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6A" w:rsidRDefault="00A3636A" w:rsidP="0033387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ЧЕТ ГЛАВЫ УПРАВЫ РАЙОНА ВНУКОВО</w:t>
      </w:r>
    </w:p>
    <w:p w:rsidR="00A3636A" w:rsidRDefault="00A3636A" w:rsidP="0033387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УПРАВЫ РАЙОНА ВНУКОВО ГОРОДА МОСКВЫ </w:t>
      </w:r>
      <w:r w:rsidR="000741C9">
        <w:rPr>
          <w:rFonts w:ascii="Times New Roman" w:hAnsi="Times New Roman" w:cs="Times New Roman"/>
          <w:b/>
          <w:sz w:val="28"/>
          <w:szCs w:val="28"/>
        </w:rPr>
        <w:t>В 201</w:t>
      </w:r>
      <w:r w:rsidR="00EC20AA">
        <w:rPr>
          <w:rFonts w:ascii="Times New Roman" w:hAnsi="Times New Roman" w:cs="Times New Roman"/>
          <w:b/>
          <w:sz w:val="28"/>
          <w:szCs w:val="28"/>
        </w:rPr>
        <w:t>7</w:t>
      </w:r>
      <w:r w:rsidR="000741C9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/>
          <w:sz w:val="28"/>
          <w:szCs w:val="28"/>
        </w:rPr>
        <w:t>ДЛЯ ЗАСЛУШИВАНИЯ НА ЗАСЕДАНИИ СОВЕТА ДЕПУТАТОВ МУНИЦИПАЛЬНОГО ОКРУГА ВНУКОВО</w:t>
      </w:r>
    </w:p>
    <w:p w:rsidR="00F05484" w:rsidRDefault="00F05484" w:rsidP="0033387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760" w:rsidRPr="00D13461" w:rsidRDefault="00F05484" w:rsidP="00333870">
      <w:pPr>
        <w:pStyle w:val="a6"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D13461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ЧАСТЬ 1</w:t>
      </w:r>
    </w:p>
    <w:p w:rsidR="00F959D6" w:rsidRDefault="00F959D6" w:rsidP="0033387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760" w:rsidRDefault="00F05484" w:rsidP="00F05484">
      <w:pPr>
        <w:pStyle w:val="a6"/>
        <w:shd w:val="clear" w:color="auto" w:fill="D9D9D9" w:themeFill="background1" w:themeFillShade="D9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727760">
        <w:rPr>
          <w:rFonts w:ascii="Times New Roman" w:hAnsi="Times New Roman" w:cs="Times New Roman"/>
          <w:b/>
          <w:sz w:val="28"/>
          <w:szCs w:val="28"/>
        </w:rPr>
        <w:t>В сфере благоустройства и жилищно-коммунального хозяйства:</w:t>
      </w:r>
    </w:p>
    <w:p w:rsidR="000F28F9" w:rsidRDefault="000F28F9" w:rsidP="000F2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AF" w:rsidRPr="002D63F3" w:rsidRDefault="00BC46AF" w:rsidP="00BC46AF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D63F3">
        <w:rPr>
          <w:rFonts w:ascii="Times New Roman" w:hAnsi="Times New Roman"/>
          <w:b/>
          <w:sz w:val="28"/>
          <w:szCs w:val="28"/>
          <w:u w:val="single"/>
        </w:rPr>
        <w:t>Ремонт МКД и благоустройство</w:t>
      </w:r>
    </w:p>
    <w:p w:rsidR="002B2A56" w:rsidRPr="002B2A56" w:rsidRDefault="002B2A56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A56">
        <w:rPr>
          <w:rFonts w:ascii="Times New Roman" w:hAnsi="Times New Roman"/>
          <w:sz w:val="28"/>
          <w:szCs w:val="28"/>
        </w:rPr>
        <w:t xml:space="preserve">С 01.01.2014 г. в районе Внуково, компанией, осуществляющей работы по управлению жилых многоквартирных домов и благоустройству дворовых территорий, является ГБУ «Жилищник района Внуково». </w:t>
      </w:r>
    </w:p>
    <w:p w:rsidR="002B2A56" w:rsidRPr="002B2A56" w:rsidRDefault="002B2A56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A56">
        <w:rPr>
          <w:rFonts w:ascii="Times New Roman" w:hAnsi="Times New Roman"/>
          <w:sz w:val="28"/>
          <w:szCs w:val="28"/>
        </w:rPr>
        <w:t>Для реализации уставной деятельности ГБУ «Жилищник района Внуково» по адресу: ул. Советская, на пересечении с Внуковским шоссе размещена производственная база (гараж на 46 единиц техники и модульный бытовой городок на 204 койко/места).</w:t>
      </w:r>
    </w:p>
    <w:p w:rsidR="002B2A56" w:rsidRPr="002B2A56" w:rsidRDefault="002B2A56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2A56">
        <w:rPr>
          <w:rFonts w:ascii="Times New Roman" w:hAnsi="Times New Roman"/>
          <w:sz w:val="28"/>
          <w:szCs w:val="28"/>
        </w:rPr>
        <w:t>В управлении ГБУ «Жилищник района Внуково» на сегодняшний день находится 116 строений, в которых проживает более 17000 человек. В числе обслуживаемых домов 68 многоквартирных домов от 2х до 17ти этажей, 46 строений одноэтажной застройки (муниципальные коттеджи) и 2 нежилых строения. Общая площадь обслуживаемых помещений 352,97 тыс. кв.м. В обслуживании ГБУ «Жилищник района Внуково» находится 69 дворовых территорий общей площадью 334,26 тыс. кв.м., 179 объектов дорожного хозяйства категории 3,5 общей площадью 397,3 тыс. кв.м.</w:t>
      </w:r>
    </w:p>
    <w:p w:rsidR="002B2A56" w:rsidRPr="00150C4C" w:rsidRDefault="002B2A56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В 201</w:t>
      </w:r>
      <w:r w:rsidR="00DC249F" w:rsidRPr="00150C4C">
        <w:rPr>
          <w:rFonts w:ascii="Times New Roman" w:hAnsi="Times New Roman"/>
          <w:sz w:val="28"/>
          <w:szCs w:val="28"/>
        </w:rPr>
        <w:t>7</w:t>
      </w:r>
      <w:r w:rsidRPr="00150C4C">
        <w:rPr>
          <w:rFonts w:ascii="Times New Roman" w:hAnsi="Times New Roman"/>
          <w:sz w:val="28"/>
          <w:szCs w:val="28"/>
        </w:rPr>
        <w:t xml:space="preserve"> году в районе Внуково проведен значительный объем работ по содержанию и ремонту общего имущества в многоквартирных</w:t>
      </w:r>
      <w:r w:rsidR="004F740B" w:rsidRPr="00150C4C">
        <w:rPr>
          <w:rFonts w:ascii="Times New Roman" w:hAnsi="Times New Roman"/>
          <w:sz w:val="28"/>
          <w:szCs w:val="28"/>
        </w:rPr>
        <w:t xml:space="preserve"> домах района Внуково.</w:t>
      </w:r>
    </w:p>
    <w:p w:rsidR="002B2A56" w:rsidRPr="00150C4C" w:rsidRDefault="00DC249F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В 26</w:t>
      </w:r>
      <w:r w:rsidR="002B2A56" w:rsidRPr="00150C4C">
        <w:rPr>
          <w:rFonts w:ascii="Times New Roman" w:hAnsi="Times New Roman"/>
          <w:sz w:val="28"/>
          <w:szCs w:val="28"/>
        </w:rPr>
        <w:t xml:space="preserve"> подъездах жилых домов произведен </w:t>
      </w:r>
      <w:r w:rsidRPr="00150C4C">
        <w:rPr>
          <w:rFonts w:ascii="Times New Roman" w:hAnsi="Times New Roman"/>
          <w:sz w:val="28"/>
          <w:szCs w:val="28"/>
        </w:rPr>
        <w:t>текущий</w:t>
      </w:r>
      <w:r w:rsidR="002B2A56" w:rsidRPr="00150C4C">
        <w:rPr>
          <w:rFonts w:ascii="Times New Roman" w:hAnsi="Times New Roman"/>
          <w:sz w:val="28"/>
          <w:szCs w:val="28"/>
        </w:rPr>
        <w:t xml:space="preserve"> ремонт – малярные работы в местах общего пользования, замена осветительных приборов, замена почтовых ящиков и входных дверей. Работы произведены в счет текущего ремонта и экономии средств</w:t>
      </w:r>
      <w:r w:rsidRPr="00150C4C">
        <w:rPr>
          <w:rFonts w:ascii="Times New Roman" w:hAnsi="Times New Roman"/>
          <w:sz w:val="28"/>
          <w:szCs w:val="28"/>
        </w:rPr>
        <w:t xml:space="preserve"> ГБУ «Жилищник района Внуково».</w:t>
      </w:r>
    </w:p>
    <w:p w:rsidR="002B2A56" w:rsidRPr="00150C4C" w:rsidRDefault="002B2A56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 xml:space="preserve">К отопительному сезону была произведена теплоизоляция более 2500 п.м. труб системы отопления и горячего водоснабжения. Регулярно проводятся мероприятия по </w:t>
      </w:r>
      <w:r w:rsidR="00975980" w:rsidRPr="00150C4C">
        <w:rPr>
          <w:rFonts w:ascii="Times New Roman" w:hAnsi="Times New Roman"/>
          <w:sz w:val="28"/>
          <w:szCs w:val="28"/>
        </w:rPr>
        <w:t xml:space="preserve"> </w:t>
      </w:r>
      <w:r w:rsidRPr="00150C4C">
        <w:rPr>
          <w:rFonts w:ascii="Times New Roman" w:hAnsi="Times New Roman"/>
          <w:sz w:val="28"/>
          <w:szCs w:val="28"/>
        </w:rPr>
        <w:t xml:space="preserve">осушению подвальных помещений и предотвращению случаев подтопления. В 66 жилых строениях произведена комплексная очистка подвальных и чердачных помещений от мусора. </w:t>
      </w:r>
    </w:p>
    <w:p w:rsidR="002B2A56" w:rsidRPr="00150C4C" w:rsidRDefault="002B2A56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Особое внимание было уделено герметизации межпанельных швов. Площад</w:t>
      </w:r>
      <w:r w:rsidR="00DC249F" w:rsidRPr="00150C4C">
        <w:rPr>
          <w:rFonts w:ascii="Times New Roman" w:hAnsi="Times New Roman"/>
          <w:sz w:val="28"/>
          <w:szCs w:val="28"/>
        </w:rPr>
        <w:t>ь работ составила более 1774</w:t>
      </w:r>
      <w:r w:rsidRPr="00150C4C">
        <w:rPr>
          <w:rFonts w:ascii="Times New Roman" w:hAnsi="Times New Roman"/>
          <w:sz w:val="28"/>
          <w:szCs w:val="28"/>
        </w:rPr>
        <w:t xml:space="preserve"> п.м.</w:t>
      </w:r>
    </w:p>
    <w:p w:rsidR="002B2A56" w:rsidRPr="00150C4C" w:rsidRDefault="002B2A56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lastRenderedPageBreak/>
        <w:t>В связи с окончанием срока безопасной эксп</w:t>
      </w:r>
      <w:r w:rsidR="00DC249F" w:rsidRPr="00150C4C">
        <w:rPr>
          <w:rFonts w:ascii="Times New Roman" w:hAnsi="Times New Roman"/>
          <w:sz w:val="28"/>
          <w:szCs w:val="28"/>
        </w:rPr>
        <w:t>луатации лифтового оборудования</w:t>
      </w:r>
      <w:r w:rsidRPr="00150C4C">
        <w:rPr>
          <w:rFonts w:ascii="Times New Roman" w:hAnsi="Times New Roman"/>
          <w:sz w:val="28"/>
          <w:szCs w:val="28"/>
        </w:rPr>
        <w:t xml:space="preserve"> по адрес</w:t>
      </w:r>
      <w:r w:rsidR="00E81F1F" w:rsidRPr="00150C4C">
        <w:rPr>
          <w:rFonts w:ascii="Times New Roman" w:hAnsi="Times New Roman"/>
          <w:sz w:val="28"/>
          <w:szCs w:val="28"/>
        </w:rPr>
        <w:t>ам</w:t>
      </w:r>
      <w:r w:rsidRPr="00150C4C">
        <w:rPr>
          <w:rFonts w:ascii="Times New Roman" w:hAnsi="Times New Roman"/>
          <w:sz w:val="28"/>
          <w:szCs w:val="28"/>
        </w:rPr>
        <w:t xml:space="preserve">: ул. </w:t>
      </w:r>
      <w:r w:rsidR="00DC249F" w:rsidRPr="00150C4C">
        <w:rPr>
          <w:rFonts w:ascii="Times New Roman" w:hAnsi="Times New Roman"/>
          <w:sz w:val="28"/>
          <w:szCs w:val="28"/>
        </w:rPr>
        <w:t>Центральная, д.5А и ул. Изваринская, д. 3 корп. 3</w:t>
      </w:r>
      <w:r w:rsidRPr="00150C4C">
        <w:rPr>
          <w:rFonts w:ascii="Times New Roman" w:hAnsi="Times New Roman"/>
          <w:sz w:val="28"/>
          <w:szCs w:val="28"/>
        </w:rPr>
        <w:t>, силами подрядной организации во всех подъездах произведены работы по замене лифтового оборудования и кабин лифтов (</w:t>
      </w:r>
      <w:r w:rsidR="00DC249F" w:rsidRPr="00150C4C">
        <w:rPr>
          <w:rFonts w:ascii="Times New Roman" w:hAnsi="Times New Roman"/>
          <w:sz w:val="28"/>
          <w:szCs w:val="28"/>
        </w:rPr>
        <w:t>3 подъезда</w:t>
      </w:r>
      <w:r w:rsidRPr="00150C4C">
        <w:rPr>
          <w:rFonts w:ascii="Times New Roman" w:hAnsi="Times New Roman"/>
          <w:sz w:val="28"/>
          <w:szCs w:val="28"/>
        </w:rPr>
        <w:t xml:space="preserve"> – </w:t>
      </w:r>
      <w:r w:rsidR="00DC249F" w:rsidRPr="00150C4C">
        <w:rPr>
          <w:rFonts w:ascii="Times New Roman" w:hAnsi="Times New Roman"/>
          <w:sz w:val="28"/>
          <w:szCs w:val="28"/>
        </w:rPr>
        <w:t>5</w:t>
      </w:r>
      <w:r w:rsidRPr="00150C4C">
        <w:rPr>
          <w:rFonts w:ascii="Times New Roman" w:hAnsi="Times New Roman"/>
          <w:sz w:val="28"/>
          <w:szCs w:val="28"/>
        </w:rPr>
        <w:t xml:space="preserve"> лифтов).</w:t>
      </w:r>
    </w:p>
    <w:p w:rsidR="002B2A56" w:rsidRPr="00150C4C" w:rsidRDefault="002B2A56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Также в 201</w:t>
      </w:r>
      <w:r w:rsidR="00DC249F" w:rsidRPr="00150C4C">
        <w:rPr>
          <w:rFonts w:ascii="Times New Roman" w:hAnsi="Times New Roman"/>
          <w:sz w:val="28"/>
          <w:szCs w:val="28"/>
        </w:rPr>
        <w:t>7</w:t>
      </w:r>
      <w:r w:rsidRPr="00150C4C">
        <w:rPr>
          <w:rFonts w:ascii="Times New Roman" w:hAnsi="Times New Roman"/>
          <w:sz w:val="28"/>
          <w:szCs w:val="28"/>
        </w:rPr>
        <w:t xml:space="preserve"> году ГБУ «Жилищник района Внуково» продолжил выполнение мероприятий по благоустройству района. </w:t>
      </w:r>
    </w:p>
    <w:p w:rsidR="002B2A56" w:rsidRPr="00150C4C" w:rsidRDefault="002B2A56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Учитывая мнение жителей, а также управы района и депутатов муниципального округа Внуково в 201</w:t>
      </w:r>
      <w:r w:rsidR="00DC249F" w:rsidRPr="00150C4C">
        <w:rPr>
          <w:rFonts w:ascii="Times New Roman" w:hAnsi="Times New Roman"/>
          <w:sz w:val="28"/>
          <w:szCs w:val="28"/>
        </w:rPr>
        <w:t>7</w:t>
      </w:r>
      <w:r w:rsidRPr="00150C4C">
        <w:rPr>
          <w:rFonts w:ascii="Times New Roman" w:hAnsi="Times New Roman"/>
          <w:sz w:val="28"/>
          <w:szCs w:val="28"/>
        </w:rPr>
        <w:t xml:space="preserve"> году была сформирована программа благоустройства района, которая включала в себя мероприятия по следующим направлениям распределения финансовых средств.</w:t>
      </w:r>
    </w:p>
    <w:p w:rsidR="002B2A56" w:rsidRPr="00150C4C" w:rsidRDefault="002B2A56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50C4C">
        <w:rPr>
          <w:rFonts w:ascii="Times New Roman" w:hAnsi="Times New Roman"/>
          <w:sz w:val="28"/>
          <w:szCs w:val="28"/>
          <w:u w:val="single"/>
        </w:rPr>
        <w:t xml:space="preserve">По программе социально-экономического развития района </w:t>
      </w:r>
      <w:r w:rsidR="00C11F6A" w:rsidRPr="00150C4C">
        <w:rPr>
          <w:rFonts w:ascii="Times New Roman" w:hAnsi="Times New Roman"/>
          <w:sz w:val="28"/>
          <w:szCs w:val="28"/>
          <w:u w:val="single"/>
        </w:rPr>
        <w:t>проведены следующие работы</w:t>
      </w:r>
      <w:r w:rsidRPr="00150C4C">
        <w:rPr>
          <w:rFonts w:ascii="Times New Roman" w:hAnsi="Times New Roman"/>
          <w:sz w:val="28"/>
          <w:szCs w:val="28"/>
          <w:u w:val="single"/>
        </w:rPr>
        <w:t>:</w:t>
      </w:r>
    </w:p>
    <w:p w:rsidR="002B2A56" w:rsidRPr="00150C4C" w:rsidRDefault="002B2A56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1</w:t>
      </w:r>
      <w:r w:rsidR="00C11F6A" w:rsidRPr="00150C4C">
        <w:rPr>
          <w:rFonts w:ascii="Times New Roman" w:hAnsi="Times New Roman"/>
          <w:sz w:val="28"/>
          <w:szCs w:val="28"/>
        </w:rPr>
        <w:t>. устройство водостока по адресу: дер. Толстопальцево, ул. Советская, около вл. 3;</w:t>
      </w:r>
    </w:p>
    <w:p w:rsidR="00C11F6A" w:rsidRPr="00150C4C" w:rsidRDefault="002B2A56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 xml:space="preserve">2. </w:t>
      </w:r>
      <w:r w:rsidR="00C11F6A" w:rsidRPr="00150C4C">
        <w:rPr>
          <w:rFonts w:ascii="Times New Roman" w:hAnsi="Times New Roman"/>
          <w:sz w:val="28"/>
          <w:szCs w:val="28"/>
        </w:rPr>
        <w:t>капитальный ремонт многоквартирных домов:</w:t>
      </w:r>
    </w:p>
    <w:p w:rsidR="00C11F6A" w:rsidRPr="00150C4C" w:rsidRDefault="00C11F6A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 xml:space="preserve">- герметизация </w:t>
      </w:r>
      <w:r w:rsidR="001C6F32" w:rsidRPr="00150C4C">
        <w:rPr>
          <w:rFonts w:ascii="Times New Roman" w:hAnsi="Times New Roman"/>
          <w:sz w:val="28"/>
          <w:szCs w:val="28"/>
        </w:rPr>
        <w:t>межпанельных швов в объеме 1774 п/м;</w:t>
      </w:r>
    </w:p>
    <w:p w:rsidR="001C6F32" w:rsidRPr="00150C4C" w:rsidRDefault="001C6F32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- замена входных дверей в количестве 7 шт.;</w:t>
      </w:r>
    </w:p>
    <w:p w:rsidR="001C6F32" w:rsidRPr="00150C4C" w:rsidRDefault="001C6F32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- замена тамбурных дверей в количестве 16 шт.</w:t>
      </w:r>
    </w:p>
    <w:p w:rsidR="002B2A56" w:rsidRPr="00150C4C" w:rsidRDefault="002B2A56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50C4C">
        <w:rPr>
          <w:rFonts w:ascii="Times New Roman" w:hAnsi="Times New Roman"/>
          <w:sz w:val="28"/>
          <w:szCs w:val="28"/>
          <w:u w:val="single"/>
        </w:rPr>
        <w:t>З</w:t>
      </w:r>
      <w:r w:rsidR="00E81F1F" w:rsidRPr="00150C4C">
        <w:rPr>
          <w:rFonts w:ascii="Times New Roman" w:hAnsi="Times New Roman"/>
          <w:sz w:val="28"/>
          <w:szCs w:val="28"/>
          <w:u w:val="single"/>
        </w:rPr>
        <w:t xml:space="preserve">а счет средств стимулирования </w:t>
      </w:r>
      <w:r w:rsidRPr="00150C4C">
        <w:rPr>
          <w:rFonts w:ascii="Times New Roman" w:hAnsi="Times New Roman"/>
          <w:sz w:val="28"/>
          <w:szCs w:val="28"/>
          <w:u w:val="single"/>
        </w:rPr>
        <w:t>благоустроены объекты по следующим адресам:</w:t>
      </w:r>
    </w:p>
    <w:p w:rsidR="002B2A56" w:rsidRPr="00150C4C" w:rsidRDefault="00F45736" w:rsidP="001E495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ул. Изваринская, д.2</w:t>
      </w:r>
      <w:r w:rsidR="002B2A56" w:rsidRPr="00150C4C">
        <w:rPr>
          <w:rFonts w:ascii="Times New Roman" w:hAnsi="Times New Roman"/>
          <w:sz w:val="28"/>
          <w:szCs w:val="28"/>
        </w:rPr>
        <w:t xml:space="preserve"> – </w:t>
      </w:r>
      <w:r w:rsidRPr="00150C4C">
        <w:rPr>
          <w:rFonts w:ascii="Times New Roman" w:hAnsi="Times New Roman"/>
          <w:sz w:val="28"/>
          <w:szCs w:val="28"/>
        </w:rPr>
        <w:t>замена тренажеров на спортивной площадке;</w:t>
      </w:r>
    </w:p>
    <w:p w:rsidR="00F45736" w:rsidRPr="00150C4C" w:rsidRDefault="00F45736" w:rsidP="001E495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ул. Плотинная, д.1, копр.1 - замена тренажеров на спортивной площадке;</w:t>
      </w:r>
    </w:p>
    <w:p w:rsidR="00F45736" w:rsidRPr="00150C4C" w:rsidRDefault="00F45736" w:rsidP="001E495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ул. Интернациональная, д.12 – установка и замена скамеек на детской площадке и зоне отдыха;</w:t>
      </w:r>
    </w:p>
    <w:p w:rsidR="00F45736" w:rsidRPr="00150C4C" w:rsidRDefault="00F45736" w:rsidP="001E495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ул. Интернациональная, д.2, корп.1 – установка и замена скамеек на детской площадке и у подъезда;</w:t>
      </w:r>
    </w:p>
    <w:p w:rsidR="00F45736" w:rsidRPr="00150C4C" w:rsidRDefault="00F45736" w:rsidP="001E495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ул. Пушкина, влд.15 - размещение малых архитектурных форм на детской площадке;</w:t>
      </w:r>
    </w:p>
    <w:p w:rsidR="00F45736" w:rsidRPr="00150C4C" w:rsidRDefault="00F45736" w:rsidP="001E495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ул. Пушкина, влд.15 - размещение малых архитектурных форм на спортивной площадке;</w:t>
      </w:r>
    </w:p>
    <w:p w:rsidR="00F45736" w:rsidRPr="00150C4C" w:rsidRDefault="00F45736" w:rsidP="001E495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ул. Б. Внуковская, д.19/8 - размещение малых архитектурных форм;</w:t>
      </w:r>
    </w:p>
    <w:p w:rsidR="00F45736" w:rsidRPr="00150C4C" w:rsidRDefault="00F45736" w:rsidP="001E495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ул. Изваринская, д.3, к.1 - размещение малых архитектурных форм;</w:t>
      </w:r>
    </w:p>
    <w:p w:rsidR="00F45736" w:rsidRPr="00150C4C" w:rsidRDefault="00F45736" w:rsidP="001E495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ул. Ленина, д.51 – устройство спортивной площадки;</w:t>
      </w:r>
    </w:p>
    <w:p w:rsidR="00F45736" w:rsidRPr="00150C4C" w:rsidRDefault="00F45736" w:rsidP="001E495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 xml:space="preserve"> ул. 1-я Внуковская (зона отдыха) – устройство зоны отдыха;</w:t>
      </w:r>
    </w:p>
    <w:p w:rsidR="00F45736" w:rsidRPr="00150C4C" w:rsidRDefault="00F45736" w:rsidP="001E495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 xml:space="preserve"> ул. 2-я Рейсовая, д.14 – устройство спортивной площадки;</w:t>
      </w:r>
    </w:p>
    <w:p w:rsidR="00F45736" w:rsidRPr="00150C4C" w:rsidRDefault="00F45736" w:rsidP="001E495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 xml:space="preserve"> </w:t>
      </w:r>
      <w:r w:rsidR="003F7CCC" w:rsidRPr="00150C4C">
        <w:rPr>
          <w:rFonts w:ascii="Times New Roman" w:hAnsi="Times New Roman"/>
          <w:sz w:val="28"/>
          <w:szCs w:val="28"/>
        </w:rPr>
        <w:t>з</w:t>
      </w:r>
      <w:r w:rsidRPr="00150C4C">
        <w:rPr>
          <w:rFonts w:ascii="Times New Roman" w:hAnsi="Times New Roman"/>
          <w:sz w:val="28"/>
          <w:szCs w:val="28"/>
        </w:rPr>
        <w:t xml:space="preserve">еленая зона по ул. Изваринская </w:t>
      </w:r>
      <w:r w:rsidR="003F7CCC" w:rsidRPr="00150C4C">
        <w:rPr>
          <w:rFonts w:ascii="Times New Roman" w:hAnsi="Times New Roman"/>
          <w:sz w:val="28"/>
          <w:szCs w:val="28"/>
        </w:rPr>
        <w:t>–</w:t>
      </w:r>
      <w:r w:rsidRPr="00150C4C">
        <w:rPr>
          <w:rFonts w:ascii="Times New Roman" w:hAnsi="Times New Roman"/>
          <w:sz w:val="28"/>
          <w:szCs w:val="28"/>
        </w:rPr>
        <w:t xml:space="preserve"> </w:t>
      </w:r>
      <w:r w:rsidR="003F7CCC" w:rsidRPr="00150C4C">
        <w:rPr>
          <w:rFonts w:ascii="Times New Roman" w:hAnsi="Times New Roman"/>
          <w:sz w:val="28"/>
          <w:szCs w:val="28"/>
        </w:rPr>
        <w:t>устройство площадки для выгула животных;</w:t>
      </w:r>
    </w:p>
    <w:p w:rsidR="003F7CCC" w:rsidRPr="00150C4C" w:rsidRDefault="003F7CCC" w:rsidP="001E495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 xml:space="preserve"> ул. Полевая, д. 21, пос. Толстопальцево - устройство детской площадки;</w:t>
      </w:r>
    </w:p>
    <w:p w:rsidR="003F7CCC" w:rsidRPr="00150C4C" w:rsidRDefault="003F7CCC" w:rsidP="001E495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ул. Б. Внуковская, д.7 - замена скамеек на детской площадке.</w:t>
      </w:r>
    </w:p>
    <w:p w:rsidR="00E81F1F" w:rsidRPr="00150C4C" w:rsidRDefault="00E81F1F" w:rsidP="00E81F1F">
      <w:pPr>
        <w:pStyle w:val="a5"/>
        <w:ind w:left="927"/>
        <w:jc w:val="both"/>
        <w:rPr>
          <w:rFonts w:ascii="Times New Roman" w:hAnsi="Times New Roman"/>
          <w:sz w:val="28"/>
          <w:szCs w:val="28"/>
        </w:rPr>
      </w:pPr>
    </w:p>
    <w:p w:rsidR="00E81F1F" w:rsidRPr="00150C4C" w:rsidRDefault="00E81F1F" w:rsidP="00E81F1F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50C4C">
        <w:rPr>
          <w:rFonts w:ascii="Times New Roman" w:hAnsi="Times New Roman"/>
          <w:sz w:val="28"/>
          <w:szCs w:val="28"/>
          <w:u w:val="single"/>
        </w:rPr>
        <w:t>Кроме того реализованы мероприятия по итогам голосования на портале «Активный гражданин»:</w:t>
      </w:r>
    </w:p>
    <w:p w:rsidR="00E81F1F" w:rsidRPr="00150C4C" w:rsidRDefault="00E81F1F" w:rsidP="001E495D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lastRenderedPageBreak/>
        <w:t>Зеленый переулок (у пруда), дер. Толстопальцево  - устройство детской площадки.</w:t>
      </w:r>
    </w:p>
    <w:p w:rsidR="00E81F1F" w:rsidRPr="00150C4C" w:rsidRDefault="00E81F1F" w:rsidP="001E495D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Зеленая зона по ул. Изваринская – устройство волейбольной площадки.</w:t>
      </w:r>
    </w:p>
    <w:p w:rsidR="002B2A56" w:rsidRPr="00150C4C" w:rsidRDefault="002B2A56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Также в 201</w:t>
      </w:r>
      <w:r w:rsidR="003F7CCC" w:rsidRPr="00150C4C">
        <w:rPr>
          <w:rFonts w:ascii="Times New Roman" w:hAnsi="Times New Roman"/>
          <w:sz w:val="28"/>
          <w:szCs w:val="28"/>
        </w:rPr>
        <w:t>7</w:t>
      </w:r>
      <w:r w:rsidRPr="00150C4C">
        <w:rPr>
          <w:rFonts w:ascii="Times New Roman" w:hAnsi="Times New Roman"/>
          <w:sz w:val="28"/>
          <w:szCs w:val="28"/>
        </w:rPr>
        <w:t xml:space="preserve"> году был</w:t>
      </w:r>
      <w:r w:rsidR="004E7185" w:rsidRPr="00150C4C">
        <w:rPr>
          <w:rFonts w:ascii="Times New Roman" w:hAnsi="Times New Roman"/>
          <w:sz w:val="28"/>
          <w:szCs w:val="28"/>
        </w:rPr>
        <w:t>и</w:t>
      </w:r>
      <w:r w:rsidRPr="00150C4C">
        <w:rPr>
          <w:rFonts w:ascii="Times New Roman" w:hAnsi="Times New Roman"/>
          <w:sz w:val="28"/>
          <w:szCs w:val="28"/>
        </w:rPr>
        <w:t xml:space="preserve"> проведен</w:t>
      </w:r>
      <w:r w:rsidR="004E7185" w:rsidRPr="00150C4C">
        <w:rPr>
          <w:rFonts w:ascii="Times New Roman" w:hAnsi="Times New Roman"/>
          <w:sz w:val="28"/>
          <w:szCs w:val="28"/>
        </w:rPr>
        <w:t>ы</w:t>
      </w:r>
      <w:r w:rsidRPr="00150C4C">
        <w:rPr>
          <w:rFonts w:ascii="Times New Roman" w:hAnsi="Times New Roman"/>
          <w:sz w:val="28"/>
          <w:szCs w:val="28"/>
        </w:rPr>
        <w:t xml:space="preserve"> работ</w:t>
      </w:r>
      <w:r w:rsidR="004E7185" w:rsidRPr="00150C4C">
        <w:rPr>
          <w:rFonts w:ascii="Times New Roman" w:hAnsi="Times New Roman"/>
          <w:sz w:val="28"/>
          <w:szCs w:val="28"/>
        </w:rPr>
        <w:t>ы</w:t>
      </w:r>
      <w:r w:rsidRPr="00150C4C">
        <w:rPr>
          <w:rFonts w:ascii="Times New Roman" w:hAnsi="Times New Roman"/>
          <w:sz w:val="28"/>
          <w:szCs w:val="28"/>
        </w:rPr>
        <w:t xml:space="preserve"> по благоустройству территори</w:t>
      </w:r>
      <w:r w:rsidR="004E7185" w:rsidRPr="00150C4C">
        <w:rPr>
          <w:rFonts w:ascii="Times New Roman" w:hAnsi="Times New Roman"/>
          <w:sz w:val="28"/>
          <w:szCs w:val="28"/>
        </w:rPr>
        <w:t>и</w:t>
      </w:r>
      <w:r w:rsidRPr="00150C4C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4E7185" w:rsidRPr="00150C4C">
        <w:rPr>
          <w:rFonts w:ascii="Times New Roman" w:hAnsi="Times New Roman"/>
          <w:sz w:val="28"/>
          <w:szCs w:val="28"/>
        </w:rPr>
        <w:t>ого</w:t>
      </w:r>
      <w:r w:rsidRPr="00150C4C">
        <w:rPr>
          <w:rFonts w:ascii="Times New Roman" w:hAnsi="Times New Roman"/>
          <w:sz w:val="28"/>
          <w:szCs w:val="28"/>
        </w:rPr>
        <w:t xml:space="preserve"> учреждени</w:t>
      </w:r>
      <w:r w:rsidR="004E7185" w:rsidRPr="00150C4C">
        <w:rPr>
          <w:rFonts w:ascii="Times New Roman" w:hAnsi="Times New Roman"/>
          <w:sz w:val="28"/>
          <w:szCs w:val="28"/>
        </w:rPr>
        <w:t>я ГБОУ Школа № 41 им. Г.А. Тарана по адресу: ул. Центральная, д.15А. Проведены работы по частичной замене ограждений.</w:t>
      </w:r>
    </w:p>
    <w:p w:rsidR="002B2A56" w:rsidRPr="00150C4C" w:rsidRDefault="002B2A56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>В рамках городской  программы «Миллион деревьев» в районе в 201</w:t>
      </w:r>
      <w:r w:rsidR="003F7CCC" w:rsidRPr="00150C4C">
        <w:rPr>
          <w:rFonts w:ascii="Times New Roman" w:hAnsi="Times New Roman"/>
          <w:sz w:val="28"/>
          <w:szCs w:val="28"/>
        </w:rPr>
        <w:t>7</w:t>
      </w:r>
      <w:r w:rsidRPr="00150C4C">
        <w:rPr>
          <w:rFonts w:ascii="Times New Roman" w:hAnsi="Times New Roman"/>
          <w:sz w:val="28"/>
          <w:szCs w:val="28"/>
        </w:rPr>
        <w:t xml:space="preserve"> году высажено </w:t>
      </w:r>
      <w:r w:rsidR="004E7185" w:rsidRPr="00150C4C">
        <w:rPr>
          <w:rFonts w:ascii="Times New Roman" w:hAnsi="Times New Roman"/>
          <w:sz w:val="28"/>
          <w:szCs w:val="28"/>
        </w:rPr>
        <w:t>35</w:t>
      </w:r>
      <w:r w:rsidRPr="00150C4C">
        <w:rPr>
          <w:rFonts w:ascii="Times New Roman" w:hAnsi="Times New Roman"/>
          <w:sz w:val="28"/>
          <w:szCs w:val="28"/>
        </w:rPr>
        <w:t xml:space="preserve"> деревьев и </w:t>
      </w:r>
      <w:r w:rsidR="004E7185" w:rsidRPr="00150C4C">
        <w:rPr>
          <w:rFonts w:ascii="Times New Roman" w:hAnsi="Times New Roman"/>
          <w:sz w:val="28"/>
          <w:szCs w:val="28"/>
        </w:rPr>
        <w:t>312</w:t>
      </w:r>
      <w:r w:rsidRPr="00150C4C">
        <w:rPr>
          <w:rFonts w:ascii="Times New Roman" w:hAnsi="Times New Roman"/>
          <w:sz w:val="28"/>
          <w:szCs w:val="28"/>
        </w:rPr>
        <w:t xml:space="preserve"> кустарников на </w:t>
      </w:r>
      <w:r w:rsidR="004E7185" w:rsidRPr="00150C4C">
        <w:rPr>
          <w:rFonts w:ascii="Times New Roman" w:hAnsi="Times New Roman"/>
          <w:sz w:val="28"/>
          <w:szCs w:val="28"/>
        </w:rPr>
        <w:t>6</w:t>
      </w:r>
      <w:r w:rsidRPr="00150C4C">
        <w:rPr>
          <w:rFonts w:ascii="Times New Roman" w:hAnsi="Times New Roman"/>
          <w:sz w:val="28"/>
          <w:szCs w:val="28"/>
        </w:rPr>
        <w:t xml:space="preserve"> дворовых территориях. </w:t>
      </w:r>
    </w:p>
    <w:p w:rsidR="00BC46AF" w:rsidRPr="00186072" w:rsidRDefault="002B2A56" w:rsidP="002B2A5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tab/>
        <w:t xml:space="preserve">Представители управы района Внуково в тесном взаимодействии работают с представителями ОПОП в целях профилактики и предупреждения правонарушений и укрепления общественного порядка на территории района. </w:t>
      </w:r>
      <w:r w:rsidR="0086498F" w:rsidRPr="00150C4C">
        <w:rPr>
          <w:rFonts w:ascii="Times New Roman" w:hAnsi="Times New Roman"/>
          <w:sz w:val="28"/>
          <w:szCs w:val="28"/>
        </w:rPr>
        <w:t>Так, з</w:t>
      </w:r>
      <w:r w:rsidRPr="00150C4C">
        <w:rPr>
          <w:rFonts w:ascii="Times New Roman" w:hAnsi="Times New Roman"/>
          <w:sz w:val="28"/>
          <w:szCs w:val="28"/>
        </w:rPr>
        <w:t xml:space="preserve">а истекший период совместно с представителями </w:t>
      </w:r>
      <w:r w:rsidR="0086498F" w:rsidRPr="00150C4C">
        <w:rPr>
          <w:rFonts w:ascii="Times New Roman" w:hAnsi="Times New Roman"/>
          <w:sz w:val="28"/>
          <w:szCs w:val="28"/>
        </w:rPr>
        <w:t>ОПОП и полиции было проверено 61</w:t>
      </w:r>
      <w:r w:rsidRPr="00150C4C">
        <w:rPr>
          <w:rFonts w:ascii="Times New Roman" w:hAnsi="Times New Roman"/>
          <w:sz w:val="28"/>
          <w:szCs w:val="28"/>
        </w:rPr>
        <w:t xml:space="preserve"> квартир на предмет незаконной сдачи квартир в аренду. По </w:t>
      </w:r>
      <w:r w:rsidR="0086498F" w:rsidRPr="00150C4C">
        <w:rPr>
          <w:rFonts w:ascii="Times New Roman" w:hAnsi="Times New Roman"/>
          <w:sz w:val="28"/>
          <w:szCs w:val="28"/>
        </w:rPr>
        <w:t>18</w:t>
      </w:r>
      <w:r w:rsidRPr="00150C4C">
        <w:rPr>
          <w:rFonts w:ascii="Times New Roman" w:hAnsi="Times New Roman"/>
          <w:sz w:val="28"/>
          <w:szCs w:val="28"/>
        </w:rPr>
        <w:t xml:space="preserve"> адресам документы переданы в налоговую службу. По </w:t>
      </w:r>
      <w:r w:rsidR="0086498F" w:rsidRPr="00150C4C">
        <w:rPr>
          <w:rFonts w:ascii="Times New Roman" w:hAnsi="Times New Roman"/>
          <w:sz w:val="28"/>
          <w:szCs w:val="28"/>
        </w:rPr>
        <w:t xml:space="preserve">60 </w:t>
      </w:r>
      <w:r w:rsidRPr="00150C4C">
        <w:rPr>
          <w:rFonts w:ascii="Times New Roman" w:hAnsi="Times New Roman"/>
          <w:sz w:val="28"/>
          <w:szCs w:val="28"/>
        </w:rPr>
        <w:t>адресам переданы документы в ОМВД на проверку.</w:t>
      </w:r>
    </w:p>
    <w:p w:rsidR="0086171B" w:rsidRDefault="0086171B" w:rsidP="00156A08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</w:p>
    <w:p w:rsidR="00156A08" w:rsidRPr="006239BD" w:rsidRDefault="00113CC1" w:rsidP="00BE05A6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9B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E05A6" w:rsidRPr="006239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F6BF9" w:rsidRPr="006239B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1346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BE05A6" w:rsidRPr="006239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56A08" w:rsidRPr="006239BD">
        <w:rPr>
          <w:rFonts w:ascii="Times New Roman" w:hAnsi="Times New Roman" w:cs="Times New Roman"/>
          <w:b/>
          <w:sz w:val="28"/>
          <w:szCs w:val="28"/>
          <w:u w:val="single"/>
        </w:rPr>
        <w:t>Градостроительство</w:t>
      </w:r>
    </w:p>
    <w:p w:rsidR="003A5556" w:rsidRPr="006239BD" w:rsidRDefault="003A5556" w:rsidP="003A5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Постановлением Правительства Москвы от 22 января 2008 г. № 62-ПП</w:t>
      </w:r>
      <w:r w:rsidRPr="006239BD">
        <w:rPr>
          <w:rFonts w:ascii="Times New Roman" w:hAnsi="Times New Roman" w:cs="Times New Roman"/>
          <w:sz w:val="28"/>
          <w:szCs w:val="28"/>
        </w:rPr>
        <w:br/>
        <w:t xml:space="preserve">утвержден Проект планировки территории Северо-Западного микрорайона района Внуково города Москвы. </w:t>
      </w:r>
    </w:p>
    <w:p w:rsidR="003A5556" w:rsidRPr="006239BD" w:rsidRDefault="003A5556" w:rsidP="003A5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В соответствии с проектом панировки предусмотрено размещение следующих объектов:</w:t>
      </w:r>
    </w:p>
    <w:p w:rsidR="003A5556" w:rsidRPr="006239BD" w:rsidRDefault="003A5556" w:rsidP="003A5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- физкультурно-оздоровительный комплекс (ул. Изваринская, вл. 2);</w:t>
      </w:r>
    </w:p>
    <w:p w:rsidR="003A5556" w:rsidRPr="006239BD" w:rsidRDefault="003A5556" w:rsidP="003A5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- очистные сооружения поверхностного стока.</w:t>
      </w:r>
    </w:p>
    <w:p w:rsidR="003A5556" w:rsidRPr="006239BD" w:rsidRDefault="003A5556" w:rsidP="003A5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Департаментом строительства планируется приступить к разработке проектно-сметной документации по строительству очистных сооружений в 2018 году.</w:t>
      </w:r>
    </w:p>
    <w:p w:rsidR="003A5556" w:rsidRPr="006239BD" w:rsidRDefault="003A5556" w:rsidP="003A5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вы от 16.08.2011 № 363-ПП утвержден Проект планировки территории привокзальной площади аэропорта Внуково. </w:t>
      </w:r>
    </w:p>
    <w:p w:rsidR="003A5556" w:rsidRPr="006239BD" w:rsidRDefault="003A5556" w:rsidP="003A5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Проектом панировки предусмотрено размещение объектов административно-делового назначения, объектов хранения автотранспорта. В настоящее время на территории привокзальной площади ведется строительство административно-делового объекта.</w:t>
      </w:r>
    </w:p>
    <w:p w:rsidR="003A5556" w:rsidRPr="006239BD" w:rsidRDefault="003A5556" w:rsidP="003A5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вы от 24 декабря 2013 г. № 890-ПП утверждена Территориальная схема развития территории производственной зоны «Коммунальная зона № 1» (коммунальная зона Внуково). </w:t>
      </w:r>
    </w:p>
    <w:p w:rsidR="003A5556" w:rsidRPr="006239BD" w:rsidRDefault="003A5556" w:rsidP="003A5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Территориальной схемой предусмотрено развитие улично-дорожной сети, строительство коммунально-инженерной инфраструктуры, объектов социальной инфраструктуры, объектов розничной торговли, объектов хранения автотранспорта до 2030 г.</w:t>
      </w:r>
    </w:p>
    <w:p w:rsidR="003A5556" w:rsidRPr="006239BD" w:rsidRDefault="003A5556" w:rsidP="003A5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lastRenderedPageBreak/>
        <w:t>23 ноября 2016 года проведено собрание участников публичных слушаний по «Проекту планировки территории вблизи д. Лапшинка, д. Шельбутово и д. Пыхтино поселения Внуковское, Московский (НАО) Внуково (ЗАО) (4-2)».</w:t>
      </w:r>
    </w:p>
    <w:p w:rsidR="003A5556" w:rsidRPr="006239BD" w:rsidRDefault="003A5556" w:rsidP="00BE0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Заключение по результатам публичных слушаний утверждено от 09 декабря 2016 г.</w:t>
      </w:r>
    </w:p>
    <w:p w:rsidR="003A5556" w:rsidRPr="006239BD" w:rsidRDefault="003A5556" w:rsidP="003A5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Проект по настоящее время не утвержден.</w:t>
      </w:r>
    </w:p>
    <w:p w:rsidR="003A5556" w:rsidRPr="006239BD" w:rsidRDefault="003A5556" w:rsidP="00BE0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 xml:space="preserve">В отношении территории Данный проект планировки включает территорию поселка Внуково. </w:t>
      </w:r>
    </w:p>
    <w:p w:rsidR="003A5556" w:rsidRPr="006239BD" w:rsidRDefault="003A5556" w:rsidP="00BE0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Проектом планировки предусматривается размещение следующих объектов:</w:t>
      </w:r>
    </w:p>
    <w:p w:rsidR="003A5556" w:rsidRPr="006239BD" w:rsidRDefault="003A5556" w:rsidP="003A55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- 7 многофункциональных объектов общественного назначения;</w:t>
      </w:r>
    </w:p>
    <w:p w:rsidR="003A5556" w:rsidRPr="006239BD" w:rsidRDefault="003A5556" w:rsidP="003A55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- 2 объекта здравоохранения;</w:t>
      </w:r>
    </w:p>
    <w:p w:rsidR="003A5556" w:rsidRPr="006239BD" w:rsidRDefault="003A5556" w:rsidP="003A55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- медицинский центр с гостиницей;</w:t>
      </w:r>
    </w:p>
    <w:p w:rsidR="003A5556" w:rsidRPr="006239BD" w:rsidRDefault="003A5556" w:rsidP="003A55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- 2 базы отдыха;</w:t>
      </w:r>
    </w:p>
    <w:p w:rsidR="003A5556" w:rsidRPr="006239BD" w:rsidRDefault="003A5556" w:rsidP="003A55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- многофункциональный комплекс с больницей;</w:t>
      </w:r>
    </w:p>
    <w:p w:rsidR="003A5556" w:rsidRPr="006239BD" w:rsidRDefault="003A5556" w:rsidP="003A55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- 3 культурно-досуговых центра;</w:t>
      </w:r>
    </w:p>
    <w:p w:rsidR="003A5556" w:rsidRPr="006239BD" w:rsidRDefault="003A5556" w:rsidP="003A55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- объект спорта с торговыми площадями;</w:t>
      </w:r>
    </w:p>
    <w:p w:rsidR="003A5556" w:rsidRPr="006239BD" w:rsidRDefault="003A5556" w:rsidP="003A55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- велодром;</w:t>
      </w:r>
    </w:p>
    <w:p w:rsidR="003A5556" w:rsidRPr="006239BD" w:rsidRDefault="003A5556" w:rsidP="003A55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- объект религиозного назначения.</w:t>
      </w:r>
    </w:p>
    <w:p w:rsidR="00BE05A6" w:rsidRPr="006239BD" w:rsidRDefault="00BE05A6" w:rsidP="00BE0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556" w:rsidRPr="006239BD" w:rsidRDefault="003A5556" w:rsidP="00BE0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Так же проектом предусматривается развитие улично-дорожной сети (Б. Внуковская, 1-я Рейсовая, 2-я Рейсовая, 3-я Рейсовая, Рассказовская, Насосная).</w:t>
      </w:r>
    </w:p>
    <w:p w:rsidR="003A5556" w:rsidRPr="006239BD" w:rsidRDefault="003A5556" w:rsidP="003A5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22 декабря 2016 года проведено собрание участников публичных слушаний по «Проекту планировки территории  вблизи д. Изварино поселений Внуковское, Марушкинское (НАО)».</w:t>
      </w:r>
    </w:p>
    <w:p w:rsidR="003A5556" w:rsidRPr="006239BD" w:rsidRDefault="003A5556" w:rsidP="00BE0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Данный проект планировки включает территорию поселка и деревни Толстопальцево.</w:t>
      </w:r>
    </w:p>
    <w:p w:rsidR="003A5556" w:rsidRPr="006239BD" w:rsidRDefault="003A5556" w:rsidP="00BE0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Планировочными решениями предлагается сохранение сложившейся индивидуальной жилой застройки (пос. Толстопальцево, д. Толстопальцево).</w:t>
      </w:r>
    </w:p>
    <w:p w:rsidR="003A5556" w:rsidRPr="006239BD" w:rsidRDefault="003A5556" w:rsidP="003A55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Особо стоит отметить  предложения по строительству:</w:t>
      </w:r>
    </w:p>
    <w:p w:rsidR="003A5556" w:rsidRPr="006239BD" w:rsidRDefault="003A5556" w:rsidP="003A55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- объекта образования на 550 мест (поселок Толстопальцево);</w:t>
      </w:r>
    </w:p>
    <w:p w:rsidR="003A5556" w:rsidRPr="006239BD" w:rsidRDefault="003A5556" w:rsidP="003A55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- ДОУ на 190 мест (вблизи дер. Толстопальцево);</w:t>
      </w:r>
    </w:p>
    <w:p w:rsidR="003A5556" w:rsidRPr="006239BD" w:rsidRDefault="003A5556" w:rsidP="003A555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- спорта, питания и торговли (вблизи дер. Толстопальцево).</w:t>
      </w:r>
    </w:p>
    <w:p w:rsidR="003A5556" w:rsidRPr="006239BD" w:rsidRDefault="003A5556" w:rsidP="00BE0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>Заключение по итогам публичных слушания по проекту планировки территории утверждено от 20 января 2017 года.</w:t>
      </w:r>
    </w:p>
    <w:p w:rsidR="003A5556" w:rsidRPr="00C247ED" w:rsidRDefault="003A5556" w:rsidP="003A555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39BD">
        <w:rPr>
          <w:rFonts w:ascii="Times New Roman" w:hAnsi="Times New Roman" w:cs="Times New Roman"/>
          <w:sz w:val="28"/>
          <w:szCs w:val="28"/>
        </w:rPr>
        <w:t xml:space="preserve">Кроме того проведены публичные слушания по 23 </w:t>
      </w:r>
      <w:r w:rsidRPr="006239BD">
        <w:rPr>
          <w:rFonts w:ascii="Times New Roman" w:hAnsi="Times New Roman"/>
          <w:sz w:val="28"/>
          <w:szCs w:val="28"/>
        </w:rPr>
        <w:t>проектам ГПЗУ для индивидуального жилищного строительства.</w:t>
      </w:r>
    </w:p>
    <w:p w:rsidR="00156A08" w:rsidRDefault="00156A08" w:rsidP="00156A0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56A08" w:rsidRPr="00FC5356" w:rsidRDefault="00156A08" w:rsidP="00156A08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FC5356">
        <w:rPr>
          <w:rFonts w:ascii="Times New Roman" w:hAnsi="Times New Roman" w:cs="Times New Roman"/>
          <w:b/>
          <w:sz w:val="28"/>
          <w:szCs w:val="28"/>
          <w:u w:val="single"/>
        </w:rPr>
        <w:t>троительство</w:t>
      </w:r>
    </w:p>
    <w:p w:rsidR="00156A08" w:rsidRPr="00975980" w:rsidRDefault="00156A08" w:rsidP="00156A08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725545" w:rsidRPr="00AE32D5" w:rsidRDefault="00725545" w:rsidP="00BE05A6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32D5">
        <w:rPr>
          <w:rFonts w:ascii="Times New Roman" w:hAnsi="Times New Roman" w:cs="Times New Roman"/>
          <w:sz w:val="28"/>
          <w:szCs w:val="28"/>
          <w:u w:val="single"/>
        </w:rPr>
        <w:t xml:space="preserve"> В 2017 г. на территории района продолжается  строительство:</w:t>
      </w:r>
    </w:p>
    <w:p w:rsidR="00725545" w:rsidRPr="00AE32D5" w:rsidRDefault="00725545" w:rsidP="001E495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32D5">
        <w:rPr>
          <w:rFonts w:ascii="Times New Roman" w:hAnsi="Times New Roman" w:cs="Times New Roman"/>
          <w:sz w:val="28"/>
          <w:szCs w:val="28"/>
        </w:rPr>
        <w:t xml:space="preserve">Многофункциональный комплекс с гостиницей на 250 мест и футбольным стадионом по адресу: ЗАО, ул. Б. Внуковская, вл. 8; застройщик – ЗАО «Спортивный комплекс «Внуково». </w:t>
      </w:r>
    </w:p>
    <w:p w:rsidR="00725545" w:rsidRPr="00AE32D5" w:rsidRDefault="00BE05A6" w:rsidP="00AE32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25545" w:rsidRPr="00AE32D5">
        <w:rPr>
          <w:rFonts w:ascii="Times New Roman" w:hAnsi="Times New Roman" w:cs="Times New Roman"/>
          <w:sz w:val="28"/>
          <w:szCs w:val="28"/>
        </w:rPr>
        <w:t xml:space="preserve">Срок ввода – 4-й кв. 2018 г. </w:t>
      </w:r>
    </w:p>
    <w:p w:rsidR="00725545" w:rsidRPr="00C247ED" w:rsidRDefault="00725545" w:rsidP="001E495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7ED">
        <w:rPr>
          <w:rFonts w:ascii="Times New Roman" w:hAnsi="Times New Roman" w:cs="Times New Roman"/>
          <w:sz w:val="28"/>
          <w:szCs w:val="28"/>
        </w:rPr>
        <w:t xml:space="preserve">Авиационно-заправочный комплекс по адресу: Заводское ш., вл. 2; застройщик – ЗАО «Авиационно-топливная компания». </w:t>
      </w:r>
    </w:p>
    <w:p w:rsidR="00725545" w:rsidRDefault="00BE05A6" w:rsidP="00AE32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545" w:rsidRPr="00C247ED">
        <w:rPr>
          <w:rFonts w:ascii="Times New Roman" w:hAnsi="Times New Roman" w:cs="Times New Roman"/>
          <w:sz w:val="28"/>
          <w:szCs w:val="28"/>
        </w:rPr>
        <w:t>Срок ввода – 4-й кв. 2018 г.</w:t>
      </w:r>
    </w:p>
    <w:p w:rsidR="00BE05A6" w:rsidRPr="00C247ED" w:rsidRDefault="00BE05A6" w:rsidP="00AE32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5545" w:rsidRPr="00C247ED" w:rsidRDefault="00725545" w:rsidP="001E495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7ED">
        <w:rPr>
          <w:rFonts w:ascii="Times New Roman" w:hAnsi="Times New Roman" w:cs="Times New Roman"/>
          <w:sz w:val="28"/>
          <w:szCs w:val="28"/>
        </w:rPr>
        <w:t>Административно-деловой центр по адресу: ул. Центральная, вл. 8, стр. 1, 15. Застройщик – АО «Аэропорт Внуково». Ген. подрядчик – ООО «Трансинвестконсалтинг».</w:t>
      </w:r>
    </w:p>
    <w:p w:rsidR="00725545" w:rsidRDefault="00725545" w:rsidP="00AE32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47ED">
        <w:rPr>
          <w:rFonts w:ascii="Times New Roman" w:hAnsi="Times New Roman" w:cs="Times New Roman"/>
          <w:sz w:val="28"/>
          <w:szCs w:val="28"/>
        </w:rPr>
        <w:t>В настоящее время строительство объекта завершено. Ведется работа по вводу объекта в эксплуатацию.</w:t>
      </w:r>
    </w:p>
    <w:p w:rsidR="00BE05A6" w:rsidRPr="00C247ED" w:rsidRDefault="00BE05A6" w:rsidP="00AE32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5545" w:rsidRDefault="00725545" w:rsidP="001E495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7ED">
        <w:rPr>
          <w:rFonts w:ascii="Times New Roman" w:hAnsi="Times New Roman" w:cs="Times New Roman"/>
          <w:sz w:val="28"/>
          <w:szCs w:val="28"/>
        </w:rPr>
        <w:t xml:space="preserve">В конце 2017 года АО «МОСГАЗ» приступили к работам по объекту: </w:t>
      </w:r>
      <w:r w:rsidRPr="00C247ED">
        <w:rPr>
          <w:rFonts w:ascii="Times New Roman" w:hAnsi="Times New Roman" w:cs="Times New Roman"/>
          <w:b/>
          <w:sz w:val="28"/>
          <w:szCs w:val="28"/>
        </w:rPr>
        <w:t>«Завершение газификации пос. Толстопальцево по адресу: г. Москва, район Внуково, пос. Толстопальцево. Участок от Боровского шоссе до посёлка Толстопальцево»</w:t>
      </w:r>
      <w:r w:rsidRPr="00C247ED">
        <w:rPr>
          <w:rFonts w:ascii="Times New Roman" w:hAnsi="Times New Roman" w:cs="Times New Roman"/>
          <w:sz w:val="28"/>
          <w:szCs w:val="28"/>
        </w:rPr>
        <w:t>. В настоящее время ведутся работы по бурению и устройству камеры возле Боровского шоссе за мкр. «Изварино».</w:t>
      </w:r>
    </w:p>
    <w:p w:rsidR="00BE05A6" w:rsidRDefault="00BE05A6" w:rsidP="00BE05A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5545" w:rsidRPr="00BE05A6" w:rsidRDefault="00725545" w:rsidP="001E495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05A6">
        <w:rPr>
          <w:rFonts w:ascii="Times New Roman" w:hAnsi="Times New Roman" w:cs="Times New Roman"/>
          <w:sz w:val="28"/>
          <w:szCs w:val="28"/>
        </w:rPr>
        <w:t>В соответствии с решением Градостроительно-земельной комиссии г Москвы от 27 июля 2017 года № 22 пункт 4, Комитетом по архитектуре и градостроительству города Москвы разработано техническое задание на подготовку проекта планировки</w:t>
      </w:r>
      <w:r w:rsidRPr="00BE05A6">
        <w:rPr>
          <w:rFonts w:ascii="Times New Roman" w:hAnsi="Times New Roman" w:cs="Times New Roman"/>
          <w:b/>
          <w:sz w:val="28"/>
          <w:szCs w:val="28"/>
        </w:rPr>
        <w:t xml:space="preserve"> «Проекта планировки территории линейного объекта – продление Калининско-Солнцевской линии метрополитена от ст. «Рассказовка» до аэропорта «Внуково». </w:t>
      </w:r>
      <w:r w:rsidRPr="00BE05A6">
        <w:rPr>
          <w:rFonts w:ascii="Times New Roman" w:hAnsi="Times New Roman" w:cs="Times New Roman"/>
          <w:sz w:val="28"/>
          <w:szCs w:val="28"/>
        </w:rPr>
        <w:t>Рассмотрение проекта планировки территории линейного объекта планируется на 2018 год.</w:t>
      </w:r>
    </w:p>
    <w:p w:rsidR="00725545" w:rsidRPr="00C247ED" w:rsidRDefault="00725545" w:rsidP="00AE32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5545" w:rsidRDefault="00725545" w:rsidP="00495FE2">
      <w:pPr>
        <w:pStyle w:val="a5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7ED">
        <w:rPr>
          <w:rFonts w:ascii="Times New Roman" w:hAnsi="Times New Roman" w:cs="Times New Roman"/>
          <w:i/>
          <w:sz w:val="28"/>
          <w:szCs w:val="28"/>
        </w:rPr>
        <w:t>Жилищное строительство, строительство ТПУ, станций метро на территории района в настоящее время не ведется. Дома сносимых серий на территории района отсутствуют.</w:t>
      </w:r>
    </w:p>
    <w:p w:rsidR="00495FE2" w:rsidRPr="00C247ED" w:rsidRDefault="00495FE2" w:rsidP="00495FE2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545" w:rsidRPr="00495FE2" w:rsidRDefault="00725545" w:rsidP="00BE05A6">
      <w:pPr>
        <w:pStyle w:val="a5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47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5FE2">
        <w:rPr>
          <w:rFonts w:ascii="Times New Roman" w:hAnsi="Times New Roman" w:cs="Times New Roman"/>
          <w:b/>
          <w:sz w:val="28"/>
          <w:szCs w:val="28"/>
          <w:u w:val="single"/>
        </w:rPr>
        <w:t>Программа реновации.</w:t>
      </w:r>
    </w:p>
    <w:p w:rsidR="00BE05A6" w:rsidRDefault="00BE05A6" w:rsidP="00AE32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5545" w:rsidRPr="00C247ED" w:rsidRDefault="00725545" w:rsidP="00BE05A6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7ED">
        <w:rPr>
          <w:rFonts w:ascii="Times New Roman" w:hAnsi="Times New Roman" w:cs="Times New Roman"/>
          <w:sz w:val="28"/>
          <w:szCs w:val="28"/>
        </w:rPr>
        <w:t>По итогам голосования на портале «Активный гражданин» и проведения общих собраний собственников помещений на территории  района Внуково в программу реновации жилищного фонда включено 11 домов с общей площадью жилых помещений в 16 380 кв.м.</w:t>
      </w:r>
      <w:r w:rsidR="00BE05A6">
        <w:rPr>
          <w:rFonts w:ascii="Times New Roman" w:hAnsi="Times New Roman" w:cs="Times New Roman"/>
          <w:sz w:val="28"/>
          <w:szCs w:val="28"/>
        </w:rPr>
        <w:t>:</w:t>
      </w:r>
    </w:p>
    <w:p w:rsidR="00725545" w:rsidRPr="00C247ED" w:rsidRDefault="00725545" w:rsidP="001E495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7ED">
        <w:rPr>
          <w:rFonts w:ascii="Times New Roman" w:hAnsi="Times New Roman" w:cs="Times New Roman"/>
          <w:sz w:val="28"/>
          <w:szCs w:val="28"/>
        </w:rPr>
        <w:t>Рейсовая 1-я ул., д. 1/21.</w:t>
      </w:r>
    </w:p>
    <w:p w:rsidR="00725545" w:rsidRPr="00B8636F" w:rsidRDefault="00725545" w:rsidP="001E495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36F">
        <w:rPr>
          <w:rFonts w:ascii="Times New Roman" w:hAnsi="Times New Roman" w:cs="Times New Roman"/>
          <w:sz w:val="28"/>
          <w:szCs w:val="28"/>
        </w:rPr>
        <w:t>Внуковская Б. ул., д. 23.</w:t>
      </w:r>
    </w:p>
    <w:p w:rsidR="00725545" w:rsidRPr="00C247ED" w:rsidRDefault="00725545" w:rsidP="001E495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47ED">
        <w:rPr>
          <w:rFonts w:ascii="Times New Roman" w:hAnsi="Times New Roman" w:cs="Times New Roman"/>
          <w:sz w:val="28"/>
          <w:szCs w:val="28"/>
        </w:rPr>
        <w:t>Внуковская Б. ул., д. 25.</w:t>
      </w:r>
    </w:p>
    <w:p w:rsidR="00725545" w:rsidRPr="00B8636F" w:rsidRDefault="00725545" w:rsidP="001E495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36F">
        <w:rPr>
          <w:rFonts w:ascii="Times New Roman" w:hAnsi="Times New Roman" w:cs="Times New Roman"/>
          <w:sz w:val="28"/>
          <w:szCs w:val="28"/>
        </w:rPr>
        <w:t>Внуковская Б. ул., д. 27.</w:t>
      </w:r>
    </w:p>
    <w:p w:rsidR="00725545" w:rsidRPr="00B8636F" w:rsidRDefault="00725545" w:rsidP="001E495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36F">
        <w:rPr>
          <w:rFonts w:ascii="Times New Roman" w:hAnsi="Times New Roman" w:cs="Times New Roman"/>
          <w:sz w:val="28"/>
          <w:szCs w:val="28"/>
        </w:rPr>
        <w:t>Рейсовая 2-я ул., д. 8/29.</w:t>
      </w:r>
    </w:p>
    <w:p w:rsidR="00725545" w:rsidRPr="00B8636F" w:rsidRDefault="00725545" w:rsidP="001E495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36F">
        <w:rPr>
          <w:rFonts w:ascii="Times New Roman" w:hAnsi="Times New Roman" w:cs="Times New Roman"/>
          <w:sz w:val="28"/>
          <w:szCs w:val="28"/>
        </w:rPr>
        <w:t>Рейсовая 1-я ул., д. 5.</w:t>
      </w:r>
    </w:p>
    <w:p w:rsidR="00725545" w:rsidRPr="00B8636F" w:rsidRDefault="00725545" w:rsidP="001E495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36F">
        <w:rPr>
          <w:rFonts w:ascii="Times New Roman" w:hAnsi="Times New Roman" w:cs="Times New Roman"/>
          <w:sz w:val="28"/>
          <w:szCs w:val="28"/>
        </w:rPr>
        <w:t>Рейсовая 1-я ул., д. 7.</w:t>
      </w:r>
    </w:p>
    <w:p w:rsidR="00725545" w:rsidRPr="00B8636F" w:rsidRDefault="00725545" w:rsidP="001E495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36F">
        <w:rPr>
          <w:rFonts w:ascii="Times New Roman" w:hAnsi="Times New Roman" w:cs="Times New Roman"/>
          <w:sz w:val="28"/>
          <w:szCs w:val="28"/>
        </w:rPr>
        <w:lastRenderedPageBreak/>
        <w:t>Рейсовая 2-я ул., д. 12.</w:t>
      </w:r>
    </w:p>
    <w:p w:rsidR="00725545" w:rsidRPr="00B8636F" w:rsidRDefault="00725545" w:rsidP="001E495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36F">
        <w:rPr>
          <w:rFonts w:ascii="Times New Roman" w:hAnsi="Times New Roman" w:cs="Times New Roman"/>
          <w:sz w:val="28"/>
          <w:szCs w:val="28"/>
        </w:rPr>
        <w:t>Рейсовая 2-я ул., д. 14.</w:t>
      </w:r>
    </w:p>
    <w:p w:rsidR="00725545" w:rsidRPr="00B8636F" w:rsidRDefault="00725545" w:rsidP="001E495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36F">
        <w:rPr>
          <w:rFonts w:ascii="Times New Roman" w:hAnsi="Times New Roman" w:cs="Times New Roman"/>
          <w:sz w:val="28"/>
          <w:szCs w:val="28"/>
        </w:rPr>
        <w:t>Аэрофлотская ул., д. 3.</w:t>
      </w:r>
    </w:p>
    <w:p w:rsidR="00725545" w:rsidRPr="00B8636F" w:rsidRDefault="00725545" w:rsidP="001E495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36F">
        <w:rPr>
          <w:rFonts w:ascii="Times New Roman" w:hAnsi="Times New Roman" w:cs="Times New Roman"/>
          <w:sz w:val="28"/>
          <w:szCs w:val="28"/>
        </w:rPr>
        <w:t>Осипенко ул., д.8 с.3 (Толст.).</w:t>
      </w:r>
    </w:p>
    <w:p w:rsidR="00B8636F" w:rsidRDefault="00B8636F" w:rsidP="00AE32D5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39BD" w:rsidRDefault="00725545" w:rsidP="006239B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2D5">
        <w:rPr>
          <w:rFonts w:ascii="Times New Roman" w:hAnsi="Times New Roman" w:cs="Times New Roman"/>
          <w:color w:val="000000"/>
          <w:sz w:val="28"/>
          <w:szCs w:val="28"/>
        </w:rPr>
        <w:t>Управой района внесены предложения о строительстве стартового дома по адресу:  рядом с д. 1, корп. 1 по ул. Плотинная. Вопрос находится в проработке. Сроки переселения и сноса пока не определены.</w:t>
      </w:r>
    </w:p>
    <w:p w:rsidR="00725545" w:rsidRPr="00C247ED" w:rsidRDefault="00725545" w:rsidP="006239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2D5">
        <w:rPr>
          <w:rFonts w:ascii="Times New Roman" w:hAnsi="Times New Roman" w:cs="Times New Roman"/>
          <w:color w:val="000000"/>
          <w:sz w:val="28"/>
          <w:szCs w:val="28"/>
        </w:rPr>
        <w:t>Информация о «стартовых» площадках доступна на официальном сайте Мэра Москвы.</w:t>
      </w:r>
    </w:p>
    <w:p w:rsidR="00725545" w:rsidRPr="00C560C3" w:rsidRDefault="00B8636F" w:rsidP="00BE05A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5545" w:rsidRPr="00C560C3">
        <w:rPr>
          <w:rFonts w:ascii="Times New Roman" w:hAnsi="Times New Roman" w:cs="Times New Roman"/>
          <w:b/>
          <w:sz w:val="28"/>
          <w:szCs w:val="28"/>
          <w:u w:val="single"/>
        </w:rPr>
        <w:t>Строительство физкультурно-оздоровительного комплекса, ул. Изваринская, вл. 2.</w:t>
      </w:r>
    </w:p>
    <w:p w:rsidR="00725545" w:rsidRPr="00AE32D5" w:rsidRDefault="00725545" w:rsidP="00BE05A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2D5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Pr="00AE32D5">
        <w:rPr>
          <w:rFonts w:ascii="Times New Roman" w:hAnsi="Times New Roman" w:cs="Times New Roman"/>
          <w:color w:val="000000"/>
          <w:sz w:val="28"/>
          <w:szCs w:val="28"/>
        </w:rPr>
        <w:t>Департамента строительства города Москвы № ДС-11-5154/17-1 т 03.03.2017, проектная документация по объекту «Физкультурно- оздоровительный комплекс по адресу: ул. Изваринская, вл.2 (ГБУ «ЦФКиС ЗАО г. Москвы»)» разработана в полном объеме, получено положительное заключение ГАУ «Мосгосэкспертиза» от 18.03.2013.</w:t>
      </w:r>
    </w:p>
    <w:p w:rsidR="00725545" w:rsidRPr="00AE32D5" w:rsidRDefault="00725545" w:rsidP="00BE05A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2D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дальнейших работ по объекту предусмотрено силами ОАО «Москапстрой» в соответствии с действующим государственным контрактом. </w:t>
      </w:r>
    </w:p>
    <w:p w:rsidR="00725545" w:rsidRPr="00AE32D5" w:rsidRDefault="00725545" w:rsidP="00BE05A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2D5">
        <w:rPr>
          <w:rFonts w:ascii="Times New Roman" w:hAnsi="Times New Roman" w:cs="Times New Roman"/>
          <w:color w:val="000000"/>
          <w:sz w:val="28"/>
          <w:szCs w:val="28"/>
        </w:rPr>
        <w:t>Вопрос строительства ФОКа поставлен на контроль Мэром Москвы.</w:t>
      </w:r>
    </w:p>
    <w:p w:rsidR="00725545" w:rsidRPr="00C247ED" w:rsidRDefault="00725545" w:rsidP="00AE32D5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5545" w:rsidRPr="00AE32D5" w:rsidRDefault="00725545" w:rsidP="00BE05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2D5">
        <w:rPr>
          <w:rFonts w:ascii="Times New Roman" w:hAnsi="Times New Roman" w:cs="Times New Roman"/>
          <w:sz w:val="28"/>
          <w:szCs w:val="28"/>
        </w:rPr>
        <w:t xml:space="preserve"> В соответствии с решением Градостроительно-земельной комиссии г Москвы от 27 июля 2017 года № 22 пункт 4, Комитетом по архитектуре и градостроительству города Москвы разработано техническое задание на подготовку проекта планировки</w:t>
      </w:r>
      <w:r w:rsidRPr="00AE32D5">
        <w:rPr>
          <w:rFonts w:ascii="Times New Roman" w:hAnsi="Times New Roman" w:cs="Times New Roman"/>
          <w:b/>
          <w:sz w:val="28"/>
          <w:szCs w:val="28"/>
        </w:rPr>
        <w:t xml:space="preserve"> «Проекта планировки территории линейного объекта – продление Калининско-Солнцевской линии метрополитена от ст. «Рассказовка» до аэропорта «Внуково». </w:t>
      </w:r>
      <w:r w:rsidRPr="00AE32D5">
        <w:rPr>
          <w:rFonts w:ascii="Times New Roman" w:hAnsi="Times New Roman" w:cs="Times New Roman"/>
          <w:sz w:val="28"/>
          <w:szCs w:val="28"/>
        </w:rPr>
        <w:t>Рассмотрение проекта планировки территории линейного объекта планируется на 2018 год.</w:t>
      </w:r>
    </w:p>
    <w:p w:rsidR="00725545" w:rsidRDefault="00725545" w:rsidP="0072554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725545" w:rsidRPr="00C247ED" w:rsidRDefault="00725545" w:rsidP="00725545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5570">
        <w:rPr>
          <w:rFonts w:ascii="Times New Roman" w:hAnsi="Times New Roman" w:cs="Times New Roman"/>
          <w:b/>
          <w:sz w:val="28"/>
          <w:szCs w:val="28"/>
          <w:highlight w:val="lightGray"/>
          <w:u w:val="single"/>
        </w:rPr>
        <w:t>Безопасность дорожного движения</w:t>
      </w:r>
    </w:p>
    <w:p w:rsidR="00725545" w:rsidRPr="00D260A7" w:rsidRDefault="00725545" w:rsidP="00725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5545" w:rsidRPr="00C247ED" w:rsidRDefault="00725545" w:rsidP="00725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7ED">
        <w:rPr>
          <w:rFonts w:ascii="Times New Roman" w:hAnsi="Times New Roman" w:cs="Times New Roman"/>
          <w:sz w:val="28"/>
          <w:szCs w:val="28"/>
        </w:rPr>
        <w:t>В соответствии с принятыми Комиссией по безопасности дорожного движения в Западном административном округе города Москвы решениями в 2018 г. на территории района, исходя из планируемого финансирования, планируется проведение следующих мероприятий:</w:t>
      </w:r>
    </w:p>
    <w:p w:rsidR="00725545" w:rsidRPr="00113CC1" w:rsidRDefault="00725545" w:rsidP="001E495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CC1">
        <w:rPr>
          <w:rFonts w:ascii="Times New Roman" w:hAnsi="Times New Roman" w:cs="Times New Roman"/>
          <w:color w:val="000000"/>
          <w:sz w:val="28"/>
          <w:szCs w:val="28"/>
        </w:rPr>
        <w:t>Перенос павильона ООТ "Аэропорт Внуково" на  1-ю Рейсовую ул.</w:t>
      </w:r>
    </w:p>
    <w:p w:rsidR="00725545" w:rsidRPr="00113CC1" w:rsidRDefault="00725545" w:rsidP="001E495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CC1">
        <w:rPr>
          <w:rFonts w:ascii="Times New Roman" w:hAnsi="Times New Roman" w:cs="Times New Roman"/>
          <w:color w:val="000000"/>
          <w:sz w:val="28"/>
          <w:szCs w:val="28"/>
        </w:rPr>
        <w:t>Обустройство велопарковки по адресу: Большая Внуковская, д. 6 (ДК).</w:t>
      </w:r>
    </w:p>
    <w:p w:rsidR="00725545" w:rsidRPr="00113CC1" w:rsidRDefault="00725545" w:rsidP="001E495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CC1">
        <w:rPr>
          <w:rFonts w:ascii="Times New Roman" w:hAnsi="Times New Roman" w:cs="Times New Roman"/>
          <w:color w:val="000000"/>
          <w:sz w:val="28"/>
          <w:szCs w:val="28"/>
        </w:rPr>
        <w:t>Установка ИН на пересечении улиц: Б. Внуковская – Аэрофлотская.</w:t>
      </w:r>
    </w:p>
    <w:p w:rsidR="00725545" w:rsidRPr="00113CC1" w:rsidRDefault="00725545" w:rsidP="001E495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CC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ка ИН по адресу: ул. 1-я Рейсовая перед перекрестком с ул. Большая Внуковская.</w:t>
      </w:r>
    </w:p>
    <w:p w:rsidR="00725545" w:rsidRPr="00113CC1" w:rsidRDefault="00725545" w:rsidP="001E495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CC1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ИН в районе детского игрового комплекса в поселке Толстопальцево в районе ул. Чкалова (ул. Октябрьская). </w:t>
      </w:r>
    </w:p>
    <w:p w:rsidR="00725545" w:rsidRPr="00C247ED" w:rsidRDefault="00725545" w:rsidP="007255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7760" w:rsidRPr="00B8636F" w:rsidRDefault="00372761" w:rsidP="00B8636F">
      <w:pPr>
        <w:pStyle w:val="a6"/>
        <w:shd w:val="clear" w:color="auto" w:fill="D9D9D9" w:themeFill="background1" w:themeFillShade="D9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3</w:t>
      </w:r>
      <w:r w:rsidR="00B8636F" w:rsidRPr="00B8636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F6B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8636F">
        <w:rPr>
          <w:rFonts w:ascii="Times New Roman" w:hAnsi="Times New Roman" w:cs="Times New Roman"/>
          <w:b/>
          <w:sz w:val="28"/>
          <w:szCs w:val="28"/>
          <w:u w:val="single"/>
        </w:rPr>
        <w:t>В социальной области:</w:t>
      </w:r>
    </w:p>
    <w:p w:rsidR="00B8636F" w:rsidRDefault="00B8636F" w:rsidP="00A612BD">
      <w:pPr>
        <w:pStyle w:val="a6"/>
        <w:spacing w:line="240" w:lineRule="atLeast"/>
        <w:ind w:left="357" w:firstLine="493"/>
        <w:jc w:val="both"/>
        <w:rPr>
          <w:rFonts w:ascii="Times New Roman" w:hAnsi="Times New Roman" w:cs="Times New Roman"/>
          <w:sz w:val="28"/>
          <w:szCs w:val="28"/>
        </w:rPr>
      </w:pPr>
    </w:p>
    <w:p w:rsidR="00A612BD" w:rsidRPr="00A612BD" w:rsidRDefault="00A612BD" w:rsidP="00113CC1">
      <w:pPr>
        <w:pStyle w:val="a6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Москвы от 13.09.2012 № 484-ПП  «О дополнительных мероприятиях по социально-экономическому развитию районов города Москвы» и в  целях  поддержания и создания условий для реализации потребностей жителей района Внуково различных категорий в сфере образования, медицины, социального обеспечения и защиты, в 2017 году управой проводилась работа, направленная на поддержание  стабильности в области социальной политики.  </w:t>
      </w:r>
    </w:p>
    <w:p w:rsidR="00A612BD" w:rsidRPr="00A612BD" w:rsidRDefault="00A612BD" w:rsidP="00113CC1">
      <w:pPr>
        <w:pStyle w:val="a6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>Основными целями и задачами в области социальной политики являются:</w:t>
      </w:r>
    </w:p>
    <w:p w:rsidR="00A612BD" w:rsidRPr="00A612BD" w:rsidRDefault="00A612BD" w:rsidP="00A612BD">
      <w:pPr>
        <w:pStyle w:val="a6"/>
        <w:spacing w:line="240" w:lineRule="atLeast"/>
        <w:ind w:left="357" w:firstLine="493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 xml:space="preserve">- оказание адресной помощи социально незащищенным слоям населения: выплата материальной помощи, оплата банных услуг, приобретение продуктовых наборов, ремонт квартир одиноким участникам Великой Отечественной войны, вдовам участников ВОВ и ветеранам ВОВ. </w:t>
      </w:r>
    </w:p>
    <w:p w:rsidR="00113CC1" w:rsidRDefault="00A612BD" w:rsidP="00113CC1">
      <w:pPr>
        <w:pStyle w:val="a6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2BD" w:rsidRDefault="00A612BD" w:rsidP="00113CC1">
      <w:pPr>
        <w:pStyle w:val="a6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>В целом социальную помощь получили 1376 человек. На оказание адресной помощи социально незащищенным слоям населения было израсходовано 1 671 700,00 рублей, из них: отремонтировано 2 квартиры:  ветерана ВОВ и сироты на сумму 200,00 тыс. рублей, выдано 200 продуктовых наборов на сумму 200,00 тыс. рублей, оказана материальная помощь 42 жителям района в размере 495,00 тыс. рублей, талонами на банные услуги на сумму 150 тыс. рублей воспользовались 333 жителя района  льготных категорий. Выдан 491 билет на новогодние представления  на сумму 500,00 тыс.рублей и 306 сладких подарков на сумму 126,7 тыс.рублей.</w:t>
      </w:r>
    </w:p>
    <w:p w:rsidR="00113CC1" w:rsidRPr="00A612BD" w:rsidRDefault="00113CC1" w:rsidP="00113CC1">
      <w:pPr>
        <w:pStyle w:val="a6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2BD" w:rsidRPr="00A612BD" w:rsidRDefault="00A612BD" w:rsidP="00A612BD">
      <w:pPr>
        <w:pStyle w:val="a6"/>
        <w:spacing w:line="240" w:lineRule="atLeast"/>
        <w:ind w:left="357" w:firstLine="493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>- оказание финансовой помощи общественным организациям путем оплаты коммунальных, эксплуатационных услуг, проведение ремонтных работ в нежилых помещениях для работы с детьми и ветеранами на сумму 957,00 тыс. рублей.</w:t>
      </w:r>
    </w:p>
    <w:p w:rsidR="00A612BD" w:rsidRDefault="00A612BD" w:rsidP="00A612BD">
      <w:pPr>
        <w:pStyle w:val="a6"/>
        <w:spacing w:line="240" w:lineRule="atLeast"/>
        <w:ind w:left="357" w:firstLine="493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>- на организацию и проведение праздничных, социально значимых мероприятий</w:t>
      </w:r>
      <w:r w:rsidRPr="00A612BD">
        <w:rPr>
          <w:rFonts w:ascii="Times New Roman" w:hAnsi="Times New Roman" w:cs="Times New Roman"/>
          <w:b/>
          <w:sz w:val="28"/>
          <w:szCs w:val="28"/>
        </w:rPr>
        <w:t>,</w:t>
      </w:r>
      <w:r w:rsidRPr="00A612BD">
        <w:rPr>
          <w:rFonts w:ascii="Times New Roman" w:hAnsi="Times New Roman" w:cs="Times New Roman"/>
          <w:sz w:val="28"/>
          <w:szCs w:val="28"/>
        </w:rPr>
        <w:t xml:space="preserve"> посвященных Государственным праздникам и памятным датам в истории России израсходованы денежные средства на общую сумму 425,00 тыс. рублей.</w:t>
      </w:r>
    </w:p>
    <w:p w:rsidR="00113CC1" w:rsidRPr="00A612BD" w:rsidRDefault="00113CC1" w:rsidP="00A612BD">
      <w:pPr>
        <w:pStyle w:val="a6"/>
        <w:spacing w:line="240" w:lineRule="atLeast"/>
        <w:ind w:left="357" w:firstLine="493"/>
        <w:jc w:val="both"/>
        <w:rPr>
          <w:rFonts w:ascii="Times New Roman" w:hAnsi="Times New Roman" w:cs="Times New Roman"/>
          <w:sz w:val="28"/>
          <w:szCs w:val="28"/>
        </w:rPr>
      </w:pPr>
    </w:p>
    <w:p w:rsidR="00A612BD" w:rsidRPr="00A612BD" w:rsidRDefault="00A612BD" w:rsidP="00113CC1">
      <w:pPr>
        <w:pStyle w:val="a6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>Управой района совместно с Советом депутатов муниципального округа Внуково, Культурным центром «Внуково», спортивно-досуговым центром «Лотос», Советом ветеранов и другими учреждениями района в течение года проводились досуговые, спортивные и социально-значимые мероприятия, согласно утвержденному  Плану совместных мероприятий на 2017 год.</w:t>
      </w:r>
    </w:p>
    <w:p w:rsidR="00A612BD" w:rsidRPr="00A612BD" w:rsidRDefault="00A612BD" w:rsidP="00113CC1">
      <w:pPr>
        <w:pStyle w:val="a6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lastRenderedPageBreak/>
        <w:t>Были организованы и проведены мероприятия, посвященные памятным датам: празднование 72-й годовщины Победы в Великой Отечественной войне 1941- цветов к Стеле летчикам гражданской авиации, погибшим в годы ВОВ, и Памятнику жителям деревни Толстопальцево, погибшим в годы ВОВ. 1945 гг., День защитника Отечества, День памяти и скорби, 76-летие Битвы за Москву, с возложением</w:t>
      </w:r>
      <w:r w:rsidR="00BE3284">
        <w:rPr>
          <w:rFonts w:ascii="Times New Roman" w:hAnsi="Times New Roman" w:cs="Times New Roman"/>
          <w:sz w:val="28"/>
          <w:szCs w:val="28"/>
        </w:rPr>
        <w:t xml:space="preserve"> цветов.</w:t>
      </w:r>
    </w:p>
    <w:p w:rsidR="00A612BD" w:rsidRPr="00A612BD" w:rsidRDefault="00A612BD" w:rsidP="00113CC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 xml:space="preserve">Проведены традиционные мероприятия, посвященные: Дню семьи, любви и верности; Дню защиты детей; Дню авиации; Дню города; Дню матери; Дню инвалида; Дню пожилого человека, празднованию Нового года.   </w:t>
      </w:r>
    </w:p>
    <w:p w:rsidR="00A612BD" w:rsidRPr="00A612BD" w:rsidRDefault="00A612BD" w:rsidP="00113CC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 xml:space="preserve">В 2017 году обновленный состав Молодежной палаты района Внуково (8 человек) принимал активное участие в социально-значимых, спортивных и досуговых мероприятиях, проводимых на территории района, а также  в выездных семинарах и встречах с известными людьми; в проектах, реализуемых  в социальных сетях. </w:t>
      </w:r>
    </w:p>
    <w:p w:rsidR="00A612BD" w:rsidRPr="00A612BD" w:rsidRDefault="00A612BD" w:rsidP="00113CC1">
      <w:pPr>
        <w:pStyle w:val="a6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>Совместно с Советом депутатов, Советом ветеранов, Молодежной палатой, общественными организациями района проводилась активная работа по патриотическому воспитанию молодежи. В течение года были организованы военно-спортивные и праздничные мероприятия: «Внуковская лыжня», День защиты детей, День молодежи, «Салют, Победа!», торжественные митинги, уроки мужества. Команды района принимали участие в окружных мероприятиях «День призывника», соревнованиях «Школа безопасности», творческих конкурсах.</w:t>
      </w:r>
    </w:p>
    <w:p w:rsidR="00A612BD" w:rsidRPr="00A612BD" w:rsidRDefault="00A612BD" w:rsidP="00113CC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>В районе работает институт общественных советников. В 2017 году в районе Внуково осуществляло свою общественную деятельность 55 советников. В течение года общественные советники принимали активное участие в коммуникациях, реализуемых в городском масштабе, а также реализовывали районные коммуникации по различным направлениям.</w:t>
      </w:r>
    </w:p>
    <w:p w:rsidR="00A612BD" w:rsidRPr="00A612BD" w:rsidRDefault="00A612BD" w:rsidP="00113CC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 xml:space="preserve"> Общественные советники района участвовали в районных, окружных и городских мероприятиях, принимали активное участие в выборной кампании. </w:t>
      </w:r>
    </w:p>
    <w:p w:rsidR="00A612BD" w:rsidRPr="00A612BD" w:rsidRDefault="00BE3284" w:rsidP="00113CC1">
      <w:pPr>
        <w:pStyle w:val="a6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а активно взаимодействует с ГБОУ Школа № 41 им. Г.А. Тарана. </w:t>
      </w:r>
      <w:r w:rsidR="00A612BD" w:rsidRPr="00A612BD">
        <w:rPr>
          <w:rFonts w:ascii="Times New Roman" w:hAnsi="Times New Roman" w:cs="Times New Roman"/>
          <w:sz w:val="28"/>
          <w:szCs w:val="28"/>
        </w:rPr>
        <w:t xml:space="preserve">По итогам 2016-2017 учебного года 15 выпускников-медалистов были награждены почетными грамотами главы управы. </w:t>
      </w:r>
    </w:p>
    <w:p w:rsidR="00A612BD" w:rsidRPr="00A612BD" w:rsidRDefault="00A612BD" w:rsidP="00113CC1">
      <w:pPr>
        <w:pStyle w:val="a6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 xml:space="preserve">Совместно с ТЦСО «Ново-Переделкино» филиал «Внуково», ГБУ ЦСПС и Д «Журавушка» реализуются программы по социальной защите населения. Проводятся игровые мероприятия для детей с ограниченными возможностями здоровья, праздничные программы, чаепития с вручением подарков для инвалидов и пенсионеров. </w:t>
      </w:r>
    </w:p>
    <w:p w:rsidR="00A612BD" w:rsidRDefault="00A612BD" w:rsidP="00113CC1">
      <w:pPr>
        <w:pStyle w:val="a6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>Совместно с отделом ОСЗН района Внуково в течение года были организованы поздравления долгожителей района, отмечающих юбилей, с вручением юбилярам персональных поздравлений Президента Российской Федерации, памятных подарков.</w:t>
      </w:r>
    </w:p>
    <w:p w:rsidR="00113CC1" w:rsidRPr="00A612BD" w:rsidRDefault="00113CC1" w:rsidP="00113CC1">
      <w:pPr>
        <w:pStyle w:val="a6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12BD" w:rsidRDefault="00A612BD" w:rsidP="00A612BD">
      <w:pPr>
        <w:pStyle w:val="a6"/>
        <w:spacing w:line="240" w:lineRule="atLeast"/>
        <w:ind w:left="357" w:firstLine="493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 xml:space="preserve">- организация летнего отдыха детей из малообеспеченных семей, детей, находящихся под опекой и попечительством. </w:t>
      </w:r>
    </w:p>
    <w:p w:rsidR="00113CC1" w:rsidRPr="00A612BD" w:rsidRDefault="00113CC1" w:rsidP="00A612BD">
      <w:pPr>
        <w:pStyle w:val="a6"/>
        <w:spacing w:line="240" w:lineRule="atLeast"/>
        <w:ind w:left="357" w:firstLine="493"/>
        <w:jc w:val="both"/>
        <w:rPr>
          <w:rFonts w:ascii="Times New Roman" w:hAnsi="Times New Roman" w:cs="Times New Roman"/>
          <w:sz w:val="28"/>
          <w:szCs w:val="28"/>
        </w:rPr>
      </w:pPr>
    </w:p>
    <w:p w:rsidR="00A612BD" w:rsidRPr="00A612BD" w:rsidRDefault="00A612BD" w:rsidP="00113CC1">
      <w:pPr>
        <w:pStyle w:val="a6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lastRenderedPageBreak/>
        <w:t xml:space="preserve">С 1 апреля 2012 года, согласно Временным правилам электронной записи детей на отдых, запись несовершеннолетних в детские оздоровительные лагеря (городские и выездные) производится путём заполнения и регистрации электронных заявлений на Портале государственных услуг города Москвы. </w:t>
      </w:r>
    </w:p>
    <w:p w:rsidR="00A612BD" w:rsidRPr="00A612BD" w:rsidRDefault="00A612BD" w:rsidP="00113CC1">
      <w:pPr>
        <w:pStyle w:val="a6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>На территории района в 2017 в летний период в рамках программы «Московская смена»  на базе ГБОУ Школа №41 и ЦСПСиД «Журавушка» работали городские лагеря для детей от 7 до 14 лет. С детьми проводились культурно-массовые мероприятия в виде творческих конкурсов, спортивных состязаний, экологических выходов на природу, экскурсионных выездов. Дети обеспечивались 3-х разовым питанием.</w:t>
      </w:r>
    </w:p>
    <w:p w:rsidR="00A612BD" w:rsidRPr="00A612BD" w:rsidRDefault="00A612BD" w:rsidP="00113CC1">
      <w:pPr>
        <w:pStyle w:val="a6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>Социальные проблемы решались благодаря тесному взаимодействию всех учреждений социальной сферы, расположенных на территории района.</w:t>
      </w:r>
    </w:p>
    <w:p w:rsidR="00A612BD" w:rsidRDefault="00A612BD" w:rsidP="00113CC1">
      <w:pPr>
        <w:pStyle w:val="a6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>В течение  2017 года проводилась работа по приспособлению жилых домов для маломобильных групп населения и семей с детьми. По обращениям граждан было установлено 10 откидных пандусов в подъездах многоквартирных домов.</w:t>
      </w:r>
    </w:p>
    <w:p w:rsidR="005B2484" w:rsidRDefault="005B2484" w:rsidP="00B51BF2">
      <w:pPr>
        <w:pStyle w:val="a6"/>
        <w:spacing w:line="24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2484" w:rsidRPr="005B2484" w:rsidRDefault="005B2484" w:rsidP="005B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84">
        <w:rPr>
          <w:rFonts w:ascii="Times New Roman" w:eastAsia="Times New Roman" w:hAnsi="Times New Roman" w:cs="Times New Roman"/>
          <w:sz w:val="28"/>
          <w:szCs w:val="28"/>
        </w:rPr>
        <w:t xml:space="preserve">За истекший период 2017 года в статистический учет включено 20 пожаров и 11 загораний, причиненный пожарами материальный ущерб составляет 200 тыс. руб. На пожарах на территории района Внуково погибли 0 человек, травмы получили 3 человека. </w:t>
      </w:r>
    </w:p>
    <w:p w:rsidR="005B2484" w:rsidRPr="005B2484" w:rsidRDefault="005B2484" w:rsidP="005B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84">
        <w:rPr>
          <w:rFonts w:ascii="Times New Roman" w:eastAsia="Times New Roman" w:hAnsi="Times New Roman" w:cs="Times New Roman"/>
          <w:sz w:val="28"/>
          <w:szCs w:val="28"/>
        </w:rPr>
        <w:t xml:space="preserve">По основным показателям, характеризующим обстановку с пожарами, в сравнении с аналогичным периодом прошлого года- зарегистрирован рост по пожарам. </w:t>
      </w:r>
    </w:p>
    <w:p w:rsidR="005B2484" w:rsidRPr="005B2484" w:rsidRDefault="005B2484" w:rsidP="005B24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84">
        <w:rPr>
          <w:rFonts w:ascii="Times New Roman" w:eastAsia="Times New Roman" w:hAnsi="Times New Roman" w:cs="Times New Roman"/>
          <w:sz w:val="28"/>
          <w:szCs w:val="28"/>
        </w:rPr>
        <w:t>По предупреждению и обеспечению пожарной безопасности в районе проведены следующие мероприятия:</w:t>
      </w:r>
    </w:p>
    <w:p w:rsidR="005B2484" w:rsidRPr="005B2484" w:rsidRDefault="005B2484" w:rsidP="001E495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84">
        <w:rPr>
          <w:rFonts w:ascii="Times New Roman" w:eastAsia="Times New Roman" w:hAnsi="Times New Roman" w:cs="Times New Roman"/>
          <w:sz w:val="28"/>
          <w:szCs w:val="28"/>
        </w:rPr>
        <w:t>За отчетный период проведено 12 заседаний комиссией КЧС и ПБ.</w:t>
      </w:r>
    </w:p>
    <w:p w:rsidR="005B2484" w:rsidRPr="005B2484" w:rsidRDefault="005B2484" w:rsidP="001E495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84">
        <w:rPr>
          <w:rFonts w:ascii="Times New Roman" w:eastAsia="Times New Roman" w:hAnsi="Times New Roman" w:cs="Times New Roman"/>
          <w:sz w:val="28"/>
          <w:szCs w:val="28"/>
        </w:rPr>
        <w:t>Ежедневный мониторинг района на наличие несанкционированных свалок мусора.</w:t>
      </w:r>
    </w:p>
    <w:p w:rsidR="005B2484" w:rsidRPr="005B2484" w:rsidRDefault="005B2484" w:rsidP="001E495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84">
        <w:rPr>
          <w:rFonts w:ascii="Times New Roman" w:eastAsia="Times New Roman" w:hAnsi="Times New Roman" w:cs="Times New Roman"/>
          <w:sz w:val="28"/>
          <w:szCs w:val="28"/>
        </w:rPr>
        <w:t>Регулярная проверка и  опечатывание подвальных и чердачных помещений совместно с ОМВД района Внуково.</w:t>
      </w:r>
    </w:p>
    <w:p w:rsidR="005B2484" w:rsidRPr="005B2484" w:rsidRDefault="005B2484" w:rsidP="001E495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484">
        <w:rPr>
          <w:rFonts w:ascii="Times New Roman" w:eastAsia="Times New Roman" w:hAnsi="Times New Roman" w:cs="Times New Roman"/>
          <w:sz w:val="28"/>
          <w:szCs w:val="28"/>
        </w:rPr>
        <w:t>Размещена информация (которая регулярно обновляется), по профилактики и недопущению пожаров на стендах управы, а также на стендах МКД.</w:t>
      </w:r>
    </w:p>
    <w:p w:rsidR="005B2484" w:rsidRPr="002B5570" w:rsidRDefault="005B2484" w:rsidP="001E495D">
      <w:pPr>
        <w:numPr>
          <w:ilvl w:val="0"/>
          <w:numId w:val="18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570">
        <w:rPr>
          <w:rFonts w:ascii="Times New Roman" w:eastAsia="Times New Roman" w:hAnsi="Times New Roman" w:cs="Times New Roman"/>
          <w:sz w:val="28"/>
          <w:szCs w:val="28"/>
        </w:rPr>
        <w:t>Ежемесячно проводятся занятия с неработающим населением района на предмет соблюдения норм и правил пожарной безопасности (обучено 86 человек). Обучение проводится на УКП района Внуково, расположенного по адресу: ул. Аэрофлотская, д.2/5.</w:t>
      </w:r>
    </w:p>
    <w:p w:rsidR="00387CF8" w:rsidRPr="00DE05AF" w:rsidRDefault="00387CF8" w:rsidP="006F2D16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7D7179" w:rsidRPr="006F6BF9" w:rsidRDefault="00CC3DD4" w:rsidP="00B8636F">
      <w:pPr>
        <w:shd w:val="clear" w:color="auto" w:fill="D9D9D9" w:themeFill="background1" w:themeFillShade="D9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F6B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Физкультурно-оздоровительная и спортивная работа </w:t>
      </w:r>
    </w:p>
    <w:p w:rsidR="00673E3D" w:rsidRPr="00673E3D" w:rsidRDefault="00673E3D" w:rsidP="001253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оздоровительная и спортивная  работа с населением по месту жительства в 2017 году осуществлялась </w:t>
      </w:r>
      <w:r w:rsidR="005E0454" w:rsidRPr="005E0454">
        <w:rPr>
          <w:rFonts w:ascii="Times New Roman" w:eastAsia="Times New Roman" w:hAnsi="Times New Roman" w:cs="Times New Roman"/>
          <w:sz w:val="28"/>
          <w:szCs w:val="28"/>
        </w:rPr>
        <w:t xml:space="preserve">ГБУ «СДЦ «Лотос» </w:t>
      </w:r>
      <w:r w:rsidRPr="00673E3D">
        <w:rPr>
          <w:rFonts w:ascii="Times New Roman" w:eastAsia="Times New Roman" w:hAnsi="Times New Roman" w:cs="Times New Roman"/>
          <w:sz w:val="28"/>
          <w:szCs w:val="28"/>
        </w:rPr>
        <w:t>в соответствии с утвержденным календарным планом работы,</w:t>
      </w:r>
      <w:r w:rsidR="005E0454">
        <w:rPr>
          <w:rFonts w:ascii="Times New Roman" w:eastAsia="Times New Roman" w:hAnsi="Times New Roman" w:cs="Times New Roman"/>
          <w:sz w:val="28"/>
          <w:szCs w:val="28"/>
        </w:rPr>
        <w:t xml:space="preserve"> который ежеквартально согласовывается с Советом депутатов МО Внуково. </w:t>
      </w:r>
      <w:r w:rsidRPr="00673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454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BE0A6B">
        <w:rPr>
          <w:rFonts w:ascii="Times New Roman" w:eastAsia="Times New Roman" w:hAnsi="Times New Roman" w:cs="Times New Roman"/>
          <w:sz w:val="28"/>
          <w:szCs w:val="28"/>
        </w:rPr>
        <w:t xml:space="preserve">с населением </w:t>
      </w:r>
      <w:r w:rsidR="00BE0A6B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</w:t>
      </w:r>
      <w:r w:rsidR="005E0454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BE0A6B">
        <w:rPr>
          <w:rFonts w:ascii="Times New Roman" w:eastAsia="Times New Roman" w:hAnsi="Times New Roman" w:cs="Times New Roman"/>
          <w:sz w:val="28"/>
          <w:szCs w:val="28"/>
        </w:rPr>
        <w:t xml:space="preserve">в пяти </w:t>
      </w:r>
      <w:r w:rsidRPr="00673E3D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="00BE0A6B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673E3D">
        <w:rPr>
          <w:rFonts w:ascii="Times New Roman" w:eastAsia="Times New Roman" w:hAnsi="Times New Roman" w:cs="Times New Roman"/>
          <w:sz w:val="28"/>
          <w:szCs w:val="28"/>
        </w:rPr>
        <w:t xml:space="preserve"> (ул. Аэрофлотская, д.7/11,  ул. 2-я Рейсовая, д.25Б, ул. Базовая, д.2, к.1, ул. Изваринская, д.1, ул. Интернациональная, 2, к.1),</w:t>
      </w:r>
      <w:r w:rsidR="00BE0A6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673E3D">
        <w:rPr>
          <w:rFonts w:ascii="Times New Roman" w:eastAsia="Times New Roman" w:hAnsi="Times New Roman" w:cs="Times New Roman"/>
          <w:sz w:val="28"/>
          <w:szCs w:val="28"/>
        </w:rPr>
        <w:t>дворовы</w:t>
      </w:r>
      <w:r w:rsidR="005E045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73E3D">
        <w:rPr>
          <w:rFonts w:ascii="Times New Roman" w:eastAsia="Times New Roman" w:hAnsi="Times New Roman" w:cs="Times New Roman"/>
          <w:sz w:val="28"/>
          <w:szCs w:val="28"/>
        </w:rPr>
        <w:t xml:space="preserve"> спортивны</w:t>
      </w:r>
      <w:r w:rsidR="005E045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73E3D">
        <w:rPr>
          <w:rFonts w:ascii="Times New Roman" w:eastAsia="Times New Roman" w:hAnsi="Times New Roman" w:cs="Times New Roman"/>
          <w:sz w:val="28"/>
          <w:szCs w:val="28"/>
        </w:rPr>
        <w:t xml:space="preserve"> площадк</w:t>
      </w:r>
      <w:r w:rsidR="005E0454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673E3D">
        <w:rPr>
          <w:rFonts w:ascii="Times New Roman" w:eastAsia="Times New Roman" w:hAnsi="Times New Roman" w:cs="Times New Roman"/>
          <w:sz w:val="28"/>
          <w:szCs w:val="28"/>
        </w:rPr>
        <w:t>, кат</w:t>
      </w:r>
      <w:r w:rsidR="00BE0A6B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673E3D">
        <w:rPr>
          <w:rFonts w:ascii="Times New Roman" w:eastAsia="Times New Roman" w:hAnsi="Times New Roman" w:cs="Times New Roman"/>
          <w:sz w:val="28"/>
          <w:szCs w:val="28"/>
        </w:rPr>
        <w:t xml:space="preserve"> с иск</w:t>
      </w:r>
      <w:r w:rsidR="005E0454">
        <w:rPr>
          <w:rFonts w:ascii="Times New Roman" w:eastAsia="Times New Roman" w:hAnsi="Times New Roman" w:cs="Times New Roman"/>
          <w:sz w:val="28"/>
          <w:szCs w:val="28"/>
        </w:rPr>
        <w:t>усственным льдом, лыжн</w:t>
      </w:r>
      <w:r w:rsidR="00BE0A6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E0454">
        <w:rPr>
          <w:rFonts w:ascii="Times New Roman" w:eastAsia="Times New Roman" w:hAnsi="Times New Roman" w:cs="Times New Roman"/>
          <w:sz w:val="28"/>
          <w:szCs w:val="28"/>
        </w:rPr>
        <w:t xml:space="preserve"> трасс</w:t>
      </w:r>
      <w:r w:rsidR="00BE0A6B">
        <w:rPr>
          <w:rFonts w:ascii="Times New Roman" w:eastAsia="Times New Roman" w:hAnsi="Times New Roman" w:cs="Times New Roman"/>
          <w:sz w:val="28"/>
          <w:szCs w:val="28"/>
        </w:rPr>
        <w:t xml:space="preserve">е, на базе </w:t>
      </w:r>
      <w:r w:rsidR="00BE0A6B" w:rsidRPr="00BE0A6B">
        <w:rPr>
          <w:rFonts w:ascii="Times New Roman" w:eastAsia="Times New Roman" w:hAnsi="Times New Roman" w:cs="Times New Roman"/>
          <w:sz w:val="28"/>
          <w:szCs w:val="28"/>
        </w:rPr>
        <w:t>ФОК бассейн «Альбатрос» ЦФКиС ЗАО Москомспорта</w:t>
      </w:r>
      <w:r w:rsidR="00BE0A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E3D" w:rsidRPr="00673E3D" w:rsidRDefault="00673E3D" w:rsidP="001253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sz w:val="28"/>
          <w:szCs w:val="28"/>
        </w:rPr>
        <w:t xml:space="preserve"> Основной целью работы учреждения в 2017 году было  создание условий для максимального вовлечения населения района Внуково в культурно-досуговую,  спортивную деятельность по месту жительства в соответствии с их интересами и потребностями, для продолжения спортивных традиций и успехов района Внуково, духовно-нравственного воспитания детей, подростков и молодежи.</w:t>
      </w:r>
    </w:p>
    <w:p w:rsidR="00673E3D" w:rsidRPr="00673E3D" w:rsidRDefault="00673E3D" w:rsidP="001253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b/>
          <w:sz w:val="28"/>
          <w:szCs w:val="28"/>
        </w:rPr>
        <w:t>Секции</w:t>
      </w:r>
    </w:p>
    <w:p w:rsidR="00673E3D" w:rsidRPr="00673E3D" w:rsidRDefault="00673E3D" w:rsidP="001253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sz w:val="28"/>
          <w:szCs w:val="28"/>
        </w:rPr>
        <w:t xml:space="preserve">Спортивные секции ГБУ «СДЦ «Лотос» 2017 году работали  как на бесплатной, так и на платной основе и пользовались большой популярностью среди жителей района Внуково. </w:t>
      </w:r>
    </w:p>
    <w:p w:rsidR="00673E3D" w:rsidRPr="00673E3D" w:rsidRDefault="00673E3D" w:rsidP="001253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sz w:val="28"/>
          <w:szCs w:val="28"/>
        </w:rPr>
        <w:t xml:space="preserve"> Всего в 2017 году в районе занятия проходили в 25 спортивных секциях под руководством 15 инструкторов по спорту. Начали работать бесплатные секций для детей и подростков по флорболу  (хоккей с мячом в спортивном зале), секция по спортивному ориентированию, хоккей с шайбой,  секция по обучению катания на коньках.  Для лиц старшего возраста «Гимнастика здоровья», «Норвежская ходьба», секция игры в шашки.</w:t>
      </w:r>
    </w:p>
    <w:p w:rsidR="00673E3D" w:rsidRPr="00673E3D" w:rsidRDefault="00673E3D" w:rsidP="001253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sz w:val="28"/>
          <w:szCs w:val="28"/>
        </w:rPr>
        <w:t>Самые востребованные  спортивные секции по посещаемости среди населения района за 2017 год:</w:t>
      </w:r>
      <w:r w:rsidR="00424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E3D">
        <w:rPr>
          <w:rFonts w:ascii="Times New Roman" w:eastAsia="Times New Roman" w:hAnsi="Times New Roman" w:cs="Times New Roman"/>
          <w:sz w:val="28"/>
          <w:szCs w:val="28"/>
        </w:rPr>
        <w:t>секция плавание для детей и подростков, секция волейбол для взрослых, секция общая физическая подготовка для детей, секция обучение катанию на коньках для детей, секция гимнастика здоровья для жителей пожилого возраста, секция дзюдо, секция самбо.</w:t>
      </w:r>
    </w:p>
    <w:p w:rsidR="00673E3D" w:rsidRPr="004245EA" w:rsidRDefault="00673E3D" w:rsidP="006D3A21">
      <w:pPr>
        <w:pStyle w:val="a5"/>
        <w:numPr>
          <w:ilvl w:val="0"/>
          <w:numId w:val="9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A">
        <w:rPr>
          <w:rFonts w:ascii="Times New Roman" w:eastAsia="Times New Roman" w:hAnsi="Times New Roman" w:cs="Times New Roman"/>
          <w:sz w:val="28"/>
          <w:szCs w:val="28"/>
        </w:rPr>
        <w:t>Спортивные секции бюджетные  17  – 376 человек занимающихся</w:t>
      </w:r>
    </w:p>
    <w:p w:rsidR="00673E3D" w:rsidRPr="004245EA" w:rsidRDefault="00673E3D" w:rsidP="006D3A21">
      <w:pPr>
        <w:pStyle w:val="a5"/>
        <w:numPr>
          <w:ilvl w:val="0"/>
          <w:numId w:val="9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A">
        <w:rPr>
          <w:rFonts w:ascii="Times New Roman" w:eastAsia="Times New Roman" w:hAnsi="Times New Roman" w:cs="Times New Roman"/>
          <w:sz w:val="28"/>
          <w:szCs w:val="28"/>
        </w:rPr>
        <w:t xml:space="preserve">Спортивные секции на платной основе 7 - 130 человек занимающихся </w:t>
      </w:r>
    </w:p>
    <w:p w:rsidR="00673E3D" w:rsidRDefault="00673E3D" w:rsidP="006D3A21">
      <w:pPr>
        <w:pStyle w:val="a5"/>
        <w:numPr>
          <w:ilvl w:val="0"/>
          <w:numId w:val="9"/>
        </w:numPr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A">
        <w:rPr>
          <w:rFonts w:ascii="Times New Roman" w:eastAsia="Times New Roman" w:hAnsi="Times New Roman" w:cs="Times New Roman"/>
          <w:sz w:val="28"/>
          <w:szCs w:val="28"/>
        </w:rPr>
        <w:t>Всего в спортивных секциях занимается 506 человек.</w:t>
      </w:r>
    </w:p>
    <w:p w:rsidR="004245EA" w:rsidRPr="004245EA" w:rsidRDefault="004245EA" w:rsidP="0012538B">
      <w:pPr>
        <w:pStyle w:val="a5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E3D" w:rsidRPr="00673E3D" w:rsidRDefault="00673E3D" w:rsidP="001253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</w:p>
    <w:p w:rsidR="00673E3D" w:rsidRPr="00673E3D" w:rsidRDefault="00673E3D" w:rsidP="001253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sz w:val="28"/>
          <w:szCs w:val="28"/>
        </w:rPr>
        <w:t>В 2017 году ГБУ «СДЦ «Лотос» при проведении мероприятий активно взаимодействовал с организациями района, с Советом  Депутатов муниципального округа Внуково, предприятиями района,  об</w:t>
      </w:r>
      <w:r w:rsidR="00F03ED1">
        <w:rPr>
          <w:rFonts w:ascii="Times New Roman" w:eastAsia="Times New Roman" w:hAnsi="Times New Roman" w:cs="Times New Roman"/>
          <w:sz w:val="28"/>
          <w:szCs w:val="28"/>
        </w:rPr>
        <w:t xml:space="preserve">разовательными учреждениями. </w:t>
      </w:r>
      <w:r w:rsidRPr="00673E3D">
        <w:rPr>
          <w:rFonts w:ascii="Times New Roman" w:eastAsia="Times New Roman" w:hAnsi="Times New Roman" w:cs="Times New Roman"/>
          <w:sz w:val="28"/>
          <w:szCs w:val="28"/>
        </w:rPr>
        <w:t xml:space="preserve">Совместно были организованы и проведены массовые районные мероприятия: </w:t>
      </w:r>
    </w:p>
    <w:p w:rsidR="00673E3D" w:rsidRPr="00EB2506" w:rsidRDefault="00F03ED1" w:rsidP="0012538B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0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B1B09">
        <w:rPr>
          <w:rFonts w:ascii="Times New Roman" w:eastAsia="Times New Roman" w:hAnsi="Times New Roman" w:cs="Times New Roman"/>
          <w:sz w:val="28"/>
          <w:szCs w:val="28"/>
        </w:rPr>
        <w:t xml:space="preserve">Турнир по футболу 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>«Внуковский мяч 2017»</w:t>
      </w:r>
      <w:r w:rsidR="0012538B" w:rsidRPr="00EB25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2506">
        <w:rPr>
          <w:rFonts w:ascii="Times New Roman" w:eastAsia="Times New Roman" w:hAnsi="Times New Roman" w:cs="Times New Roman"/>
          <w:sz w:val="28"/>
          <w:szCs w:val="28"/>
        </w:rPr>
        <w:t>посвященн</w:t>
      </w:r>
      <w:r w:rsidR="004B1B0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 xml:space="preserve"> Дню района Внуково</w:t>
      </w:r>
      <w:r w:rsidR="0012538B" w:rsidRPr="00EB25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E3D" w:rsidRPr="00EB2506" w:rsidRDefault="00F03ED1" w:rsidP="0012538B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0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E0A6B">
        <w:rPr>
          <w:rFonts w:ascii="Times New Roman" w:eastAsia="Times New Roman" w:hAnsi="Times New Roman" w:cs="Times New Roman"/>
          <w:sz w:val="28"/>
          <w:szCs w:val="28"/>
        </w:rPr>
        <w:t xml:space="preserve"> Спортивный фестиваль для детей и подростков 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 xml:space="preserve">«Салют Победа!», </w:t>
      </w:r>
      <w:r w:rsidRPr="00EB2506">
        <w:rPr>
          <w:rFonts w:ascii="Times New Roman" w:eastAsia="Times New Roman" w:hAnsi="Times New Roman" w:cs="Times New Roman"/>
          <w:sz w:val="28"/>
          <w:szCs w:val="28"/>
        </w:rPr>
        <w:t>посвященн</w:t>
      </w:r>
      <w:r w:rsidR="00BE0A6B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B2506">
        <w:rPr>
          <w:rFonts w:ascii="Times New Roman" w:eastAsia="Times New Roman" w:hAnsi="Times New Roman" w:cs="Times New Roman"/>
          <w:sz w:val="28"/>
          <w:szCs w:val="28"/>
        </w:rPr>
        <w:t xml:space="preserve"> празднованию Дня Победы 9 мая</w:t>
      </w:r>
      <w:r w:rsidR="0012538B" w:rsidRPr="00EB25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E3D" w:rsidRPr="00EB2506" w:rsidRDefault="00F03ED1" w:rsidP="0012538B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0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 xml:space="preserve"> «Школа мяча» </w:t>
      </w:r>
      <w:r w:rsidR="0012538B" w:rsidRPr="00EB250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>команд дошкольных учреждений района</w:t>
      </w:r>
      <w:r w:rsidR="00EB2506"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</w:p>
    <w:p w:rsidR="004245EA" w:rsidRDefault="004245EA" w:rsidP="00673E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E3D" w:rsidRPr="0012538B" w:rsidRDefault="00673E3D" w:rsidP="004245E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38B">
        <w:rPr>
          <w:rFonts w:ascii="Times New Roman" w:eastAsia="Times New Roman" w:hAnsi="Times New Roman" w:cs="Times New Roman"/>
          <w:b/>
          <w:sz w:val="28"/>
          <w:szCs w:val="28"/>
        </w:rPr>
        <w:t>В зимнее время на катке с искусственным льдом проходили:</w:t>
      </w:r>
    </w:p>
    <w:p w:rsidR="00673E3D" w:rsidRPr="004245EA" w:rsidRDefault="00673E3D" w:rsidP="001E495D">
      <w:pPr>
        <w:pStyle w:val="a5"/>
        <w:numPr>
          <w:ilvl w:val="0"/>
          <w:numId w:val="11"/>
        </w:numPr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ревнования «Веселые старты» для семейных команд района. </w:t>
      </w:r>
    </w:p>
    <w:p w:rsidR="00673E3D" w:rsidRPr="004245EA" w:rsidRDefault="00673E3D" w:rsidP="001E495D">
      <w:pPr>
        <w:pStyle w:val="a5"/>
        <w:numPr>
          <w:ilvl w:val="0"/>
          <w:numId w:val="11"/>
        </w:numPr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A">
        <w:rPr>
          <w:rFonts w:ascii="Times New Roman" w:eastAsia="Times New Roman" w:hAnsi="Times New Roman" w:cs="Times New Roman"/>
          <w:sz w:val="28"/>
          <w:szCs w:val="28"/>
        </w:rPr>
        <w:t>Хоккейный турнир «Золотая шайба» среди детских команд.</w:t>
      </w:r>
    </w:p>
    <w:p w:rsidR="00673E3D" w:rsidRPr="004245EA" w:rsidRDefault="00673E3D" w:rsidP="001E495D">
      <w:pPr>
        <w:pStyle w:val="a5"/>
        <w:numPr>
          <w:ilvl w:val="0"/>
          <w:numId w:val="11"/>
        </w:numPr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EA">
        <w:rPr>
          <w:rFonts w:ascii="Times New Roman" w:eastAsia="Times New Roman" w:hAnsi="Times New Roman" w:cs="Times New Roman"/>
          <w:sz w:val="28"/>
          <w:szCs w:val="28"/>
        </w:rPr>
        <w:t>Хоккейный турнир среди мужских команд.</w:t>
      </w:r>
    </w:p>
    <w:p w:rsidR="00673E3D" w:rsidRPr="00673E3D" w:rsidRDefault="00673E3D" w:rsidP="004245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sz w:val="28"/>
          <w:szCs w:val="28"/>
        </w:rPr>
        <w:t>На лыжной трассе по ул. Рассказовской д.31  было проведено традиционное массовое  мероприятие для жителей района «Вуковская лыжня 2017». В мероприятии приняло участие около 200 человек разного возраста.</w:t>
      </w:r>
    </w:p>
    <w:p w:rsidR="00673E3D" w:rsidRPr="00673E3D" w:rsidRDefault="00673E3D" w:rsidP="004245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sz w:val="28"/>
          <w:szCs w:val="28"/>
        </w:rPr>
        <w:t>С участием Молодежной палаты района были  проведены мероприятия, направленные на профилактику вредных привычек и пропаганду здорового образа жизни в молодежной среде: «Молодежь Внуково против наркотиков!» «Мы за здоровый образ жизни!».</w:t>
      </w:r>
    </w:p>
    <w:p w:rsidR="00673E3D" w:rsidRPr="00673E3D" w:rsidRDefault="00673E3D" w:rsidP="004245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sz w:val="28"/>
          <w:szCs w:val="28"/>
        </w:rPr>
        <w:t>В 2017г. было проведено 26 физкультурно-оздоровительных и спортивных мероприятий с привлечением около  2000  жителей района разного возраста.</w:t>
      </w:r>
    </w:p>
    <w:p w:rsidR="00EB2506" w:rsidRDefault="00EB2506" w:rsidP="00EB250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506">
        <w:rPr>
          <w:rFonts w:ascii="Times New Roman" w:eastAsia="Times New Roman" w:hAnsi="Times New Roman" w:cs="Times New Roman"/>
          <w:sz w:val="28"/>
          <w:szCs w:val="28"/>
        </w:rPr>
        <w:t>Команды района Внуково принимали  активное участие в Окружных Спартакиадах ЗАО, городских турнирах и соревнованиях.</w:t>
      </w:r>
      <w:r w:rsidRPr="00EB25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B2506" w:rsidRDefault="00EB2506" w:rsidP="00EB250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506">
        <w:rPr>
          <w:rFonts w:ascii="Times New Roman" w:eastAsia="Times New Roman" w:hAnsi="Times New Roman" w:cs="Times New Roman"/>
          <w:b/>
          <w:sz w:val="28"/>
          <w:szCs w:val="28"/>
        </w:rPr>
        <w:t>Наши лучшие достижения:</w:t>
      </w:r>
    </w:p>
    <w:p w:rsidR="005E0454" w:rsidRDefault="005E0454" w:rsidP="00EB250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454">
        <w:rPr>
          <w:rFonts w:ascii="Times New Roman" w:eastAsia="Times New Roman" w:hAnsi="Times New Roman" w:cs="Times New Roman"/>
          <w:b/>
          <w:sz w:val="28"/>
          <w:szCs w:val="28"/>
        </w:rPr>
        <w:t>По итогам конкурса Департамента спорта и туризма города Москвы «Московский двор-спортивный двор» в 2017 году, в номинации «Лучшая физкультурно-спортивная организ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 ГБУ СДЦ «Лотос» занял 2 место,</w:t>
      </w:r>
    </w:p>
    <w:p w:rsidR="005E0454" w:rsidRDefault="005E0454" w:rsidP="005E045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5E0454">
        <w:rPr>
          <w:rFonts w:ascii="Times New Roman" w:eastAsia="Times New Roman" w:hAnsi="Times New Roman" w:cs="Times New Roman"/>
          <w:b/>
          <w:sz w:val="28"/>
          <w:szCs w:val="28"/>
        </w:rPr>
        <w:t xml:space="preserve">в номинации «Лучший директор физкультурно-спортивной организации» директор ГБУ СДЦ «Лотос»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ихеева Марина Александровна </w:t>
      </w:r>
      <w:r w:rsidRPr="005E0454">
        <w:rPr>
          <w:rFonts w:ascii="Times New Roman" w:eastAsia="Times New Roman" w:hAnsi="Times New Roman" w:cs="Times New Roman"/>
          <w:b/>
          <w:sz w:val="28"/>
          <w:szCs w:val="28"/>
        </w:rPr>
        <w:t>признана Лучшим директором года.</w:t>
      </w:r>
    </w:p>
    <w:p w:rsidR="00EB2506" w:rsidRPr="00EB2506" w:rsidRDefault="00EB2506" w:rsidP="00EB250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06">
        <w:rPr>
          <w:rFonts w:ascii="Times New Roman" w:eastAsia="Times New Roman" w:hAnsi="Times New Roman" w:cs="Times New Roman"/>
          <w:sz w:val="28"/>
          <w:szCs w:val="28"/>
        </w:rPr>
        <w:t xml:space="preserve">1-ое место в Окружных соревнованиях по мини-футболу «Московский двор – спортивный двор» </w:t>
      </w:r>
    </w:p>
    <w:p w:rsidR="00EB2506" w:rsidRPr="00EB2506" w:rsidRDefault="006A2465" w:rsidP="00EB250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место - </w:t>
      </w:r>
      <w:r w:rsidR="00EB2506" w:rsidRPr="00EB2506">
        <w:rPr>
          <w:rFonts w:ascii="Times New Roman" w:eastAsia="Times New Roman" w:hAnsi="Times New Roman" w:cs="Times New Roman"/>
          <w:sz w:val="28"/>
          <w:szCs w:val="28"/>
        </w:rPr>
        <w:t>Муж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орная  команда по волейболу в </w:t>
      </w:r>
      <w:r w:rsidR="00EB2506" w:rsidRPr="00EB2506">
        <w:rPr>
          <w:rFonts w:ascii="Times New Roman" w:eastAsia="Times New Roman" w:hAnsi="Times New Roman" w:cs="Times New Roman"/>
          <w:sz w:val="28"/>
          <w:szCs w:val="28"/>
        </w:rPr>
        <w:t xml:space="preserve">Окружных соревнованиях по волейболу ЗАО «Спортивное долголетие». </w:t>
      </w:r>
    </w:p>
    <w:p w:rsidR="00EB2506" w:rsidRPr="00EB2506" w:rsidRDefault="006A2465" w:rsidP="00EB250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место - </w:t>
      </w:r>
      <w:r w:rsidR="00EB2506" w:rsidRPr="00EB2506">
        <w:rPr>
          <w:rFonts w:ascii="Times New Roman" w:eastAsia="Times New Roman" w:hAnsi="Times New Roman" w:cs="Times New Roman"/>
          <w:sz w:val="28"/>
          <w:szCs w:val="28"/>
        </w:rPr>
        <w:t xml:space="preserve">Семейные  команды района Внуково в Спартакиаде «Всей семьей за здоровьем 2017» </w:t>
      </w:r>
    </w:p>
    <w:p w:rsidR="00EB2506" w:rsidRPr="00EB2506" w:rsidRDefault="006A2465" w:rsidP="00EB250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465">
        <w:rPr>
          <w:rFonts w:ascii="Times New Roman" w:eastAsia="Times New Roman" w:hAnsi="Times New Roman" w:cs="Times New Roman"/>
          <w:sz w:val="28"/>
          <w:szCs w:val="28"/>
        </w:rPr>
        <w:t xml:space="preserve">1 место - </w:t>
      </w:r>
      <w:r w:rsidR="00EB2506" w:rsidRPr="00EB2506">
        <w:rPr>
          <w:rFonts w:ascii="Times New Roman" w:eastAsia="Times New Roman" w:hAnsi="Times New Roman" w:cs="Times New Roman"/>
          <w:sz w:val="28"/>
          <w:szCs w:val="28"/>
        </w:rPr>
        <w:t xml:space="preserve">Участие сборной команды района в турнире по баскетболу на «Кубок Префекта» </w:t>
      </w:r>
    </w:p>
    <w:p w:rsidR="00EB2506" w:rsidRPr="00EB2506" w:rsidRDefault="006A2465" w:rsidP="00EB250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465">
        <w:rPr>
          <w:rFonts w:ascii="Times New Roman" w:eastAsia="Times New Roman" w:hAnsi="Times New Roman" w:cs="Times New Roman"/>
          <w:sz w:val="28"/>
          <w:szCs w:val="28"/>
        </w:rPr>
        <w:t xml:space="preserve">1 место - </w:t>
      </w:r>
      <w:r w:rsidR="00EB2506" w:rsidRPr="00EB2506">
        <w:rPr>
          <w:rFonts w:ascii="Times New Roman" w:eastAsia="Times New Roman" w:hAnsi="Times New Roman" w:cs="Times New Roman"/>
          <w:sz w:val="28"/>
          <w:szCs w:val="28"/>
        </w:rPr>
        <w:t>Турнир «Победа» по самбо и привезли в копилку «Лотоса» и шесть третьих м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личных зачетах</w:t>
      </w:r>
      <w:r w:rsidR="00EB2506" w:rsidRPr="00EB25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2506" w:rsidRPr="00EB2506" w:rsidRDefault="006A2465" w:rsidP="00EB250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465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а - </w:t>
      </w:r>
      <w:r w:rsidR="00EB2506" w:rsidRPr="00EB2506">
        <w:rPr>
          <w:rFonts w:ascii="Times New Roman" w:eastAsia="Times New Roman" w:hAnsi="Times New Roman" w:cs="Times New Roman"/>
          <w:sz w:val="28"/>
          <w:szCs w:val="28"/>
        </w:rPr>
        <w:t>Окружные соревнования по шашкам Спартакиады "Спорт для всех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личных зачетах.</w:t>
      </w:r>
      <w:r w:rsidR="004D3ADA" w:rsidRPr="00EB2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454" w:rsidRPr="005E0454">
        <w:rPr>
          <w:rFonts w:ascii="Times New Roman" w:eastAsia="Times New Roman" w:hAnsi="Times New Roman" w:cs="Times New Roman"/>
          <w:sz w:val="28"/>
          <w:szCs w:val="28"/>
        </w:rPr>
        <w:t>В 2017году информация и фотоматериалы о физкультурно-оздоровительных и спортивных мероприятиях, проводимых на территории района Внуково, а также об участии команд района в Окружных соревнованиях, информация по пропаганде здорового образа жизни, размещалась на сайте управы в рубрике «Спорт и досуг»,  на информационных стендах управы района, на сайте и стендах ГБУ «СДЦ Лотос».</w:t>
      </w:r>
    </w:p>
    <w:p w:rsidR="00EB2506" w:rsidRDefault="00EB2506" w:rsidP="004245E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3E3D" w:rsidRPr="004D3ADA" w:rsidRDefault="00673E3D" w:rsidP="006A246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ADA">
        <w:rPr>
          <w:rFonts w:ascii="Times New Roman" w:eastAsia="Times New Roman" w:hAnsi="Times New Roman" w:cs="Times New Roman"/>
          <w:b/>
          <w:sz w:val="28"/>
          <w:szCs w:val="28"/>
        </w:rPr>
        <w:t>Досуговая деятельность</w:t>
      </w:r>
    </w:p>
    <w:p w:rsidR="00673E3D" w:rsidRPr="00673E3D" w:rsidRDefault="00673E3D" w:rsidP="00673E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</w:t>
      </w:r>
    </w:p>
    <w:p w:rsidR="00673E3D" w:rsidRPr="00673E3D" w:rsidRDefault="00673E3D" w:rsidP="004D3A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sz w:val="28"/>
          <w:szCs w:val="28"/>
        </w:rPr>
        <w:t xml:space="preserve">  В 2017 года в соответствии с </w:t>
      </w:r>
      <w:r w:rsidR="004D3ADA">
        <w:rPr>
          <w:rFonts w:ascii="Times New Roman" w:eastAsia="Times New Roman" w:hAnsi="Times New Roman" w:cs="Times New Roman"/>
          <w:sz w:val="28"/>
          <w:szCs w:val="28"/>
        </w:rPr>
        <w:t>календарным  планом и по информации</w:t>
      </w:r>
      <w:r w:rsidRPr="00673E3D">
        <w:rPr>
          <w:rFonts w:ascii="Times New Roman" w:eastAsia="Times New Roman" w:hAnsi="Times New Roman" w:cs="Times New Roman"/>
          <w:sz w:val="28"/>
          <w:szCs w:val="28"/>
        </w:rPr>
        <w:t xml:space="preserve"> от ГБУ СДЦ «Лотос»</w:t>
      </w:r>
      <w:r w:rsidR="004D3A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3E3D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о  и проведено 32 </w:t>
      </w:r>
      <w:r w:rsidR="004D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E3D">
        <w:rPr>
          <w:rFonts w:ascii="Times New Roman" w:eastAsia="Times New Roman" w:hAnsi="Times New Roman" w:cs="Times New Roman"/>
          <w:sz w:val="28"/>
          <w:szCs w:val="28"/>
        </w:rPr>
        <w:t>культурно</w:t>
      </w:r>
      <w:r w:rsidR="004D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E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3A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E3D">
        <w:rPr>
          <w:rFonts w:ascii="Times New Roman" w:eastAsia="Times New Roman" w:hAnsi="Times New Roman" w:cs="Times New Roman"/>
          <w:sz w:val="28"/>
          <w:szCs w:val="28"/>
        </w:rPr>
        <w:t xml:space="preserve">досуговых мероприятия, посвященных памятным датам и праздникам, с привлечением около 5500  жителей района, в том числе такие крупные и запоминающиеся мероприятия как:                                                          </w:t>
      </w:r>
    </w:p>
    <w:p w:rsidR="00673E3D" w:rsidRPr="00EB2506" w:rsidRDefault="0012538B" w:rsidP="0012538B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0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 xml:space="preserve"> «Супер-папа – 2017!», посвященное Дню защитника Отечества</w:t>
      </w:r>
      <w:r w:rsidR="00EB2506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EB2506" w:rsidRPr="00EB2506">
        <w:rPr>
          <w:rFonts w:ascii="Times New Roman" w:eastAsia="Times New Roman" w:hAnsi="Times New Roman" w:cs="Times New Roman"/>
          <w:sz w:val="28"/>
          <w:szCs w:val="28"/>
        </w:rPr>
        <w:t>«Супер-мама - 2017», посвященная Дню Матери.</w:t>
      </w:r>
      <w:r w:rsidRPr="00EB250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 xml:space="preserve">«Широкая Масленица» </w:t>
      </w:r>
      <w:r w:rsidRPr="00EB2506">
        <w:rPr>
          <w:rFonts w:ascii="Times New Roman" w:eastAsia="Times New Roman" w:hAnsi="Times New Roman" w:cs="Times New Roman"/>
          <w:sz w:val="28"/>
          <w:szCs w:val="28"/>
        </w:rPr>
        <w:t>для жителей района</w:t>
      </w:r>
    </w:p>
    <w:p w:rsidR="0012538B" w:rsidRPr="00EB2506" w:rsidRDefault="00EB2506" w:rsidP="00125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2538B" w:rsidRPr="00EB25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38B" w:rsidRPr="00EB250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 xml:space="preserve">итинг, посвящённый </w:t>
      </w:r>
      <w:r w:rsidR="0012538B" w:rsidRPr="00EB2506">
        <w:rPr>
          <w:rFonts w:ascii="Times New Roman" w:eastAsia="Times New Roman" w:hAnsi="Times New Roman" w:cs="Times New Roman"/>
          <w:sz w:val="28"/>
          <w:szCs w:val="28"/>
        </w:rPr>
        <w:t xml:space="preserve">Дню Победы, 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>памяти ге</w:t>
      </w:r>
      <w:r w:rsidR="0012538B" w:rsidRPr="00EB2506">
        <w:rPr>
          <w:rFonts w:ascii="Times New Roman" w:eastAsia="Times New Roman" w:hAnsi="Times New Roman" w:cs="Times New Roman"/>
          <w:sz w:val="28"/>
          <w:szCs w:val="28"/>
        </w:rPr>
        <w:t xml:space="preserve">роев, погибших в ВОВ. </w:t>
      </w:r>
    </w:p>
    <w:p w:rsidR="00673E3D" w:rsidRPr="00EB2506" w:rsidRDefault="00EB2506" w:rsidP="00125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2538B" w:rsidRPr="00EB25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 xml:space="preserve">Концертно-игровая программа «Мир детства», посвященная </w:t>
      </w:r>
      <w:r w:rsidR="0012538B" w:rsidRPr="00EB2506">
        <w:rPr>
          <w:rFonts w:ascii="Times New Roman" w:eastAsia="Times New Roman" w:hAnsi="Times New Roman" w:cs="Times New Roman"/>
          <w:sz w:val="28"/>
          <w:szCs w:val="28"/>
        </w:rPr>
        <w:t>Дню Защиты детей. Парад колясок.</w:t>
      </w:r>
    </w:p>
    <w:p w:rsidR="00673E3D" w:rsidRPr="00EB2506" w:rsidRDefault="00EB2506" w:rsidP="004D3A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D3ADA" w:rsidRPr="00EB25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>Новогодняя дворовая интерактивная программа «Новогодний фейерверк», посвященный празднованию Нового Года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:rsidR="00673E3D" w:rsidRPr="00673E3D" w:rsidRDefault="00673E3D" w:rsidP="00673E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b/>
          <w:sz w:val="28"/>
          <w:szCs w:val="28"/>
        </w:rPr>
        <w:t>Кружки</w:t>
      </w:r>
    </w:p>
    <w:p w:rsidR="00673E3D" w:rsidRPr="00673E3D" w:rsidRDefault="00673E3D" w:rsidP="004245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sz w:val="28"/>
          <w:szCs w:val="28"/>
        </w:rPr>
        <w:t xml:space="preserve">    В 2017 году в ГБУ СДЦ «Лотос» работали кружки по разным направлениям деятельности, как бюджетной так и платной основе, самыми востребованными среди жителей досуговыми  кружками были: </w:t>
      </w:r>
    </w:p>
    <w:p w:rsidR="00673E3D" w:rsidRPr="00EB2506" w:rsidRDefault="004D3ADA" w:rsidP="004D3ADA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0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>Танцевальны</w:t>
      </w:r>
      <w:r w:rsidR="00EB25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 xml:space="preserve"> клуб</w:t>
      </w:r>
      <w:r w:rsidR="00EB250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 xml:space="preserve"> «Сеньоры»</w:t>
      </w:r>
      <w:r w:rsidR="00EB25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2506" w:rsidRPr="00EB2506">
        <w:t xml:space="preserve"> </w:t>
      </w:r>
      <w:r w:rsidR="00EB2506" w:rsidRPr="00EB2506">
        <w:rPr>
          <w:rFonts w:ascii="Times New Roman" w:eastAsia="Times New Roman" w:hAnsi="Times New Roman" w:cs="Times New Roman"/>
          <w:sz w:val="28"/>
          <w:szCs w:val="28"/>
        </w:rPr>
        <w:t xml:space="preserve">«Брэйк-данс», </w:t>
      </w:r>
      <w:r w:rsidR="00EB2506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="00EB2506" w:rsidRPr="00EB2506">
        <w:rPr>
          <w:rFonts w:ascii="Times New Roman" w:eastAsia="Times New Roman" w:hAnsi="Times New Roman" w:cs="Times New Roman"/>
          <w:sz w:val="28"/>
          <w:szCs w:val="28"/>
        </w:rPr>
        <w:t>«Адванс»,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D3ADA" w:rsidRPr="00EB2506" w:rsidRDefault="004D3ADA" w:rsidP="004D3ADA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0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 xml:space="preserve">Творческая мастерская «Юный художник», </w:t>
      </w:r>
    </w:p>
    <w:p w:rsidR="00673E3D" w:rsidRPr="00EB2506" w:rsidRDefault="004D3ADA" w:rsidP="004D3ADA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0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 xml:space="preserve">Студия декоративно-прикладного творчества «Фантазия», </w:t>
      </w:r>
    </w:p>
    <w:p w:rsidR="00673E3D" w:rsidRPr="00EB2506" w:rsidRDefault="004D3ADA" w:rsidP="004D3ADA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0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>Вокальная студия «Радуга»,</w:t>
      </w:r>
    </w:p>
    <w:p w:rsidR="00673E3D" w:rsidRPr="00EB2506" w:rsidRDefault="00EB2506" w:rsidP="004D3ADA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D3ADA" w:rsidRPr="00EB25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3E3D" w:rsidRPr="00EB2506">
        <w:rPr>
          <w:rFonts w:ascii="Times New Roman" w:eastAsia="Times New Roman" w:hAnsi="Times New Roman" w:cs="Times New Roman"/>
          <w:sz w:val="28"/>
          <w:szCs w:val="28"/>
        </w:rPr>
        <w:t>Студия английского языка “Big Ben”,</w:t>
      </w:r>
    </w:p>
    <w:p w:rsidR="004D3ADA" w:rsidRPr="006D3A21" w:rsidRDefault="004D3ADA" w:rsidP="004D3ADA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73E3D" w:rsidRPr="00EB2506" w:rsidRDefault="00673E3D" w:rsidP="004D3ADA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506">
        <w:rPr>
          <w:rFonts w:ascii="Times New Roman" w:eastAsia="Times New Roman" w:hAnsi="Times New Roman" w:cs="Times New Roman"/>
          <w:b/>
          <w:sz w:val="28"/>
          <w:szCs w:val="28"/>
        </w:rPr>
        <w:t>Всего в досуговых кружках занималось 427 человек</w:t>
      </w:r>
      <w:r w:rsidRPr="00EB25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E3D" w:rsidRPr="00EB2506" w:rsidRDefault="00673E3D" w:rsidP="004D3ADA">
      <w:pPr>
        <w:pStyle w:val="a5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5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14 бюджетных</w:t>
      </w:r>
      <w:r w:rsidRPr="00EB2506">
        <w:rPr>
          <w:rFonts w:ascii="Times New Roman" w:eastAsia="Times New Roman" w:hAnsi="Times New Roman" w:cs="Times New Roman"/>
          <w:b/>
          <w:sz w:val="28"/>
          <w:szCs w:val="28"/>
        </w:rPr>
        <w:t xml:space="preserve"> кружках  292 человека </w:t>
      </w:r>
    </w:p>
    <w:p w:rsidR="00673E3D" w:rsidRPr="00EB2506" w:rsidRDefault="00673E3D" w:rsidP="004D3ADA">
      <w:pPr>
        <w:pStyle w:val="a5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5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5 платных кружках</w:t>
      </w:r>
      <w:r w:rsidRPr="00EB2506">
        <w:rPr>
          <w:rFonts w:ascii="Times New Roman" w:eastAsia="Times New Roman" w:hAnsi="Times New Roman" w:cs="Times New Roman"/>
          <w:b/>
          <w:sz w:val="28"/>
          <w:szCs w:val="28"/>
        </w:rPr>
        <w:t xml:space="preserve">  135 человека</w:t>
      </w:r>
    </w:p>
    <w:p w:rsidR="00673E3D" w:rsidRPr="00EB2506" w:rsidRDefault="00673E3D" w:rsidP="004D3ADA">
      <w:pPr>
        <w:pStyle w:val="a5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506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: в ГБУ СДЦ «Лотос» </w:t>
      </w:r>
      <w:r w:rsidRPr="00EB25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2017 году</w:t>
      </w:r>
      <w:r w:rsidRPr="00EB2506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портивных секциях и досуговых кружках занималось 933 человека в возрасте от 3-х до 70 лет.</w:t>
      </w:r>
    </w:p>
    <w:p w:rsidR="00673E3D" w:rsidRPr="00673E3D" w:rsidRDefault="00673E3D" w:rsidP="00673E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b/>
          <w:sz w:val="28"/>
          <w:szCs w:val="28"/>
        </w:rPr>
        <w:t>Площадки, катки,  лыжная трасса</w:t>
      </w:r>
    </w:p>
    <w:p w:rsidR="00673E3D" w:rsidRPr="00673E3D" w:rsidRDefault="00673E3D" w:rsidP="004245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sz w:val="28"/>
          <w:szCs w:val="28"/>
        </w:rPr>
        <w:t>Управой района совместно  с ГБУ «Жилищник района Внуково» осуществлялся контроль за эксплуатацией спортивных площадок в летнее время, а в зимний сезон за состоянием льда на катках  с естественным льдом по адресам: ул. Изваринская, д.3; пос. Толстопальцево, ул. Центральная, вл.1 и на катке с искусственным льдом. Осуществлялся мониторинг состояния спортивных площадок  на предмет безопасности эксплуатации в течение всего года. Проводилась необходимая работа совместно со специалистами  ГБУ ЦФКиС ЗАО Москомспорта по прокладки лыжной трассы и обустройству прилегающей к ней территории.</w:t>
      </w:r>
    </w:p>
    <w:p w:rsidR="00673E3D" w:rsidRPr="00673E3D" w:rsidRDefault="00673E3D" w:rsidP="004245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 района Внуково  работала лыжная база ГБУ ЦФКиС ЗАО Москомспорта с прокатом  лыжного  инвентаря для всех желающих жителей района Внуково.  </w:t>
      </w:r>
    </w:p>
    <w:p w:rsidR="00673E3D" w:rsidRDefault="00673E3D" w:rsidP="00B866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E3D">
        <w:rPr>
          <w:rFonts w:ascii="Times New Roman" w:eastAsia="Times New Roman" w:hAnsi="Times New Roman" w:cs="Times New Roman"/>
          <w:sz w:val="28"/>
          <w:szCs w:val="28"/>
        </w:rPr>
        <w:t xml:space="preserve">В 2017 году была открыта новая современная универсальная спортивная площадка в Зеленой зоне по ул. Изваринская. У районной волейбольной команды появилась возможность больше времени уделять тренировкам  и своим примером привлекать молодежь к занятиям волейболом. </w:t>
      </w:r>
    </w:p>
    <w:p w:rsidR="006A2465" w:rsidRPr="006A2465" w:rsidRDefault="006A2465" w:rsidP="006A24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465">
        <w:rPr>
          <w:rFonts w:ascii="Times New Roman" w:eastAsia="Times New Roman" w:hAnsi="Times New Roman" w:cs="Times New Roman"/>
          <w:sz w:val="28"/>
          <w:szCs w:val="28"/>
        </w:rPr>
        <w:t xml:space="preserve">     В 2017 году управой района Внуково осуществлялся контроль за работой кружков, секций и за проведением мероприятий. </w:t>
      </w:r>
    </w:p>
    <w:p w:rsidR="006A2465" w:rsidRDefault="006A2465" w:rsidP="006A24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465">
        <w:rPr>
          <w:rFonts w:ascii="Times New Roman" w:eastAsia="Times New Roman" w:hAnsi="Times New Roman" w:cs="Times New Roman"/>
          <w:sz w:val="28"/>
          <w:szCs w:val="28"/>
        </w:rPr>
        <w:t xml:space="preserve">     В ГБУ «СДЦ Лотос» проводилась работа с несовершеннолетними, состоящими на учете в КДН и ЗП, по вовлечению их в спортивные секции и досуговые кружки, участию в районных спортивных мероприятиях.</w:t>
      </w:r>
    </w:p>
    <w:p w:rsidR="005E0454" w:rsidRDefault="005E0454" w:rsidP="006A24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2465" w:rsidRPr="005E0454" w:rsidRDefault="006A2465" w:rsidP="006A246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E04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комиссии по делам несовершеннолетних и защите их прав района Внуково.</w:t>
      </w:r>
    </w:p>
    <w:p w:rsidR="005E0454" w:rsidRPr="005E0454" w:rsidRDefault="005E0454" w:rsidP="005E04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5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Внуково зарегистрировано 3857 несовершеннолетних. В сфере профилактики безнадзорности и правонарушений несовершеннолетних функционирует 20 учреждений  системы профилактики, в том числе 1 районная комиссия по делам несовершеннолетних и защите их прав. По состоянию на 09.01.2018 на учете в КДН и ЗП района Внуково состоят: </w:t>
      </w:r>
    </w:p>
    <w:p w:rsidR="005E0454" w:rsidRPr="005E0454" w:rsidRDefault="005E0454" w:rsidP="005E04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5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E0454">
        <w:rPr>
          <w:rFonts w:ascii="Times New Roman" w:eastAsia="Times New Roman" w:hAnsi="Times New Roman" w:cs="Times New Roman"/>
          <w:sz w:val="28"/>
          <w:szCs w:val="28"/>
        </w:rPr>
        <w:tab/>
        <w:t xml:space="preserve">7 несовершеннолетних, </w:t>
      </w:r>
    </w:p>
    <w:p w:rsidR="005E0454" w:rsidRPr="005E0454" w:rsidRDefault="005E0454" w:rsidP="005E04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5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E0454">
        <w:rPr>
          <w:rFonts w:ascii="Times New Roman" w:eastAsia="Times New Roman" w:hAnsi="Times New Roman" w:cs="Times New Roman"/>
          <w:sz w:val="28"/>
          <w:szCs w:val="28"/>
        </w:rPr>
        <w:tab/>
        <w:t xml:space="preserve">4 семьи, состоящие в социально-опасном положении.  </w:t>
      </w:r>
    </w:p>
    <w:p w:rsidR="005E0454" w:rsidRPr="005E0454" w:rsidRDefault="005E0454" w:rsidP="005E04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54">
        <w:rPr>
          <w:rFonts w:ascii="Times New Roman" w:eastAsia="Times New Roman" w:hAnsi="Times New Roman" w:cs="Times New Roman"/>
          <w:sz w:val="28"/>
          <w:szCs w:val="28"/>
        </w:rPr>
        <w:t>За отчетный период были сняты с профилактического учета:</w:t>
      </w:r>
    </w:p>
    <w:p w:rsidR="005E0454" w:rsidRPr="005E0454" w:rsidRDefault="005E0454" w:rsidP="005E04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5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E0454">
        <w:rPr>
          <w:rFonts w:ascii="Times New Roman" w:eastAsia="Times New Roman" w:hAnsi="Times New Roman" w:cs="Times New Roman"/>
          <w:sz w:val="28"/>
          <w:szCs w:val="28"/>
        </w:rPr>
        <w:tab/>
        <w:t>9 несовершеннолетних, из которых: 7 – по исправлению,  2- по достижению возраста совершеннолетия.</w:t>
      </w:r>
    </w:p>
    <w:p w:rsidR="005E0454" w:rsidRPr="005E0454" w:rsidRDefault="005E0454" w:rsidP="005E04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54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E0454">
        <w:rPr>
          <w:rFonts w:ascii="Times New Roman" w:eastAsia="Times New Roman" w:hAnsi="Times New Roman" w:cs="Times New Roman"/>
          <w:sz w:val="28"/>
          <w:szCs w:val="28"/>
        </w:rPr>
        <w:tab/>
        <w:t>6 семей, из которых: 5 – по улучшению ситуации в семье, 1 – в связи с ограничением в родительских правах.</w:t>
      </w:r>
    </w:p>
    <w:p w:rsidR="005E0454" w:rsidRPr="005E0454" w:rsidRDefault="005E0454" w:rsidP="005E04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54">
        <w:rPr>
          <w:rFonts w:ascii="Times New Roman" w:eastAsia="Times New Roman" w:hAnsi="Times New Roman" w:cs="Times New Roman"/>
          <w:sz w:val="28"/>
          <w:szCs w:val="28"/>
        </w:rPr>
        <w:t xml:space="preserve">В целом за  отчетный период  было проведено 24 заседания комиссии,  на которых рассмотрено  123 вопроса.  За период 2017 года осуществлено  5 проверок воспитательной и профилактической работы учреждений района. В 2017 году  на заседаниях комиссии заслушивались 20 промежуточные отчетов о работе с семьями, а также 8 отчетов должностных лиц: ОМВД России по району Внуково, ЛО МВД в а\п Внуково, Опеки, ОПОП, ЦСПС и Д «Журавушка». </w:t>
      </w:r>
    </w:p>
    <w:p w:rsidR="005E0454" w:rsidRPr="005E0454" w:rsidRDefault="005E0454" w:rsidP="005E04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54">
        <w:rPr>
          <w:rFonts w:ascii="Times New Roman" w:eastAsia="Times New Roman" w:hAnsi="Times New Roman" w:cs="Times New Roman"/>
          <w:sz w:val="28"/>
          <w:szCs w:val="28"/>
        </w:rPr>
        <w:t xml:space="preserve">В 2017 году подготовлено и направлено 1 представление в ОМВД России по району Внуково. </w:t>
      </w:r>
    </w:p>
    <w:p w:rsidR="005E0454" w:rsidRPr="005E0454" w:rsidRDefault="005E0454" w:rsidP="005E04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54">
        <w:rPr>
          <w:rFonts w:ascii="Times New Roman" w:eastAsia="Times New Roman" w:hAnsi="Times New Roman" w:cs="Times New Roman"/>
          <w:sz w:val="28"/>
          <w:szCs w:val="28"/>
        </w:rPr>
        <w:t xml:space="preserve">В районе Внуково регулярно проводится районное оперативно-профилактическое  мероприятие «Подросток», также были проведены рейды по выявлению учреждений розничной торговли, нарушающих законодательство в части продажи спиртосодержащей и табачной продукции несовершеннолетним.  </w:t>
      </w:r>
      <w:r w:rsidRPr="005E04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ено 2 контрольные закупки, из них в 1 случае был зафиксирован факт продажи алкогольной или табачной продукции несовершеннолетним. На продавца составлены административные материалы:  2 - по ст. 6.10 КоАП РФ и 1 – по ст. 6.23 КоАП РФ. </w:t>
      </w:r>
    </w:p>
    <w:p w:rsidR="005E0454" w:rsidRPr="005E0454" w:rsidRDefault="005E0454" w:rsidP="005E04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454">
        <w:rPr>
          <w:rFonts w:ascii="Times New Roman" w:eastAsia="Times New Roman" w:hAnsi="Times New Roman" w:cs="Times New Roman"/>
          <w:sz w:val="28"/>
          <w:szCs w:val="28"/>
        </w:rPr>
        <w:t>В рамках военно-патриотического воспитания детей и подростков, совместно с администрацией МО Внуково и Советом депутатов были организованы и проведены 11 экскурсий для несовершеннолетних, состоящих на профилактическом учете, а также в экскурсиях принимали участие семьи, находящиеся в СОП и ТЖС.</w:t>
      </w:r>
    </w:p>
    <w:p w:rsidR="00DC028E" w:rsidRDefault="00DC028E" w:rsidP="0084644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BF9" w:rsidRDefault="006F6BF9" w:rsidP="00673E3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BF9" w:rsidRPr="00387CF8" w:rsidRDefault="006F6BF9" w:rsidP="00B7549A">
      <w:pPr>
        <w:shd w:val="clear" w:color="auto" w:fill="D9D9D9" w:themeFill="background1" w:themeFillShade="D9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376187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Pr="006F6BF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ера потребительского рынка и услуг населения </w:t>
      </w:r>
    </w:p>
    <w:p w:rsidR="006F6BF9" w:rsidRPr="00507820" w:rsidRDefault="006F6BF9" w:rsidP="004245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7820">
        <w:rPr>
          <w:rFonts w:ascii="Times New Roman" w:eastAsia="Times New Roman" w:hAnsi="Times New Roman" w:cs="Times New Roman"/>
          <w:sz w:val="28"/>
          <w:szCs w:val="28"/>
        </w:rPr>
        <w:t xml:space="preserve">Одной из приоритетных задач развития потребительского рынка   района является пресечение несанкционированной торговли на территории района. </w:t>
      </w:r>
      <w:r w:rsidRPr="00507820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взаимодействия правоохранительных органов при осуществлении деятельности, направленной на организацию работы по предупреждению и пресечению несанкционированной торговли на территории района создана </w:t>
      </w:r>
      <w:r w:rsidRPr="005078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бильная группа из сотрудников отдела торговли и услуг управы района и Отдела МВД России по району Внуково города Москвы, которой в ежедневном режиме  проводятся рейды  по пресечению несанкционированной торговли на территории района.</w:t>
      </w:r>
    </w:p>
    <w:p w:rsidR="006F6BF9" w:rsidRPr="00507820" w:rsidRDefault="006F6BF9" w:rsidP="004245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820">
        <w:rPr>
          <w:rFonts w:ascii="Times New Roman" w:hAnsi="Times New Roman" w:cs="Times New Roman"/>
          <w:sz w:val="28"/>
          <w:szCs w:val="28"/>
        </w:rPr>
        <w:t xml:space="preserve">    За прошедший год  мобильной группой в составе сотрудников управы района и ОМВД России по району Внуково  составлено и рассмотрено 10 административных протоколов по ст.11.13 КоАП г. Москвы – торговля с рук и предоставление услуг населению в неустановленных местах,  наложено  штрафных санкций на общую сумму 32 500 руб., взыскано 100%.  </w:t>
      </w:r>
    </w:p>
    <w:p w:rsidR="006F6BF9" w:rsidRPr="00507820" w:rsidRDefault="006F6BF9" w:rsidP="004245EA">
      <w:pPr>
        <w:suppressAutoHyphens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507820">
        <w:rPr>
          <w:rFonts w:ascii="Times New Roman" w:eastAsia="Times New Roman" w:hAnsi="Times New Roman" w:cs="Times New Roman"/>
          <w:sz w:val="28"/>
          <w:szCs w:val="28"/>
        </w:rPr>
        <w:t xml:space="preserve">   Вопрос пресечения несанкционированной торговли находится на постоянном контроле главы управы и еженедельно поднимается на оперативном совещании, проводимом с представителями ОМВД по району Внуково. </w:t>
      </w:r>
    </w:p>
    <w:p w:rsidR="006F6BF9" w:rsidRDefault="006F6BF9" w:rsidP="00424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82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в 2017 году согласно новой утвержденной схеме размещения установлены нестационарные торговые объекты со специализацией «Мороженное»- 4 киоска и «Печать»- 4 киоска. Однако в настоящее время киоски печать не функционируют, </w:t>
      </w:r>
      <w:r w:rsidRPr="00507820">
        <w:rPr>
          <w:rFonts w:ascii="Times New Roman" w:hAnsi="Times New Roman" w:cs="Times New Roman"/>
          <w:sz w:val="28"/>
        </w:rPr>
        <w:t xml:space="preserve">По информации КП «Мосгорпечать» </w:t>
      </w:r>
      <w:r w:rsidRPr="00507820">
        <w:rPr>
          <w:rFonts w:ascii="Times New Roman" w:eastAsia="Times New Roman" w:hAnsi="Times New Roman" w:cs="Times New Roman"/>
          <w:sz w:val="28"/>
          <w:szCs w:val="28"/>
        </w:rPr>
        <w:t>Департамента средств массовой информации и рекламы города Москвы, д</w:t>
      </w:r>
      <w:r w:rsidRPr="00507820">
        <w:rPr>
          <w:rFonts w:ascii="Times New Roman" w:hAnsi="Times New Roman" w:cs="Times New Roman"/>
          <w:sz w:val="28"/>
        </w:rPr>
        <w:t xml:space="preserve">оговоры с действующими хозяйствующими субъектами были расторгнуты. КП «Мосгорпечать» будут проведены торги на право заключения новых договоров на осуществление торговой деятельности (оказании услуг) в НТО «Печать»  по вышеуказанным адресам. </w:t>
      </w:r>
      <w:r w:rsidRPr="00507820">
        <w:rPr>
          <w:rFonts w:ascii="Times New Roman" w:eastAsia="Times New Roman" w:hAnsi="Times New Roman" w:cs="Times New Roman"/>
          <w:sz w:val="28"/>
          <w:szCs w:val="28"/>
        </w:rPr>
        <w:t xml:space="preserve">  Управой района направлены обращения в префектуру ЗАО об оказании содействия в ускорении решения данного вопро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ED9" w:rsidRDefault="00BA7ED9" w:rsidP="00424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D9" w:rsidRPr="00413522" w:rsidRDefault="00BA7ED9" w:rsidP="00BA7ED9">
      <w:pPr>
        <w:pStyle w:val="a6"/>
        <w:spacing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522">
        <w:rPr>
          <w:rFonts w:ascii="Times New Roman" w:hAnsi="Times New Roman" w:cs="Times New Roman"/>
          <w:b/>
          <w:sz w:val="28"/>
          <w:szCs w:val="28"/>
          <w:highlight w:val="lightGray"/>
        </w:rPr>
        <w:t>1.</w:t>
      </w:r>
      <w:r w:rsidR="003103C0" w:rsidRPr="00413522">
        <w:rPr>
          <w:rFonts w:ascii="Times New Roman" w:hAnsi="Times New Roman" w:cs="Times New Roman"/>
          <w:b/>
          <w:sz w:val="28"/>
          <w:szCs w:val="28"/>
          <w:highlight w:val="lightGray"/>
        </w:rPr>
        <w:t>5</w:t>
      </w:r>
      <w:r w:rsidRPr="00413522">
        <w:rPr>
          <w:rFonts w:ascii="Times New Roman" w:hAnsi="Times New Roman" w:cs="Times New Roman"/>
          <w:b/>
          <w:sz w:val="28"/>
          <w:szCs w:val="28"/>
          <w:highlight w:val="lightGray"/>
        </w:rPr>
        <w:t>. Участие в проведении месячников, субботников</w:t>
      </w:r>
    </w:p>
    <w:p w:rsidR="00413522" w:rsidRDefault="00413522" w:rsidP="00BA7ED9">
      <w:pPr>
        <w:pStyle w:val="a6"/>
        <w:spacing w:line="24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13522" w:rsidRPr="00150C4C" w:rsidRDefault="00413522" w:rsidP="004135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0C4C">
        <w:rPr>
          <w:rFonts w:ascii="Times New Roman" w:hAnsi="Times New Roman"/>
          <w:sz w:val="28"/>
          <w:szCs w:val="28"/>
        </w:rPr>
        <w:lastRenderedPageBreak/>
        <w:t>В 2017 году,</w:t>
      </w:r>
      <w:r w:rsidRPr="00150C4C">
        <w:rPr>
          <w:rFonts w:ascii="Times New Roman" w:hAnsi="Times New Roman"/>
          <w:sz w:val="28"/>
          <w:szCs w:val="28"/>
        </w:rPr>
        <w:tab/>
        <w:t>в рамках проведения городских субботников, сотрудники управы района Внуково, ГБУ «Жилищник района Внуково» и ГКУ «ИС района Внуково» выполняли работы по приведению в порядок территорий района вдоль ул. Рассказовская (08.04.2017) и лесного массива по ул. Изваринская (29.04.2017).</w:t>
      </w:r>
    </w:p>
    <w:p w:rsidR="00373A17" w:rsidRDefault="00373A17" w:rsidP="00BA7ED9">
      <w:pPr>
        <w:pStyle w:val="a6"/>
        <w:spacing w:line="24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465" w:rsidRDefault="00BA7ED9" w:rsidP="00BA7ED9">
      <w:pPr>
        <w:pStyle w:val="a6"/>
        <w:spacing w:line="24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1BF2">
        <w:rPr>
          <w:rFonts w:ascii="Times New Roman" w:hAnsi="Times New Roman" w:cs="Times New Roman"/>
          <w:b/>
          <w:color w:val="FF0000"/>
          <w:sz w:val="28"/>
          <w:szCs w:val="28"/>
          <w:highlight w:val="lightGray"/>
        </w:rPr>
        <w:t>1.</w:t>
      </w:r>
      <w:r w:rsidR="003103C0">
        <w:rPr>
          <w:rFonts w:ascii="Times New Roman" w:hAnsi="Times New Roman" w:cs="Times New Roman"/>
          <w:b/>
          <w:color w:val="FF0000"/>
          <w:sz w:val="28"/>
          <w:szCs w:val="28"/>
          <w:highlight w:val="lightGray"/>
        </w:rPr>
        <w:t>6</w:t>
      </w:r>
      <w:r w:rsidRPr="00B51BF2">
        <w:rPr>
          <w:rFonts w:ascii="Times New Roman" w:hAnsi="Times New Roman" w:cs="Times New Roman"/>
          <w:b/>
          <w:color w:val="FF0000"/>
          <w:sz w:val="28"/>
          <w:szCs w:val="28"/>
          <w:highlight w:val="lightGray"/>
        </w:rPr>
        <w:t>. Организация деятельности ОПОП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</w:p>
    <w:p w:rsidR="00BA7ED9" w:rsidRDefault="00BA7ED9" w:rsidP="00BA7ED9">
      <w:pPr>
        <w:pStyle w:val="a6"/>
        <w:spacing w:line="24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E46B6" w:rsidRDefault="00DE46B6" w:rsidP="00BA7ED9">
      <w:pPr>
        <w:pStyle w:val="a6"/>
        <w:spacing w:line="24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E46B6" w:rsidRPr="00830EC6" w:rsidRDefault="00EE7E55" w:rsidP="00EE7E55">
      <w:pPr>
        <w:pStyle w:val="a6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E55">
        <w:rPr>
          <w:rFonts w:ascii="Times New Roman" w:hAnsi="Times New Roman" w:cs="Times New Roman"/>
          <w:sz w:val="28"/>
          <w:szCs w:val="28"/>
        </w:rPr>
        <w:t>Общественный пункт охраны порядка в районе</w:t>
      </w:r>
      <w:r>
        <w:rPr>
          <w:rFonts w:ascii="Times New Roman" w:hAnsi="Times New Roman" w:cs="Times New Roman"/>
          <w:sz w:val="28"/>
          <w:szCs w:val="28"/>
        </w:rPr>
        <w:t xml:space="preserve"> Внуково ведет активную работу по содействию </w:t>
      </w:r>
      <w:r w:rsidRPr="00EE7E55">
        <w:rPr>
          <w:rFonts w:ascii="Times New Roman" w:hAnsi="Times New Roman" w:cs="Times New Roman"/>
          <w:sz w:val="28"/>
          <w:szCs w:val="28"/>
        </w:rPr>
        <w:t>правоохранительным органам в решении задач по обеспечению общественного порядка со стороны органов территориального общественного самоуправления,  предприятий и организаций, общественных и иных объединений, в том числе народных дружин, товариществ собственников жилья, на территории, закрепленной за общественным пунктом охраны порядка, а также со стороны жителей</w:t>
      </w:r>
      <w:r w:rsidRPr="00EE7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E55">
        <w:rPr>
          <w:rFonts w:ascii="Times New Roman" w:hAnsi="Times New Roman" w:cs="Times New Roman"/>
          <w:sz w:val="28"/>
          <w:szCs w:val="28"/>
        </w:rPr>
        <w:t>района</w:t>
      </w:r>
      <w:r w:rsidRPr="00EE7E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46B6" w:rsidRPr="00830EC6">
        <w:rPr>
          <w:rFonts w:ascii="Times New Roman" w:hAnsi="Times New Roman" w:cs="Times New Roman"/>
          <w:sz w:val="28"/>
          <w:szCs w:val="28"/>
        </w:rPr>
        <w:t xml:space="preserve">Для организации работы </w:t>
      </w:r>
      <w:r>
        <w:rPr>
          <w:rFonts w:ascii="Times New Roman" w:hAnsi="Times New Roman" w:cs="Times New Roman"/>
          <w:sz w:val="28"/>
          <w:szCs w:val="28"/>
        </w:rPr>
        <w:t xml:space="preserve">ОПОП </w:t>
      </w:r>
      <w:r w:rsidR="00DE46B6" w:rsidRPr="00830EC6">
        <w:rPr>
          <w:rFonts w:ascii="Times New Roman" w:hAnsi="Times New Roman" w:cs="Times New Roman"/>
          <w:sz w:val="28"/>
          <w:szCs w:val="28"/>
        </w:rPr>
        <w:t xml:space="preserve">выделены помещения по адресам ул. Плотинная д.1 корп.1 и </w:t>
      </w:r>
      <w:r w:rsidR="00830EC6" w:rsidRPr="00830EC6">
        <w:rPr>
          <w:rFonts w:ascii="Times New Roman" w:hAnsi="Times New Roman" w:cs="Times New Roman"/>
          <w:sz w:val="28"/>
          <w:szCs w:val="28"/>
        </w:rPr>
        <w:t xml:space="preserve">Интернациональная д.2. </w:t>
      </w:r>
      <w:r w:rsidR="00DE46B6" w:rsidRPr="00830EC6">
        <w:rPr>
          <w:rFonts w:ascii="Times New Roman" w:hAnsi="Times New Roman" w:cs="Times New Roman"/>
          <w:sz w:val="28"/>
          <w:szCs w:val="28"/>
        </w:rPr>
        <w:t xml:space="preserve"> На содержание помещений, обеспечения деятельности ОПОП в 2017 году был</w:t>
      </w:r>
      <w:r w:rsidR="00830EC6">
        <w:rPr>
          <w:rFonts w:ascii="Times New Roman" w:hAnsi="Times New Roman" w:cs="Times New Roman"/>
          <w:sz w:val="28"/>
          <w:szCs w:val="28"/>
        </w:rPr>
        <w:t>о израсходовано108,5 тыс.рублей</w:t>
      </w:r>
      <w:r w:rsidR="00DE46B6" w:rsidRPr="00830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522" w:rsidRPr="00DE46B6" w:rsidRDefault="00413522" w:rsidP="00BA7ED9">
      <w:pPr>
        <w:pStyle w:val="a6"/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ED9" w:rsidRDefault="00BA7ED9" w:rsidP="00BA7ED9">
      <w:pPr>
        <w:pStyle w:val="a6"/>
        <w:spacing w:line="24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7ED9" w:rsidRPr="00373A17" w:rsidRDefault="00BA7ED9" w:rsidP="00BA7ED9">
      <w:pPr>
        <w:pStyle w:val="a6"/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A17">
        <w:rPr>
          <w:rFonts w:ascii="Times New Roman" w:hAnsi="Times New Roman" w:cs="Times New Roman"/>
          <w:b/>
          <w:sz w:val="28"/>
          <w:szCs w:val="28"/>
          <w:highlight w:val="lightGray"/>
        </w:rPr>
        <w:t>1.</w:t>
      </w:r>
      <w:r w:rsidR="003103C0">
        <w:rPr>
          <w:rFonts w:ascii="Times New Roman" w:hAnsi="Times New Roman" w:cs="Times New Roman"/>
          <w:b/>
          <w:sz w:val="28"/>
          <w:szCs w:val="28"/>
          <w:highlight w:val="lightGray"/>
        </w:rPr>
        <w:t>7</w:t>
      </w:r>
      <w:r w:rsidRPr="00373A17">
        <w:rPr>
          <w:rFonts w:ascii="Times New Roman" w:hAnsi="Times New Roman" w:cs="Times New Roman"/>
          <w:b/>
          <w:sz w:val="28"/>
          <w:szCs w:val="28"/>
          <w:highlight w:val="lightGray"/>
        </w:rPr>
        <w:t>. Участие в работе по предупреждению и ликвидации чрезвычайных ситуаций и обеспечению пожарной безопасности.</w:t>
      </w:r>
    </w:p>
    <w:p w:rsidR="00373A17" w:rsidRDefault="00373A17" w:rsidP="00BA7ED9">
      <w:pPr>
        <w:pStyle w:val="a6"/>
        <w:spacing w:line="24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3A17" w:rsidRPr="00373A17" w:rsidRDefault="00373A17" w:rsidP="00373A1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A17">
        <w:rPr>
          <w:rFonts w:ascii="Times New Roman" w:eastAsia="Times New Roman" w:hAnsi="Times New Roman" w:cs="Times New Roman"/>
          <w:sz w:val="28"/>
          <w:szCs w:val="28"/>
        </w:rPr>
        <w:t xml:space="preserve">За истекший период 2017 года в статистический учет включено 20 пожаров и 11 загораний, причиненный пожарами материальный ущерб составляет 200 тыс. руб. На пожарах на территории района Внуково погибли 0 человек, травмы получили 3 человека. </w:t>
      </w:r>
    </w:p>
    <w:p w:rsidR="00373A17" w:rsidRPr="00373A17" w:rsidRDefault="00373A17" w:rsidP="00373A1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A17">
        <w:rPr>
          <w:rFonts w:ascii="Times New Roman" w:eastAsia="Times New Roman" w:hAnsi="Times New Roman" w:cs="Times New Roman"/>
          <w:sz w:val="28"/>
          <w:szCs w:val="28"/>
        </w:rPr>
        <w:t xml:space="preserve">По основным показателям, характеризующим обстановку с пожарами, в сравнении с аналогичным периодом прошлого года- зарегистрирован рост по пожарам. </w:t>
      </w:r>
    </w:p>
    <w:p w:rsidR="00373A17" w:rsidRPr="00373A17" w:rsidRDefault="00373A17" w:rsidP="00373A1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A17">
        <w:rPr>
          <w:rFonts w:ascii="Times New Roman" w:eastAsia="Times New Roman" w:hAnsi="Times New Roman" w:cs="Times New Roman"/>
          <w:sz w:val="28"/>
          <w:szCs w:val="28"/>
        </w:rPr>
        <w:t>По предупреждению и обеспечению пожарной безопасности в районе проведены следующие мероприятия:</w:t>
      </w:r>
    </w:p>
    <w:p w:rsidR="00373A17" w:rsidRPr="00373A17" w:rsidRDefault="00373A17" w:rsidP="001E495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A17">
        <w:rPr>
          <w:rFonts w:ascii="Times New Roman" w:eastAsia="Times New Roman" w:hAnsi="Times New Roman" w:cs="Times New Roman"/>
          <w:sz w:val="28"/>
          <w:szCs w:val="28"/>
        </w:rPr>
        <w:t>За отчетный период проведено 12 заседаний комиссией КЧС и ПБ.</w:t>
      </w:r>
    </w:p>
    <w:p w:rsidR="00373A17" w:rsidRPr="00373A17" w:rsidRDefault="00373A17" w:rsidP="001E495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A17">
        <w:rPr>
          <w:rFonts w:ascii="Times New Roman" w:eastAsia="Times New Roman" w:hAnsi="Times New Roman" w:cs="Times New Roman"/>
          <w:sz w:val="28"/>
          <w:szCs w:val="28"/>
        </w:rPr>
        <w:t>Ежедневный мониторинг района на наличие несанкционированных свалок мусора.</w:t>
      </w:r>
    </w:p>
    <w:p w:rsidR="00373A17" w:rsidRPr="00373A17" w:rsidRDefault="00373A17" w:rsidP="001E495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A17">
        <w:rPr>
          <w:rFonts w:ascii="Times New Roman" w:eastAsia="Times New Roman" w:hAnsi="Times New Roman" w:cs="Times New Roman"/>
          <w:sz w:val="28"/>
          <w:szCs w:val="28"/>
        </w:rPr>
        <w:t>Регулярная проверка и  опечатывание подвальных и чердачных помещений совместно с ОМВД района Внуково.</w:t>
      </w:r>
    </w:p>
    <w:p w:rsidR="00373A17" w:rsidRPr="00373A17" w:rsidRDefault="00373A17" w:rsidP="001E495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A17">
        <w:rPr>
          <w:rFonts w:ascii="Times New Roman" w:eastAsia="Times New Roman" w:hAnsi="Times New Roman" w:cs="Times New Roman"/>
          <w:sz w:val="28"/>
          <w:szCs w:val="28"/>
        </w:rPr>
        <w:t>Размещена информация (которая регулярно обновляется), по профилактики и недопущению пожаров на стендах управы, а также на стендах МКД.</w:t>
      </w:r>
    </w:p>
    <w:p w:rsidR="00373A17" w:rsidRPr="00373A17" w:rsidRDefault="00373A17" w:rsidP="001E495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A17">
        <w:rPr>
          <w:rFonts w:ascii="Times New Roman" w:eastAsia="Times New Roman" w:hAnsi="Times New Roman" w:cs="Times New Roman"/>
          <w:sz w:val="28"/>
          <w:szCs w:val="28"/>
        </w:rPr>
        <w:t xml:space="preserve">Ежемесячно проводятся занятия с неработающим населением района на предмет соблюдения норм и правил пожарной безопасности </w:t>
      </w:r>
      <w:r w:rsidRPr="00373A17">
        <w:rPr>
          <w:rFonts w:ascii="Times New Roman" w:eastAsia="Times New Roman" w:hAnsi="Times New Roman" w:cs="Times New Roman"/>
          <w:sz w:val="28"/>
          <w:szCs w:val="28"/>
        </w:rPr>
        <w:lastRenderedPageBreak/>
        <w:t>(обучено 86 человек). Обучение проводится на УКП района Внуково, расположенного по адресу: ул. Аэрофлотская, д.2/5.</w:t>
      </w:r>
    </w:p>
    <w:p w:rsidR="00373A17" w:rsidRPr="00373A17" w:rsidRDefault="00373A17" w:rsidP="00373A17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373A17">
        <w:rPr>
          <w:rFonts w:ascii="Times New Roman" w:eastAsia="Times New Roman" w:hAnsi="Times New Roman" w:cs="Times New Roman"/>
          <w:sz w:val="28"/>
          <w:szCs w:val="28"/>
        </w:rPr>
        <w:t>Во 2 квартале 2017 года на базе ГБУ «Жилищник района Внуково» был оборудован пункт оповещения, который был отмечен военным комиссариатом Солнцевского района ЗАО г. Москвы почётной  грамотой за 2 место в смотре – конкурсе.</w:t>
      </w:r>
    </w:p>
    <w:p w:rsidR="00BA7ED9" w:rsidRDefault="00373A17" w:rsidP="00F959D6">
      <w:pPr>
        <w:ind w:left="56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3A17">
        <w:rPr>
          <w:rFonts w:ascii="Times New Roman" w:eastAsia="Times New Roman" w:hAnsi="Times New Roman" w:cs="Times New Roman"/>
          <w:sz w:val="28"/>
          <w:szCs w:val="28"/>
        </w:rPr>
        <w:t>В 3 квартале так же  на базе ГБУ «Жилищник района Внуково» был оборудован учебно-консультационный пункт района (УКП), для обучения неработающего населения района по вопросам ГОиЧС. УКП района занял 3 место в смотре –конкурсе ЗАО г. Москвы.</w:t>
      </w:r>
    </w:p>
    <w:p w:rsidR="00BA7ED9" w:rsidRDefault="00BA7ED9" w:rsidP="00424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D9" w:rsidRDefault="00BA7ED9" w:rsidP="00BA7ED9">
      <w:pPr>
        <w:pStyle w:val="a6"/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ED9">
        <w:rPr>
          <w:rFonts w:ascii="Times New Roman" w:hAnsi="Times New Roman" w:cs="Times New Roman"/>
          <w:b/>
          <w:sz w:val="28"/>
          <w:szCs w:val="28"/>
          <w:highlight w:val="lightGray"/>
        </w:rPr>
        <w:t>1.</w:t>
      </w:r>
      <w:r w:rsidR="003103C0">
        <w:rPr>
          <w:rFonts w:ascii="Times New Roman" w:hAnsi="Times New Roman" w:cs="Times New Roman"/>
          <w:b/>
          <w:sz w:val="28"/>
          <w:szCs w:val="28"/>
          <w:highlight w:val="lightGray"/>
        </w:rPr>
        <w:t>8</w:t>
      </w:r>
      <w:r w:rsidRPr="00BA7ED9">
        <w:rPr>
          <w:rFonts w:ascii="Times New Roman" w:hAnsi="Times New Roman" w:cs="Times New Roman"/>
          <w:b/>
          <w:sz w:val="28"/>
          <w:szCs w:val="28"/>
          <w:highlight w:val="lightGray"/>
        </w:rPr>
        <w:t>.  Назначение мест отбывания наказания по исправительным и обязательным работам.</w:t>
      </w:r>
    </w:p>
    <w:p w:rsidR="00BA7ED9" w:rsidRPr="00B8663E" w:rsidRDefault="00BA7ED9" w:rsidP="00BA7ED9">
      <w:pPr>
        <w:pStyle w:val="a6"/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ED9" w:rsidRDefault="00BA7ED9" w:rsidP="00BA7ED9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ED9">
        <w:rPr>
          <w:rFonts w:ascii="Times New Roman" w:hAnsi="Times New Roman" w:cs="Times New Roman"/>
          <w:sz w:val="28"/>
          <w:szCs w:val="28"/>
        </w:rPr>
        <w:t>В 2017 году велась работа по трудоустройству осужденных к обязательным и исправительным работам. Каждый квартал издавалось распоряжение управы района «Об утверждении мест отбывания наказания в виде исправительных работ, видов обязательных работ и объектов, на которых они отбываются на территории района Внуково, для трудоустройства осужденных». Определены места для отбывания наказания в виде исправительных и обязательных работ: ГБУ «Жилищник района Внуково» и Культурный центр «Внуково», куда в течение всего года направлялись осужденные. По статистическим данным, за 2017 год отбыли наказание от 12 до 15 человек.</w:t>
      </w:r>
      <w:r w:rsidRPr="00640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BF9" w:rsidRPr="00AB0DBB" w:rsidRDefault="00BA7ED9" w:rsidP="00F959D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2BD">
        <w:rPr>
          <w:rFonts w:ascii="Times New Roman" w:hAnsi="Times New Roman" w:cs="Times New Roman"/>
          <w:sz w:val="28"/>
          <w:szCs w:val="28"/>
        </w:rPr>
        <w:t xml:space="preserve">В 2017 году проведена большая работа по организации призыва на военную службу граждан Российской Федерации в возрасте от 18 до 27 лет, не пребывающих в запасе. План весеннего и осеннего призывов выполнен на 100%. </w:t>
      </w:r>
    </w:p>
    <w:p w:rsidR="00975980" w:rsidRPr="00AB0DBB" w:rsidRDefault="00975980" w:rsidP="00975980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A44" w:rsidRPr="009F29E5" w:rsidRDefault="00B51BF2" w:rsidP="00B51BF2">
      <w:pPr>
        <w:spacing w:after="0"/>
        <w:ind w:left="709"/>
        <w:jc w:val="center"/>
        <w:rPr>
          <w:i/>
          <w:color w:val="632423" w:themeColor="accent2" w:themeShade="80"/>
          <w:sz w:val="28"/>
          <w:szCs w:val="28"/>
        </w:rPr>
      </w:pPr>
      <w:r w:rsidRPr="009F29E5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ЧАСТЬ 2</w:t>
      </w:r>
    </w:p>
    <w:p w:rsidR="00D00951" w:rsidRPr="006F6BF9" w:rsidRDefault="006F6BF9" w:rsidP="006F6BF9">
      <w:pPr>
        <w:pStyle w:val="a3"/>
        <w:shd w:val="clear" w:color="auto" w:fill="D9D9D9" w:themeFill="background1" w:themeFillShade="D9"/>
        <w:spacing w:line="276" w:lineRule="auto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</w:t>
      </w:r>
      <w:r w:rsidR="00B51BF2">
        <w:rPr>
          <w:b/>
          <w:sz w:val="28"/>
          <w:szCs w:val="28"/>
          <w:u w:val="single"/>
        </w:rPr>
        <w:t>1.</w:t>
      </w:r>
      <w:r>
        <w:rPr>
          <w:b/>
          <w:sz w:val="28"/>
          <w:szCs w:val="28"/>
          <w:u w:val="single"/>
        </w:rPr>
        <w:t xml:space="preserve">  </w:t>
      </w:r>
      <w:r w:rsidR="00D00951" w:rsidRPr="006F6BF9">
        <w:rPr>
          <w:b/>
          <w:sz w:val="28"/>
          <w:szCs w:val="28"/>
          <w:u w:val="single"/>
        </w:rPr>
        <w:t>Работа управы со служебной корреспонденцией и письмами граждан.</w:t>
      </w:r>
    </w:p>
    <w:p w:rsidR="00A0749E" w:rsidRDefault="00A0749E" w:rsidP="004245EA">
      <w:pPr>
        <w:pStyle w:val="20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B03DC8">
        <w:rPr>
          <w:rFonts w:ascii="Times New Roman" w:hAnsi="Times New Roman" w:cs="Times New Roman"/>
          <w:sz w:val="28"/>
          <w:szCs w:val="28"/>
          <w:lang w:bidi="ru-RU"/>
        </w:rPr>
        <w:t>Работа с обращениями граждан в управе района осуществляется в соответствии с требованиями Федерального закона от 02.05.2006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03DC8">
        <w:rPr>
          <w:rFonts w:ascii="Times New Roman" w:hAnsi="Times New Roman" w:cs="Times New Roman"/>
          <w:sz w:val="28"/>
          <w:szCs w:val="28"/>
          <w:lang w:bidi="ru-RU"/>
        </w:rPr>
        <w:t>59-ФЗ «О порядке рассмотрения обращений граждан Российской Федерации», регламентов Правительства Москвы и управы района.</w:t>
      </w:r>
    </w:p>
    <w:p w:rsidR="00A0749E" w:rsidRPr="00B03DC8" w:rsidRDefault="00A0749E" w:rsidP="004245EA">
      <w:pPr>
        <w:pStyle w:val="20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BB5114">
        <w:rPr>
          <w:rFonts w:ascii="Times New Roman" w:hAnsi="Times New Roman" w:cs="Times New Roman"/>
          <w:sz w:val="28"/>
          <w:szCs w:val="28"/>
        </w:rPr>
        <w:t xml:space="preserve">Все обращения граждан, поступающ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B5114">
        <w:rPr>
          <w:rFonts w:ascii="Times New Roman" w:hAnsi="Times New Roman" w:cs="Times New Roman"/>
          <w:sz w:val="28"/>
          <w:szCs w:val="28"/>
        </w:rPr>
        <w:t xml:space="preserve">управу, регистрируются в </w:t>
      </w:r>
      <w:r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Pr="00BB5114">
        <w:rPr>
          <w:rFonts w:ascii="Times New Roman" w:hAnsi="Times New Roman" w:cs="Times New Roman"/>
          <w:sz w:val="28"/>
          <w:szCs w:val="28"/>
        </w:rPr>
        <w:t xml:space="preserve"> в установленный законом с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49E" w:rsidRDefault="00A0749E" w:rsidP="004245EA">
      <w:pPr>
        <w:pStyle w:val="20"/>
        <w:shd w:val="clear" w:color="auto" w:fill="auto"/>
        <w:spacing w:before="0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31A9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лях улучшения организации работы с обращениями граждан,  исключения случаев срыва сроков исполнения документов, для усиления контроля за своевременным и полным рассмотрением обращений граждан, повышения уровня исполнительской дисциплины п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ссмотрению </w:t>
      </w:r>
      <w:r w:rsidRPr="00DA47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щений </w:t>
      </w:r>
      <w:r w:rsidRPr="00DA477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граждан проводится ежедневный мониторинг.</w:t>
      </w:r>
    </w:p>
    <w:p w:rsidR="00A0749E" w:rsidRDefault="00A0749E" w:rsidP="004245EA">
      <w:pPr>
        <w:pStyle w:val="20"/>
        <w:shd w:val="clear" w:color="auto" w:fill="auto"/>
        <w:spacing w:before="0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За 2017 год в управу района Внуково поступило 764 письменных обращений граждан, что на 2% меньше по сравнению с 2016 годом. За предыдущий год всего было зарегистрировано -777 обращений.</w:t>
      </w:r>
    </w:p>
    <w:p w:rsidR="00A0749E" w:rsidRDefault="00A0749E" w:rsidP="004245EA">
      <w:pPr>
        <w:pStyle w:val="20"/>
        <w:shd w:val="clear" w:color="auto" w:fill="auto"/>
        <w:spacing w:before="0"/>
        <w:ind w:firstLine="567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На личный прием в отчетном году обратилось 43 жителя, что осталось на прежнем уровне по сравнению с предыдущим годом (42 человека).</w:t>
      </w:r>
    </w:p>
    <w:p w:rsidR="00A0749E" w:rsidRPr="00831A92" w:rsidRDefault="00A0749E" w:rsidP="004245EA">
      <w:pPr>
        <w:pStyle w:val="20"/>
        <w:shd w:val="clear" w:color="auto" w:fill="auto"/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B03DC8">
        <w:rPr>
          <w:rFonts w:ascii="Times New Roman" w:hAnsi="Times New Roman" w:cs="Times New Roman"/>
          <w:sz w:val="28"/>
          <w:szCs w:val="28"/>
          <w:lang w:bidi="ru-RU"/>
        </w:rPr>
        <w:t>Работа с обращениями граждан в управе района находится на постоянн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контроле.</w:t>
      </w:r>
    </w:p>
    <w:p w:rsidR="004038FB" w:rsidRDefault="004038FB" w:rsidP="007B2CD8">
      <w:pPr>
        <w:pStyle w:val="a3"/>
        <w:spacing w:line="276" w:lineRule="auto"/>
        <w:ind w:left="360"/>
        <w:jc w:val="both"/>
        <w:rPr>
          <w:sz w:val="28"/>
          <w:szCs w:val="28"/>
        </w:rPr>
      </w:pPr>
    </w:p>
    <w:p w:rsidR="00782E94" w:rsidRPr="006F6BF9" w:rsidRDefault="006F6BF9" w:rsidP="00D04688">
      <w:pPr>
        <w:pStyle w:val="a3"/>
        <w:shd w:val="clear" w:color="auto" w:fill="BFBFBF" w:themeFill="background1" w:themeFillShade="BF"/>
        <w:spacing w:line="276" w:lineRule="auto"/>
        <w:ind w:left="720"/>
        <w:jc w:val="center"/>
        <w:rPr>
          <w:b/>
          <w:sz w:val="28"/>
          <w:szCs w:val="28"/>
          <w:u w:val="single"/>
        </w:rPr>
      </w:pPr>
      <w:r w:rsidRPr="006F6BF9">
        <w:rPr>
          <w:b/>
          <w:sz w:val="28"/>
          <w:szCs w:val="28"/>
          <w:u w:val="single"/>
        </w:rPr>
        <w:t>2.</w:t>
      </w:r>
      <w:r w:rsidR="00B51BF2">
        <w:rPr>
          <w:b/>
          <w:sz w:val="28"/>
          <w:szCs w:val="28"/>
          <w:u w:val="single"/>
        </w:rPr>
        <w:t xml:space="preserve">2. </w:t>
      </w:r>
      <w:r w:rsidRPr="006F6BF9">
        <w:rPr>
          <w:b/>
          <w:sz w:val="28"/>
          <w:szCs w:val="28"/>
          <w:u w:val="single"/>
        </w:rPr>
        <w:t xml:space="preserve"> </w:t>
      </w:r>
      <w:r w:rsidR="00782E94" w:rsidRPr="006F6BF9">
        <w:rPr>
          <w:b/>
          <w:sz w:val="28"/>
          <w:szCs w:val="28"/>
          <w:u w:val="single"/>
        </w:rPr>
        <w:t>Встречи главы управы района с населением. Публичные слушания.</w:t>
      </w:r>
    </w:p>
    <w:p w:rsidR="001542C5" w:rsidRPr="001542C5" w:rsidRDefault="001542C5" w:rsidP="004245EA">
      <w:pPr>
        <w:pStyle w:val="a3"/>
        <w:ind w:firstLine="567"/>
        <w:jc w:val="both"/>
        <w:rPr>
          <w:sz w:val="28"/>
          <w:szCs w:val="28"/>
        </w:rPr>
      </w:pPr>
      <w:r w:rsidRPr="001542C5">
        <w:rPr>
          <w:sz w:val="28"/>
          <w:szCs w:val="28"/>
        </w:rPr>
        <w:t>Ежемесячно каждую третью среду месяца проводятся встречи главы управы с населением. Было проведено 12 встреч на которых рассматривались различные темы в сфере ЖКХ и Б, потребительского  рынка, социальной и досуговой деятельности.</w:t>
      </w:r>
    </w:p>
    <w:p w:rsidR="001542C5" w:rsidRPr="001542C5" w:rsidRDefault="001542C5" w:rsidP="004245EA">
      <w:pPr>
        <w:pStyle w:val="a3"/>
        <w:ind w:firstLine="567"/>
        <w:jc w:val="both"/>
        <w:rPr>
          <w:sz w:val="28"/>
          <w:szCs w:val="28"/>
        </w:rPr>
      </w:pPr>
      <w:r w:rsidRPr="001542C5">
        <w:rPr>
          <w:sz w:val="28"/>
          <w:szCs w:val="28"/>
        </w:rPr>
        <w:t>В течение 201</w:t>
      </w:r>
      <w:r w:rsidR="00D04688">
        <w:rPr>
          <w:sz w:val="28"/>
          <w:szCs w:val="28"/>
        </w:rPr>
        <w:t>7</w:t>
      </w:r>
      <w:r w:rsidRPr="001542C5">
        <w:rPr>
          <w:sz w:val="28"/>
          <w:szCs w:val="28"/>
        </w:rPr>
        <w:t xml:space="preserve"> года были проведены публичные слушания:</w:t>
      </w:r>
    </w:p>
    <w:p w:rsidR="001542C5" w:rsidRPr="001542C5" w:rsidRDefault="00661D5E" w:rsidP="001E495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2186D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12186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12186D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5</w:t>
      </w:r>
      <w:r w:rsidR="0012186D">
        <w:rPr>
          <w:sz w:val="28"/>
          <w:szCs w:val="28"/>
        </w:rPr>
        <w:t xml:space="preserve"> проектам ГПЗУ </w:t>
      </w:r>
      <w:r w:rsidR="0012186D" w:rsidRPr="001542C5">
        <w:rPr>
          <w:sz w:val="28"/>
          <w:szCs w:val="28"/>
        </w:rPr>
        <w:t>для индивидуального жилищного строительства</w:t>
      </w:r>
      <w:r w:rsidR="0012186D">
        <w:rPr>
          <w:sz w:val="28"/>
          <w:szCs w:val="28"/>
        </w:rPr>
        <w:t xml:space="preserve"> на территории района Внуково</w:t>
      </w:r>
      <w:r w:rsidR="0012186D" w:rsidRPr="001542C5">
        <w:rPr>
          <w:sz w:val="28"/>
          <w:szCs w:val="28"/>
        </w:rPr>
        <w:t>.</w:t>
      </w:r>
    </w:p>
    <w:p w:rsidR="00661D5E" w:rsidRDefault="001542C5" w:rsidP="001E495D">
      <w:pPr>
        <w:pStyle w:val="a3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1542C5">
        <w:rPr>
          <w:sz w:val="28"/>
          <w:szCs w:val="28"/>
        </w:rPr>
        <w:t xml:space="preserve">года по </w:t>
      </w:r>
      <w:r w:rsidR="00032E22">
        <w:rPr>
          <w:sz w:val="28"/>
          <w:szCs w:val="28"/>
        </w:rPr>
        <w:t>п</w:t>
      </w:r>
      <w:r w:rsidR="00661D5E" w:rsidRPr="00B45292">
        <w:rPr>
          <w:color w:val="000000"/>
          <w:sz w:val="28"/>
          <w:szCs w:val="28"/>
        </w:rPr>
        <w:t>роект</w:t>
      </w:r>
      <w:r w:rsidR="00661D5E">
        <w:rPr>
          <w:color w:val="000000"/>
          <w:sz w:val="28"/>
          <w:szCs w:val="28"/>
        </w:rPr>
        <w:t>у</w:t>
      </w:r>
      <w:r w:rsidR="00661D5E" w:rsidRPr="00B45292">
        <w:rPr>
          <w:color w:val="000000"/>
          <w:sz w:val="28"/>
          <w:szCs w:val="28"/>
        </w:rPr>
        <w:t xml:space="preserve"> планировк</w:t>
      </w:r>
      <w:r w:rsidR="00661D5E">
        <w:rPr>
          <w:color w:val="000000"/>
          <w:sz w:val="28"/>
          <w:szCs w:val="28"/>
        </w:rPr>
        <w:t>и территории линейного объекта –</w:t>
      </w:r>
      <w:r w:rsidR="00661D5E" w:rsidRPr="00B45292">
        <w:rPr>
          <w:color w:val="000000"/>
          <w:sz w:val="28"/>
          <w:szCs w:val="28"/>
        </w:rPr>
        <w:t xml:space="preserve"> газораспределительная сеть для деревни Марушкино и садоводческих некоммерческих товариществ, в т.ч. «Толстопальцево-5», деревня Марушкино, Марушкинское поселение (НАО, ЗАО)</w:t>
      </w:r>
      <w:r w:rsidR="00661D5E">
        <w:rPr>
          <w:color w:val="000000"/>
          <w:sz w:val="28"/>
          <w:szCs w:val="28"/>
        </w:rPr>
        <w:t>.</w:t>
      </w:r>
    </w:p>
    <w:p w:rsidR="001542C5" w:rsidRPr="001542C5" w:rsidRDefault="00661D5E" w:rsidP="001E495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542C5" w:rsidRPr="001542C5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1542C5" w:rsidRPr="001542C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1542C5" w:rsidRPr="001542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3 проектам ГПЗУ </w:t>
      </w:r>
      <w:r w:rsidRPr="001542C5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 xml:space="preserve"> на территории района Внуково.</w:t>
      </w:r>
    </w:p>
    <w:p w:rsidR="00661D5E" w:rsidRDefault="00661D5E" w:rsidP="001E495D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42C5" w:rsidRPr="001542C5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1542C5" w:rsidRPr="001542C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1542C5" w:rsidRPr="001542C5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</w:t>
      </w:r>
      <w:r w:rsidR="0012186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м:</w:t>
      </w:r>
    </w:p>
    <w:p w:rsidR="00661D5E" w:rsidRPr="00103ACF" w:rsidRDefault="00661D5E" w:rsidP="00661D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03ACF">
        <w:rPr>
          <w:rFonts w:ascii="Times New Roman" w:hAnsi="Times New Roman"/>
          <w:sz w:val="28"/>
          <w:szCs w:val="28"/>
        </w:rPr>
        <w:t>- проект планировки территории линейного объекта – газораспределительная сеть для деревни Марушкино и садоводческих некоммерческих товариществ, в т.ч. «Толстопальцево-5», деревня Марушкино, Марушкинское поселение (НАО, ЗАО);</w:t>
      </w:r>
    </w:p>
    <w:p w:rsidR="00661D5E" w:rsidRDefault="00661D5E" w:rsidP="00661D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03ACF">
        <w:rPr>
          <w:rFonts w:ascii="Times New Roman" w:hAnsi="Times New Roman"/>
          <w:sz w:val="28"/>
          <w:szCs w:val="28"/>
        </w:rPr>
        <w:t>- проект градостроительного плана земельного участка по адресу: Толстопальцево пос., ул. Ленина, вл.19.</w:t>
      </w:r>
    </w:p>
    <w:p w:rsidR="00661D5E" w:rsidRPr="004245EA" w:rsidRDefault="00661D5E" w:rsidP="001E495D">
      <w:pPr>
        <w:pStyle w:val="a5"/>
        <w:numPr>
          <w:ilvl w:val="0"/>
          <w:numId w:val="16"/>
        </w:numPr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4245EA">
        <w:rPr>
          <w:sz w:val="28"/>
          <w:szCs w:val="28"/>
        </w:rPr>
        <w:t xml:space="preserve">13.04.2017 года по проекту </w:t>
      </w:r>
      <w:r w:rsidRPr="004245EA">
        <w:rPr>
          <w:rFonts w:ascii="Times New Roman" w:hAnsi="Times New Roman"/>
          <w:sz w:val="28"/>
          <w:szCs w:val="28"/>
        </w:rPr>
        <w:t>градостроительного плана земельного участка по адресу: г. Москва, Карьерная улица</w:t>
      </w:r>
    </w:p>
    <w:p w:rsidR="00661D5E" w:rsidRPr="004245EA" w:rsidRDefault="004245EA" w:rsidP="001E495D">
      <w:pPr>
        <w:pStyle w:val="a5"/>
        <w:numPr>
          <w:ilvl w:val="0"/>
          <w:numId w:val="16"/>
        </w:numPr>
        <w:ind w:left="851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45EA">
        <w:rPr>
          <w:sz w:val="28"/>
          <w:szCs w:val="28"/>
        </w:rPr>
        <w:t>05.10.2017</w:t>
      </w:r>
      <w:r w:rsidR="00032E22" w:rsidRPr="004245EA">
        <w:rPr>
          <w:sz w:val="28"/>
          <w:szCs w:val="28"/>
        </w:rPr>
        <w:t xml:space="preserve"> года по проекту </w:t>
      </w:r>
      <w:r w:rsidR="00032E22" w:rsidRPr="004245EA">
        <w:rPr>
          <w:rFonts w:ascii="Times New Roman" w:hAnsi="Times New Roman"/>
          <w:color w:val="000000"/>
          <w:sz w:val="28"/>
          <w:szCs w:val="28"/>
        </w:rPr>
        <w:t>планировки территории линейного объекта – кабельно-воздушная линия 220 кВ и переходной пункт 2-го пускового комплекса подстанции 220/110/10 кВ «Ново-Внуково» (НАО)</w:t>
      </w:r>
    </w:p>
    <w:p w:rsidR="00F573D8" w:rsidRPr="004245EA" w:rsidRDefault="00F573D8" w:rsidP="001E495D">
      <w:pPr>
        <w:pStyle w:val="a5"/>
        <w:numPr>
          <w:ilvl w:val="0"/>
          <w:numId w:val="16"/>
        </w:numPr>
        <w:ind w:hanging="1142"/>
        <w:jc w:val="both"/>
        <w:rPr>
          <w:sz w:val="28"/>
          <w:szCs w:val="28"/>
        </w:rPr>
      </w:pPr>
      <w:r w:rsidRPr="004245EA">
        <w:rPr>
          <w:sz w:val="28"/>
          <w:szCs w:val="28"/>
        </w:rPr>
        <w:t>31</w:t>
      </w:r>
      <w:r w:rsidR="003567B2" w:rsidRPr="004245EA">
        <w:rPr>
          <w:sz w:val="28"/>
          <w:szCs w:val="28"/>
        </w:rPr>
        <w:t>.</w:t>
      </w:r>
      <w:r w:rsidRPr="004245EA">
        <w:rPr>
          <w:sz w:val="28"/>
          <w:szCs w:val="28"/>
        </w:rPr>
        <w:t>10</w:t>
      </w:r>
      <w:r w:rsidR="003567B2" w:rsidRPr="004245EA">
        <w:rPr>
          <w:sz w:val="28"/>
          <w:szCs w:val="28"/>
        </w:rPr>
        <w:t xml:space="preserve">.2017 года по </w:t>
      </w:r>
      <w:r w:rsidRPr="004245EA">
        <w:rPr>
          <w:sz w:val="28"/>
          <w:szCs w:val="28"/>
        </w:rPr>
        <w:t>по 2 проектам</w:t>
      </w:r>
      <w:r w:rsidR="004245EA">
        <w:rPr>
          <w:sz w:val="28"/>
          <w:szCs w:val="28"/>
        </w:rPr>
        <w:t>:</w:t>
      </w:r>
    </w:p>
    <w:p w:rsidR="00F573D8" w:rsidRPr="00F573D8" w:rsidRDefault="00F573D8" w:rsidP="00F573D8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73D8">
        <w:rPr>
          <w:rFonts w:ascii="Times New Roman" w:hAnsi="Times New Roman"/>
          <w:color w:val="000000"/>
          <w:sz w:val="28"/>
          <w:szCs w:val="28"/>
        </w:rPr>
        <w:t>-Распоряжение Москомархитектуры № 114 от 24.07.2017 «О подготовке проекта внесения изменений в правила землепользования и застройки города Москвы в отношении территории по адресу: Десантная ул., вл. 1 (кад. № 77:07:0016003:4909), ЗАО»</w:t>
      </w:r>
    </w:p>
    <w:p w:rsidR="003567B2" w:rsidRDefault="00F573D8" w:rsidP="00F573D8">
      <w:pPr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73D8">
        <w:rPr>
          <w:rFonts w:ascii="Times New Roman" w:hAnsi="Times New Roman"/>
          <w:color w:val="000000"/>
          <w:sz w:val="28"/>
          <w:szCs w:val="28"/>
        </w:rPr>
        <w:t xml:space="preserve">-Распоряжение Москомархитектуры № 161 от 05.09.2017 «О подготовке проекта внесения изменений в правила землепользования и застройки </w:t>
      </w:r>
      <w:r w:rsidRPr="00F573D8">
        <w:rPr>
          <w:rFonts w:ascii="Times New Roman" w:hAnsi="Times New Roman"/>
          <w:color w:val="000000"/>
          <w:sz w:val="28"/>
          <w:szCs w:val="28"/>
        </w:rPr>
        <w:lastRenderedPageBreak/>
        <w:t>города Москвы в отношении территории по адресу: Центральная ул. (к</w:t>
      </w:r>
      <w:r>
        <w:rPr>
          <w:rFonts w:ascii="Times New Roman" w:hAnsi="Times New Roman"/>
          <w:color w:val="000000"/>
          <w:sz w:val="28"/>
          <w:szCs w:val="28"/>
        </w:rPr>
        <w:t>ад. № 77:07:0016002:4890), ЗАО»</w:t>
      </w:r>
    </w:p>
    <w:p w:rsidR="00F573D8" w:rsidRPr="004245EA" w:rsidRDefault="00F573D8" w:rsidP="001E495D">
      <w:pPr>
        <w:pStyle w:val="a5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245EA">
        <w:rPr>
          <w:sz w:val="28"/>
          <w:szCs w:val="28"/>
        </w:rPr>
        <w:t>27.11.</w:t>
      </w:r>
      <w:r w:rsidRPr="004245EA">
        <w:rPr>
          <w:rFonts w:ascii="Times New Roman" w:hAnsi="Times New Roman"/>
          <w:color w:val="000000"/>
          <w:sz w:val="28"/>
          <w:szCs w:val="28"/>
        </w:rPr>
        <w:t>2017 года по проекту внесения изменений в правила землепользования и застройки города Москвы в отношении территории по адресу: ул. Рейсовая 1-я, ул. Рейсовая 2-я и ул. Б. Внуковская (кад. № 77:07:0016000:51, 77:07:0016000:193), ЗАО</w:t>
      </w:r>
    </w:p>
    <w:p w:rsidR="00661D5E" w:rsidRPr="004245EA" w:rsidRDefault="003A3258" w:rsidP="001E495D">
      <w:pPr>
        <w:pStyle w:val="a5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245EA">
        <w:rPr>
          <w:rFonts w:ascii="Times New Roman" w:hAnsi="Times New Roman"/>
          <w:color w:val="000000"/>
          <w:sz w:val="28"/>
          <w:szCs w:val="28"/>
        </w:rPr>
        <w:t>19.12.2017 года по проекту внесения изменений в правила землепользования и застройки города Москвы в отношении территории по адресу: пос. Внуково, ул. Луговая, д.15А (кад. №77:07:0016003:4741), ЗАО</w:t>
      </w:r>
    </w:p>
    <w:p w:rsidR="00661D5E" w:rsidRPr="003A3258" w:rsidRDefault="00661D5E" w:rsidP="003A325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42C5" w:rsidRPr="001542C5" w:rsidRDefault="001542C5" w:rsidP="001E495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277810">
        <w:rPr>
          <w:b/>
          <w:sz w:val="28"/>
          <w:szCs w:val="28"/>
        </w:rPr>
        <w:t>12 декабря 2016г</w:t>
      </w:r>
      <w:r w:rsidRPr="001542C5">
        <w:rPr>
          <w:sz w:val="28"/>
          <w:szCs w:val="28"/>
        </w:rPr>
        <w:t>. – проведен Общероссийский день приема граждан.</w:t>
      </w:r>
    </w:p>
    <w:p w:rsidR="001542C5" w:rsidRPr="001542C5" w:rsidRDefault="001542C5" w:rsidP="001E495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1542C5">
        <w:rPr>
          <w:sz w:val="28"/>
          <w:szCs w:val="28"/>
        </w:rPr>
        <w:t>Была организованна видеоконференция со всеми Московскими Департаментами.</w:t>
      </w:r>
    </w:p>
    <w:p w:rsidR="001542C5" w:rsidRPr="001542C5" w:rsidRDefault="001542C5" w:rsidP="001E495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1542C5">
        <w:rPr>
          <w:sz w:val="28"/>
          <w:szCs w:val="28"/>
        </w:rPr>
        <w:t>За 2016 год сайт управы Внуково занял первое место в ЗАО по посещаемости.</w:t>
      </w:r>
    </w:p>
    <w:p w:rsidR="001542C5" w:rsidRPr="001542C5" w:rsidRDefault="001542C5" w:rsidP="001542C5">
      <w:pPr>
        <w:pStyle w:val="a3"/>
        <w:jc w:val="both"/>
        <w:rPr>
          <w:sz w:val="28"/>
          <w:szCs w:val="28"/>
        </w:rPr>
      </w:pPr>
    </w:p>
    <w:p w:rsidR="001542C5" w:rsidRPr="004245EA" w:rsidRDefault="00B51BF2" w:rsidP="00D04688">
      <w:pPr>
        <w:pStyle w:val="a3"/>
        <w:shd w:val="clear" w:color="auto" w:fill="D9D9D9" w:themeFill="background1" w:themeFillShade="D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3. </w:t>
      </w:r>
      <w:r w:rsidR="004245EA" w:rsidRPr="004245EA">
        <w:rPr>
          <w:b/>
          <w:sz w:val="28"/>
          <w:szCs w:val="28"/>
          <w:u w:val="single"/>
        </w:rPr>
        <w:t xml:space="preserve"> </w:t>
      </w:r>
      <w:r w:rsidR="003B1335" w:rsidRPr="004245EA">
        <w:rPr>
          <w:b/>
          <w:sz w:val="28"/>
          <w:szCs w:val="28"/>
          <w:u w:val="single"/>
        </w:rPr>
        <w:t>Выборы депутатов муниципального собрания внутригородского муниципального образования Внуково (10 сентября 2017 года)</w:t>
      </w:r>
    </w:p>
    <w:p w:rsidR="002E4904" w:rsidRPr="004245EA" w:rsidRDefault="002E4904" w:rsidP="002E4904">
      <w:pPr>
        <w:pStyle w:val="a3"/>
        <w:shd w:val="clear" w:color="auto" w:fill="D9D9D9" w:themeFill="background1" w:themeFillShade="D9"/>
        <w:jc w:val="both"/>
        <w:rPr>
          <w:b/>
          <w:sz w:val="28"/>
          <w:szCs w:val="28"/>
          <w:u w:val="single"/>
        </w:rPr>
      </w:pPr>
    </w:p>
    <w:p w:rsidR="001542C5" w:rsidRDefault="003B1335" w:rsidP="00771591">
      <w:pPr>
        <w:pStyle w:val="a3"/>
        <w:ind w:firstLine="567"/>
        <w:jc w:val="both"/>
        <w:rPr>
          <w:sz w:val="28"/>
          <w:szCs w:val="28"/>
        </w:rPr>
      </w:pPr>
      <w:r w:rsidRPr="003B1335">
        <w:rPr>
          <w:sz w:val="28"/>
          <w:szCs w:val="28"/>
        </w:rPr>
        <w:t>10 сентября 2017 года</w:t>
      </w:r>
      <w:r>
        <w:rPr>
          <w:sz w:val="28"/>
          <w:szCs w:val="28"/>
        </w:rPr>
        <w:t xml:space="preserve"> </w:t>
      </w:r>
      <w:r w:rsidR="001542C5" w:rsidRPr="001542C5">
        <w:rPr>
          <w:sz w:val="28"/>
          <w:szCs w:val="28"/>
        </w:rPr>
        <w:t xml:space="preserve">были проведены выборы </w:t>
      </w:r>
      <w:r w:rsidRPr="003B1335">
        <w:rPr>
          <w:sz w:val="28"/>
          <w:szCs w:val="28"/>
        </w:rPr>
        <w:t>депутатов муниципального собрания внутригородского муниципального образования Внуково</w:t>
      </w:r>
      <w:r w:rsidR="001542C5" w:rsidRPr="001542C5">
        <w:rPr>
          <w:sz w:val="28"/>
          <w:szCs w:val="28"/>
        </w:rPr>
        <w:t>.</w:t>
      </w:r>
    </w:p>
    <w:p w:rsidR="00B055F0" w:rsidRPr="001542C5" w:rsidRDefault="00B055F0" w:rsidP="001542C5">
      <w:pPr>
        <w:pStyle w:val="a3"/>
        <w:jc w:val="both"/>
        <w:rPr>
          <w:sz w:val="28"/>
          <w:szCs w:val="28"/>
        </w:rPr>
      </w:pPr>
    </w:p>
    <w:p w:rsidR="001542C5" w:rsidRPr="001542C5" w:rsidRDefault="001542C5" w:rsidP="001542C5">
      <w:pPr>
        <w:pStyle w:val="a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2410"/>
      </w:tblGrid>
      <w:tr w:rsidR="003B1335" w:rsidRPr="00D04688" w:rsidTr="003B1335">
        <w:tc>
          <w:tcPr>
            <w:tcW w:w="3085" w:type="dxa"/>
            <w:shd w:val="clear" w:color="auto" w:fill="auto"/>
          </w:tcPr>
          <w:p w:rsidR="003B1335" w:rsidRPr="00D04688" w:rsidRDefault="003B1335" w:rsidP="00DE46B6">
            <w:pPr>
              <w:keepNext/>
              <w:spacing w:before="60" w:line="18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0468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круга</w:t>
            </w:r>
          </w:p>
        </w:tc>
        <w:tc>
          <w:tcPr>
            <w:tcW w:w="2410" w:type="dxa"/>
            <w:shd w:val="clear" w:color="auto" w:fill="auto"/>
          </w:tcPr>
          <w:p w:rsidR="003B1335" w:rsidRPr="00D04688" w:rsidRDefault="003B1335" w:rsidP="00DE46B6">
            <w:pPr>
              <w:keepNext/>
              <w:spacing w:before="60" w:line="18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0468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 округ</w:t>
            </w:r>
          </w:p>
        </w:tc>
        <w:tc>
          <w:tcPr>
            <w:tcW w:w="2410" w:type="dxa"/>
            <w:shd w:val="clear" w:color="auto" w:fill="auto"/>
          </w:tcPr>
          <w:p w:rsidR="003B1335" w:rsidRPr="00D04688" w:rsidRDefault="003B1335" w:rsidP="00DE46B6">
            <w:pPr>
              <w:keepNext/>
              <w:spacing w:before="60" w:line="18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0468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 округ</w:t>
            </w:r>
          </w:p>
        </w:tc>
      </w:tr>
      <w:tr w:rsidR="003B1335" w:rsidRPr="00D04688" w:rsidTr="003B1335">
        <w:tc>
          <w:tcPr>
            <w:tcW w:w="3085" w:type="dxa"/>
            <w:shd w:val="clear" w:color="auto" w:fill="auto"/>
          </w:tcPr>
          <w:p w:rsidR="003B1335" w:rsidRPr="00D04688" w:rsidRDefault="003B1335" w:rsidP="00DE46B6">
            <w:pPr>
              <w:keepNext/>
              <w:spacing w:before="60" w:line="18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0468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езультат по округам</w:t>
            </w:r>
          </w:p>
        </w:tc>
        <w:tc>
          <w:tcPr>
            <w:tcW w:w="2410" w:type="dxa"/>
            <w:shd w:val="clear" w:color="auto" w:fill="auto"/>
          </w:tcPr>
          <w:p w:rsidR="003B1335" w:rsidRPr="00D04688" w:rsidRDefault="003B1335" w:rsidP="00DE46B6">
            <w:pPr>
              <w:keepNext/>
              <w:spacing w:before="60" w:line="18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0468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4,8%</w:t>
            </w:r>
          </w:p>
        </w:tc>
        <w:tc>
          <w:tcPr>
            <w:tcW w:w="2410" w:type="dxa"/>
            <w:shd w:val="clear" w:color="auto" w:fill="auto"/>
          </w:tcPr>
          <w:p w:rsidR="003B1335" w:rsidRPr="00D04688" w:rsidRDefault="003B1335" w:rsidP="00DE46B6">
            <w:pPr>
              <w:keepNext/>
              <w:spacing w:before="60" w:line="18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0468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5,3%</w:t>
            </w:r>
          </w:p>
        </w:tc>
      </w:tr>
      <w:tr w:rsidR="003B1335" w:rsidRPr="00D04688" w:rsidTr="003B1335">
        <w:tc>
          <w:tcPr>
            <w:tcW w:w="3085" w:type="dxa"/>
            <w:shd w:val="clear" w:color="auto" w:fill="auto"/>
          </w:tcPr>
          <w:p w:rsidR="003B1335" w:rsidRPr="00D04688" w:rsidRDefault="003B1335" w:rsidP="00DE46B6">
            <w:pPr>
              <w:keepNext/>
              <w:spacing w:before="60" w:line="18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0468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Явк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B1335" w:rsidRPr="00D04688" w:rsidRDefault="003B1335" w:rsidP="00DE46B6">
            <w:pPr>
              <w:keepNext/>
              <w:spacing w:before="60" w:line="18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0468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5,05%</w:t>
            </w:r>
          </w:p>
        </w:tc>
      </w:tr>
      <w:tr w:rsidR="003B1335" w:rsidRPr="00D04688" w:rsidTr="003B1335">
        <w:tc>
          <w:tcPr>
            <w:tcW w:w="3085" w:type="dxa"/>
            <w:shd w:val="clear" w:color="auto" w:fill="auto"/>
          </w:tcPr>
          <w:p w:rsidR="003B1335" w:rsidRPr="00D04688" w:rsidRDefault="003B1335" w:rsidP="00DE46B6">
            <w:pPr>
              <w:keepNext/>
              <w:spacing w:before="60" w:line="18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0468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езультат по ЗАО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3B1335" w:rsidRPr="00D04688" w:rsidRDefault="003B1335" w:rsidP="00DE46B6">
            <w:pPr>
              <w:keepNext/>
              <w:spacing w:before="60" w:line="180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0468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3.96%</w:t>
            </w:r>
          </w:p>
        </w:tc>
      </w:tr>
    </w:tbl>
    <w:p w:rsidR="002E4904" w:rsidRPr="002E4904" w:rsidRDefault="002E4904" w:rsidP="002E49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E94" w:rsidRDefault="001542C5" w:rsidP="00771591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1542C5">
        <w:rPr>
          <w:sz w:val="28"/>
          <w:szCs w:val="28"/>
        </w:rPr>
        <w:t>В ходе выборной компании 1</w:t>
      </w:r>
      <w:r w:rsidR="008E043F">
        <w:rPr>
          <w:sz w:val="28"/>
          <w:szCs w:val="28"/>
        </w:rPr>
        <w:t>0</w:t>
      </w:r>
      <w:r w:rsidRPr="001542C5">
        <w:rPr>
          <w:sz w:val="28"/>
          <w:szCs w:val="28"/>
        </w:rPr>
        <w:t xml:space="preserve"> сентября 201</w:t>
      </w:r>
      <w:r w:rsidR="008E043F">
        <w:rPr>
          <w:sz w:val="28"/>
          <w:szCs w:val="28"/>
        </w:rPr>
        <w:t>7</w:t>
      </w:r>
      <w:r w:rsidRPr="001542C5">
        <w:rPr>
          <w:sz w:val="28"/>
          <w:szCs w:val="28"/>
        </w:rPr>
        <w:t xml:space="preserve"> года управа района обеспечила всестороннюю организационную и материально техническую помощь. Были полностью укомплектованы 7 </w:t>
      </w:r>
      <w:r w:rsidR="0012186D">
        <w:rPr>
          <w:sz w:val="28"/>
          <w:szCs w:val="28"/>
        </w:rPr>
        <w:t>участков и т</w:t>
      </w:r>
      <w:r w:rsidRPr="001542C5">
        <w:rPr>
          <w:sz w:val="28"/>
          <w:szCs w:val="28"/>
        </w:rPr>
        <w:t>ерриториально избирательн</w:t>
      </w:r>
      <w:r w:rsidR="0012186D">
        <w:rPr>
          <w:sz w:val="28"/>
          <w:szCs w:val="28"/>
        </w:rPr>
        <w:t>ая комиссия</w:t>
      </w:r>
      <w:r w:rsidRPr="001542C5">
        <w:rPr>
          <w:sz w:val="28"/>
          <w:szCs w:val="28"/>
        </w:rPr>
        <w:t>.</w:t>
      </w:r>
    </w:p>
    <w:p w:rsidR="00387CF8" w:rsidRDefault="00387CF8" w:rsidP="001542C5">
      <w:pPr>
        <w:pStyle w:val="a3"/>
        <w:spacing w:line="276" w:lineRule="auto"/>
        <w:ind w:left="720"/>
        <w:jc w:val="both"/>
        <w:rPr>
          <w:sz w:val="28"/>
          <w:szCs w:val="28"/>
        </w:rPr>
      </w:pPr>
    </w:p>
    <w:p w:rsidR="00DE05AF" w:rsidRPr="00771591" w:rsidRDefault="00771591" w:rsidP="00E27DFC">
      <w:pPr>
        <w:pStyle w:val="a7"/>
        <w:shd w:val="clear" w:color="auto" w:fill="D9D9D9" w:themeFill="background1" w:themeFillShade="D9"/>
        <w:spacing w:line="324" w:lineRule="atLeast"/>
        <w:ind w:left="720"/>
        <w:jc w:val="center"/>
        <w:rPr>
          <w:color w:val="000000"/>
          <w:sz w:val="28"/>
          <w:szCs w:val="28"/>
          <w:u w:val="single"/>
        </w:rPr>
      </w:pPr>
      <w:r w:rsidRPr="00771591">
        <w:rPr>
          <w:rStyle w:val="ae"/>
          <w:color w:val="000000"/>
          <w:sz w:val="28"/>
          <w:szCs w:val="28"/>
          <w:u w:val="single"/>
        </w:rPr>
        <w:t>2.</w:t>
      </w:r>
      <w:r w:rsidR="005B2484">
        <w:rPr>
          <w:rStyle w:val="ae"/>
          <w:color w:val="000000"/>
          <w:sz w:val="28"/>
          <w:szCs w:val="28"/>
          <w:u w:val="single"/>
        </w:rPr>
        <w:t xml:space="preserve">4. </w:t>
      </w:r>
      <w:r w:rsidRPr="00771591">
        <w:rPr>
          <w:rStyle w:val="ae"/>
          <w:color w:val="000000"/>
          <w:sz w:val="28"/>
          <w:szCs w:val="28"/>
          <w:u w:val="single"/>
        </w:rPr>
        <w:t xml:space="preserve"> </w:t>
      </w:r>
      <w:r w:rsidR="00DE05AF" w:rsidRPr="00771591">
        <w:rPr>
          <w:rStyle w:val="ae"/>
          <w:color w:val="000000"/>
          <w:sz w:val="28"/>
          <w:szCs w:val="28"/>
          <w:u w:val="single"/>
        </w:rPr>
        <w:t>Взаимодействие с органами местного</w:t>
      </w:r>
    </w:p>
    <w:p w:rsidR="00B055F0" w:rsidRPr="00B055F0" w:rsidRDefault="00B055F0" w:rsidP="00771591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5F0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201</w:t>
      </w:r>
      <w:r w:rsidR="00E27DF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B055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 глава управы лично и заместители главы управы принимали участие на всех заседаниях Совета депутатов по обсуждению вопросов связанных с развитием района. Также глава муниципального района принимает участие в совещаниях, проводимых в управе по разным вопросам. Необходимо отметить конструктивное взаимодействие со стороны депутатского </w:t>
      </w:r>
      <w:r w:rsidRPr="00B055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рпуса в решении вопросов всех направлений деятельности и особенно поблагодарить за участие в работе комиссий района. </w:t>
      </w:r>
    </w:p>
    <w:p w:rsidR="00B055F0" w:rsidRPr="00B055F0" w:rsidRDefault="00B055F0" w:rsidP="00771591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55F0">
        <w:rPr>
          <w:rFonts w:ascii="Times New Roman" w:eastAsia="Calibri" w:hAnsi="Times New Roman" w:cs="Times New Roman"/>
          <w:sz w:val="28"/>
          <w:szCs w:val="28"/>
          <w:lang w:eastAsia="en-US"/>
        </w:rPr>
        <w:t>На сегодняшний день актуальными остаются задачи по улучшению взаимодействия управы района, населения с органами местного самоуправления.</w:t>
      </w:r>
    </w:p>
    <w:p w:rsidR="000741C9" w:rsidRDefault="00B055F0" w:rsidP="0077159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5F0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ы муниципального Собрания, опираясь на мнение населения, совместно с исполнительной властью могут более эффективно решать вопросы повышения качества жизни наших жителей.</w:t>
      </w:r>
    </w:p>
    <w:p w:rsidR="00F3185C" w:rsidRPr="00387CF8" w:rsidRDefault="00F3185C" w:rsidP="007715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CF8">
        <w:rPr>
          <w:rFonts w:ascii="Times New Roman" w:eastAsia="Times New Roman" w:hAnsi="Times New Roman" w:cs="Times New Roman"/>
          <w:sz w:val="28"/>
          <w:szCs w:val="28"/>
        </w:rPr>
        <w:t>Подводя итог проведённой работе, считаю необходимым подчеркнуть важность взаимодействия всех структур района.</w:t>
      </w:r>
    </w:p>
    <w:p w:rsidR="00F3185C" w:rsidRDefault="00F3185C" w:rsidP="007715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CF8">
        <w:rPr>
          <w:rFonts w:ascii="Times New Roman" w:eastAsia="Times New Roman" w:hAnsi="Times New Roman" w:cs="Times New Roman"/>
          <w:sz w:val="28"/>
          <w:szCs w:val="28"/>
        </w:rPr>
        <w:t xml:space="preserve">Я убежден, что совместными усилиями мы добьемся успеха в повышении качества жизни </w:t>
      </w:r>
      <w:r w:rsidR="00387CF8">
        <w:rPr>
          <w:rFonts w:ascii="Times New Roman" w:eastAsia="Times New Roman" w:hAnsi="Times New Roman" w:cs="Times New Roman"/>
          <w:sz w:val="28"/>
          <w:szCs w:val="28"/>
        </w:rPr>
        <w:t xml:space="preserve">в нашем районе и его </w:t>
      </w:r>
      <w:r w:rsidRPr="00387CF8">
        <w:rPr>
          <w:rFonts w:ascii="Times New Roman" w:eastAsia="Times New Roman" w:hAnsi="Times New Roman" w:cs="Times New Roman"/>
          <w:sz w:val="28"/>
          <w:szCs w:val="28"/>
        </w:rPr>
        <w:t>развитии.</w:t>
      </w:r>
    </w:p>
    <w:p w:rsidR="00474087" w:rsidRDefault="00474087" w:rsidP="007715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74087" w:rsidSect="006D3A21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8F" w:rsidRDefault="003D248F" w:rsidP="00C6050D">
      <w:pPr>
        <w:spacing w:after="0" w:line="240" w:lineRule="auto"/>
      </w:pPr>
      <w:r>
        <w:separator/>
      </w:r>
    </w:p>
  </w:endnote>
  <w:endnote w:type="continuationSeparator" w:id="0">
    <w:p w:rsidR="003D248F" w:rsidRDefault="003D248F" w:rsidP="00C6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8F" w:rsidRDefault="003D248F" w:rsidP="00C6050D">
      <w:pPr>
        <w:spacing w:after="0" w:line="240" w:lineRule="auto"/>
      </w:pPr>
      <w:r>
        <w:separator/>
      </w:r>
    </w:p>
  </w:footnote>
  <w:footnote w:type="continuationSeparator" w:id="0">
    <w:p w:rsidR="003D248F" w:rsidRDefault="003D248F" w:rsidP="00C6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11353"/>
    </w:sdtPr>
    <w:sdtEndPr/>
    <w:sdtContent>
      <w:p w:rsidR="00DE46B6" w:rsidRDefault="009116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46B6" w:rsidRDefault="00DE46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3F76"/>
    <w:multiLevelType w:val="hybridMultilevel"/>
    <w:tmpl w:val="CF7A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F387F"/>
    <w:multiLevelType w:val="hybridMultilevel"/>
    <w:tmpl w:val="1C28923E"/>
    <w:lvl w:ilvl="0" w:tplc="9580F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261A"/>
    <w:multiLevelType w:val="hybridMultilevel"/>
    <w:tmpl w:val="2A042A20"/>
    <w:lvl w:ilvl="0" w:tplc="9580F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F41644"/>
    <w:multiLevelType w:val="hybridMultilevel"/>
    <w:tmpl w:val="FD2AD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AB5B53"/>
    <w:multiLevelType w:val="hybridMultilevel"/>
    <w:tmpl w:val="640E07B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E585ED5"/>
    <w:multiLevelType w:val="hybridMultilevel"/>
    <w:tmpl w:val="9C666D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AB3687"/>
    <w:multiLevelType w:val="hybridMultilevel"/>
    <w:tmpl w:val="0D98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264EE"/>
    <w:multiLevelType w:val="hybridMultilevel"/>
    <w:tmpl w:val="1532A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F6856"/>
    <w:multiLevelType w:val="hybridMultilevel"/>
    <w:tmpl w:val="FD2AD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943EBE"/>
    <w:multiLevelType w:val="hybridMultilevel"/>
    <w:tmpl w:val="3CB2D50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381E0908"/>
    <w:multiLevelType w:val="hybridMultilevel"/>
    <w:tmpl w:val="4696430E"/>
    <w:lvl w:ilvl="0" w:tplc="BFFCA1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280FA0"/>
    <w:multiLevelType w:val="hybridMultilevel"/>
    <w:tmpl w:val="D25A65D8"/>
    <w:lvl w:ilvl="0" w:tplc="0CBAB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045820"/>
    <w:multiLevelType w:val="hybridMultilevel"/>
    <w:tmpl w:val="883E16D6"/>
    <w:lvl w:ilvl="0" w:tplc="CC06A5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66A12C3"/>
    <w:multiLevelType w:val="hybridMultilevel"/>
    <w:tmpl w:val="8E8ACAD2"/>
    <w:lvl w:ilvl="0" w:tplc="A4061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B66CE"/>
    <w:multiLevelType w:val="hybridMultilevel"/>
    <w:tmpl w:val="A79EE80E"/>
    <w:lvl w:ilvl="0" w:tplc="4B6E4A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A1846"/>
    <w:multiLevelType w:val="hybridMultilevel"/>
    <w:tmpl w:val="2A206186"/>
    <w:lvl w:ilvl="0" w:tplc="9580F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D717F"/>
    <w:multiLevelType w:val="multilevel"/>
    <w:tmpl w:val="E3EEB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1747" w:hanging="1215"/>
      </w:pPr>
      <w:rPr>
        <w:rFonts w:hint="default"/>
        <w:color w:val="auto"/>
      </w:rPr>
    </w:lvl>
    <w:lvl w:ilvl="2">
      <w:start w:val="2017"/>
      <w:numFmt w:val="decimal"/>
      <w:isLgl/>
      <w:lvlText w:val="%1.%2.%3"/>
      <w:lvlJc w:val="left"/>
      <w:pPr>
        <w:ind w:left="1919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91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3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  <w:color w:val="auto"/>
      </w:rPr>
    </w:lvl>
  </w:abstractNum>
  <w:abstractNum w:abstractNumId="17">
    <w:nsid w:val="696771ED"/>
    <w:multiLevelType w:val="hybridMultilevel"/>
    <w:tmpl w:val="B1940FBA"/>
    <w:lvl w:ilvl="0" w:tplc="033C5B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670CE"/>
    <w:multiLevelType w:val="hybridMultilevel"/>
    <w:tmpl w:val="3498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1"/>
  </w:num>
  <w:num w:numId="5">
    <w:abstractNumId w:val="17"/>
  </w:num>
  <w:num w:numId="6">
    <w:abstractNumId w:val="13"/>
  </w:num>
  <w:num w:numId="7">
    <w:abstractNumId w:val="6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14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4"/>
  </w:num>
  <w:num w:numId="18">
    <w:abstractNumId w:val="3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39"/>
    <w:rsid w:val="00000ECC"/>
    <w:rsid w:val="0000182F"/>
    <w:rsid w:val="00004053"/>
    <w:rsid w:val="00007A13"/>
    <w:rsid w:val="00007A73"/>
    <w:rsid w:val="00010B77"/>
    <w:rsid w:val="00010E87"/>
    <w:rsid w:val="00010EA1"/>
    <w:rsid w:val="0001109A"/>
    <w:rsid w:val="000132D6"/>
    <w:rsid w:val="000143BD"/>
    <w:rsid w:val="00015CFD"/>
    <w:rsid w:val="00016FA9"/>
    <w:rsid w:val="000170B2"/>
    <w:rsid w:val="00017FD2"/>
    <w:rsid w:val="00017FE7"/>
    <w:rsid w:val="0002265D"/>
    <w:rsid w:val="00022809"/>
    <w:rsid w:val="00022F35"/>
    <w:rsid w:val="00024EC7"/>
    <w:rsid w:val="00025398"/>
    <w:rsid w:val="0002566D"/>
    <w:rsid w:val="00025D5A"/>
    <w:rsid w:val="00025F41"/>
    <w:rsid w:val="00026E32"/>
    <w:rsid w:val="000275D0"/>
    <w:rsid w:val="00032752"/>
    <w:rsid w:val="00032E22"/>
    <w:rsid w:val="000351A3"/>
    <w:rsid w:val="00036694"/>
    <w:rsid w:val="00037A58"/>
    <w:rsid w:val="00042CD8"/>
    <w:rsid w:val="00044A4B"/>
    <w:rsid w:val="00044A51"/>
    <w:rsid w:val="00045020"/>
    <w:rsid w:val="0004534B"/>
    <w:rsid w:val="00046EBB"/>
    <w:rsid w:val="00046EC1"/>
    <w:rsid w:val="000473A7"/>
    <w:rsid w:val="00047726"/>
    <w:rsid w:val="000536C1"/>
    <w:rsid w:val="00053C00"/>
    <w:rsid w:val="00054E7D"/>
    <w:rsid w:val="00054EFA"/>
    <w:rsid w:val="000555AC"/>
    <w:rsid w:val="00055F06"/>
    <w:rsid w:val="00060502"/>
    <w:rsid w:val="00060D31"/>
    <w:rsid w:val="00061383"/>
    <w:rsid w:val="000618EF"/>
    <w:rsid w:val="00061AC3"/>
    <w:rsid w:val="0006204F"/>
    <w:rsid w:val="000624BE"/>
    <w:rsid w:val="00063EFD"/>
    <w:rsid w:val="00064840"/>
    <w:rsid w:val="0006533E"/>
    <w:rsid w:val="00065A44"/>
    <w:rsid w:val="00066262"/>
    <w:rsid w:val="00066AE8"/>
    <w:rsid w:val="00072074"/>
    <w:rsid w:val="00072251"/>
    <w:rsid w:val="0007373C"/>
    <w:rsid w:val="000741C9"/>
    <w:rsid w:val="000752CD"/>
    <w:rsid w:val="000763EE"/>
    <w:rsid w:val="00076C30"/>
    <w:rsid w:val="00077E01"/>
    <w:rsid w:val="000813D0"/>
    <w:rsid w:val="00082582"/>
    <w:rsid w:val="00083DEE"/>
    <w:rsid w:val="00084F92"/>
    <w:rsid w:val="00087288"/>
    <w:rsid w:val="000874FE"/>
    <w:rsid w:val="00090759"/>
    <w:rsid w:val="000922A0"/>
    <w:rsid w:val="000923F4"/>
    <w:rsid w:val="00092795"/>
    <w:rsid w:val="00093A6B"/>
    <w:rsid w:val="00094E17"/>
    <w:rsid w:val="000953E9"/>
    <w:rsid w:val="00096D55"/>
    <w:rsid w:val="00097577"/>
    <w:rsid w:val="00097B78"/>
    <w:rsid w:val="000A0A62"/>
    <w:rsid w:val="000A2AF3"/>
    <w:rsid w:val="000A3DFA"/>
    <w:rsid w:val="000A467A"/>
    <w:rsid w:val="000A5FEA"/>
    <w:rsid w:val="000A6046"/>
    <w:rsid w:val="000A6997"/>
    <w:rsid w:val="000A7057"/>
    <w:rsid w:val="000B085B"/>
    <w:rsid w:val="000B416F"/>
    <w:rsid w:val="000B5850"/>
    <w:rsid w:val="000B6669"/>
    <w:rsid w:val="000B7B24"/>
    <w:rsid w:val="000C060C"/>
    <w:rsid w:val="000C0E2D"/>
    <w:rsid w:val="000C1C7D"/>
    <w:rsid w:val="000C1EA3"/>
    <w:rsid w:val="000C1EFA"/>
    <w:rsid w:val="000C2E73"/>
    <w:rsid w:val="000C682F"/>
    <w:rsid w:val="000C6A5A"/>
    <w:rsid w:val="000C79A0"/>
    <w:rsid w:val="000D008B"/>
    <w:rsid w:val="000D06D9"/>
    <w:rsid w:val="000D168F"/>
    <w:rsid w:val="000D1927"/>
    <w:rsid w:val="000D1AE3"/>
    <w:rsid w:val="000D4695"/>
    <w:rsid w:val="000D5F74"/>
    <w:rsid w:val="000D605A"/>
    <w:rsid w:val="000D6731"/>
    <w:rsid w:val="000D712E"/>
    <w:rsid w:val="000D77EE"/>
    <w:rsid w:val="000E0665"/>
    <w:rsid w:val="000E143C"/>
    <w:rsid w:val="000E22C0"/>
    <w:rsid w:val="000E2BCD"/>
    <w:rsid w:val="000E3226"/>
    <w:rsid w:val="000E38EF"/>
    <w:rsid w:val="000E5681"/>
    <w:rsid w:val="000E604F"/>
    <w:rsid w:val="000E733A"/>
    <w:rsid w:val="000E73B4"/>
    <w:rsid w:val="000E7641"/>
    <w:rsid w:val="000F24AC"/>
    <w:rsid w:val="000F28F9"/>
    <w:rsid w:val="000F33E7"/>
    <w:rsid w:val="000F3B9E"/>
    <w:rsid w:val="000F4B47"/>
    <w:rsid w:val="000F5607"/>
    <w:rsid w:val="000F5DC7"/>
    <w:rsid w:val="00101414"/>
    <w:rsid w:val="00102744"/>
    <w:rsid w:val="00104D6F"/>
    <w:rsid w:val="00105725"/>
    <w:rsid w:val="00106350"/>
    <w:rsid w:val="00107A51"/>
    <w:rsid w:val="00111858"/>
    <w:rsid w:val="001119AC"/>
    <w:rsid w:val="00111B25"/>
    <w:rsid w:val="00112B4B"/>
    <w:rsid w:val="00113CC1"/>
    <w:rsid w:val="0011469A"/>
    <w:rsid w:val="00114879"/>
    <w:rsid w:val="00114D88"/>
    <w:rsid w:val="00115321"/>
    <w:rsid w:val="001205DC"/>
    <w:rsid w:val="00120D1F"/>
    <w:rsid w:val="00120DDE"/>
    <w:rsid w:val="00120FAA"/>
    <w:rsid w:val="0012186D"/>
    <w:rsid w:val="001228A1"/>
    <w:rsid w:val="001234A3"/>
    <w:rsid w:val="00123B25"/>
    <w:rsid w:val="0012464E"/>
    <w:rsid w:val="001246C1"/>
    <w:rsid w:val="00124E7B"/>
    <w:rsid w:val="0012538B"/>
    <w:rsid w:val="001254BD"/>
    <w:rsid w:val="0012594C"/>
    <w:rsid w:val="00125F7E"/>
    <w:rsid w:val="00126F65"/>
    <w:rsid w:val="0012703C"/>
    <w:rsid w:val="00127885"/>
    <w:rsid w:val="00127CCC"/>
    <w:rsid w:val="00127D86"/>
    <w:rsid w:val="00132024"/>
    <w:rsid w:val="00132040"/>
    <w:rsid w:val="001327A0"/>
    <w:rsid w:val="00133553"/>
    <w:rsid w:val="001336A5"/>
    <w:rsid w:val="001348CB"/>
    <w:rsid w:val="00134F4C"/>
    <w:rsid w:val="0013511B"/>
    <w:rsid w:val="0013601B"/>
    <w:rsid w:val="0014171B"/>
    <w:rsid w:val="001419CF"/>
    <w:rsid w:val="00142155"/>
    <w:rsid w:val="001438DD"/>
    <w:rsid w:val="0014494C"/>
    <w:rsid w:val="001475ED"/>
    <w:rsid w:val="001508A3"/>
    <w:rsid w:val="00150C4C"/>
    <w:rsid w:val="001539E0"/>
    <w:rsid w:val="001542C5"/>
    <w:rsid w:val="001544C9"/>
    <w:rsid w:val="00154DEA"/>
    <w:rsid w:val="00155DFC"/>
    <w:rsid w:val="00156A08"/>
    <w:rsid w:val="00156A77"/>
    <w:rsid w:val="001571CD"/>
    <w:rsid w:val="001610E4"/>
    <w:rsid w:val="00161ACF"/>
    <w:rsid w:val="0016402F"/>
    <w:rsid w:val="00165806"/>
    <w:rsid w:val="001660AD"/>
    <w:rsid w:val="00166E92"/>
    <w:rsid w:val="00166FD9"/>
    <w:rsid w:val="00167241"/>
    <w:rsid w:val="001729BB"/>
    <w:rsid w:val="0017481D"/>
    <w:rsid w:val="001760DD"/>
    <w:rsid w:val="00176109"/>
    <w:rsid w:val="00176317"/>
    <w:rsid w:val="001764F9"/>
    <w:rsid w:val="00180D24"/>
    <w:rsid w:val="00180F59"/>
    <w:rsid w:val="001823AC"/>
    <w:rsid w:val="0018329C"/>
    <w:rsid w:val="001834F8"/>
    <w:rsid w:val="00183C20"/>
    <w:rsid w:val="00185156"/>
    <w:rsid w:val="00186B84"/>
    <w:rsid w:val="0018780A"/>
    <w:rsid w:val="00187CD7"/>
    <w:rsid w:val="0019034D"/>
    <w:rsid w:val="00191530"/>
    <w:rsid w:val="001929C9"/>
    <w:rsid w:val="00194CA4"/>
    <w:rsid w:val="001964D0"/>
    <w:rsid w:val="00197292"/>
    <w:rsid w:val="001975BE"/>
    <w:rsid w:val="001A0A5C"/>
    <w:rsid w:val="001A0CD6"/>
    <w:rsid w:val="001A0F37"/>
    <w:rsid w:val="001A24CC"/>
    <w:rsid w:val="001A3718"/>
    <w:rsid w:val="001A4897"/>
    <w:rsid w:val="001A57CA"/>
    <w:rsid w:val="001A5B40"/>
    <w:rsid w:val="001A5C61"/>
    <w:rsid w:val="001A68C0"/>
    <w:rsid w:val="001B0A5F"/>
    <w:rsid w:val="001B1514"/>
    <w:rsid w:val="001B21CF"/>
    <w:rsid w:val="001B2520"/>
    <w:rsid w:val="001B29CF"/>
    <w:rsid w:val="001B2D57"/>
    <w:rsid w:val="001B519E"/>
    <w:rsid w:val="001B7B95"/>
    <w:rsid w:val="001C01A6"/>
    <w:rsid w:val="001C0339"/>
    <w:rsid w:val="001C2656"/>
    <w:rsid w:val="001C3CF0"/>
    <w:rsid w:val="001C419F"/>
    <w:rsid w:val="001C523E"/>
    <w:rsid w:val="001C5AD2"/>
    <w:rsid w:val="001C6F32"/>
    <w:rsid w:val="001C721C"/>
    <w:rsid w:val="001D1147"/>
    <w:rsid w:val="001D1811"/>
    <w:rsid w:val="001D3100"/>
    <w:rsid w:val="001D33C7"/>
    <w:rsid w:val="001D749B"/>
    <w:rsid w:val="001D75B2"/>
    <w:rsid w:val="001E0279"/>
    <w:rsid w:val="001E4424"/>
    <w:rsid w:val="001E44D4"/>
    <w:rsid w:val="001E495D"/>
    <w:rsid w:val="001E5284"/>
    <w:rsid w:val="001E5C8A"/>
    <w:rsid w:val="001E6C46"/>
    <w:rsid w:val="001E7538"/>
    <w:rsid w:val="001E7CC1"/>
    <w:rsid w:val="001F119D"/>
    <w:rsid w:val="001F37E2"/>
    <w:rsid w:val="001F7898"/>
    <w:rsid w:val="00200644"/>
    <w:rsid w:val="00201589"/>
    <w:rsid w:val="00203D3F"/>
    <w:rsid w:val="00206567"/>
    <w:rsid w:val="0020691D"/>
    <w:rsid w:val="00206B4C"/>
    <w:rsid w:val="00207FF3"/>
    <w:rsid w:val="00210057"/>
    <w:rsid w:val="002122F2"/>
    <w:rsid w:val="00213AE3"/>
    <w:rsid w:val="00214C9B"/>
    <w:rsid w:val="0021762E"/>
    <w:rsid w:val="002178F1"/>
    <w:rsid w:val="00217CDB"/>
    <w:rsid w:val="00222224"/>
    <w:rsid w:val="002231C8"/>
    <w:rsid w:val="00225281"/>
    <w:rsid w:val="0022620B"/>
    <w:rsid w:val="00226826"/>
    <w:rsid w:val="0022692F"/>
    <w:rsid w:val="0023027D"/>
    <w:rsid w:val="0023137B"/>
    <w:rsid w:val="002316E2"/>
    <w:rsid w:val="00231925"/>
    <w:rsid w:val="00231B5A"/>
    <w:rsid w:val="00232311"/>
    <w:rsid w:val="00232641"/>
    <w:rsid w:val="00232E78"/>
    <w:rsid w:val="00234342"/>
    <w:rsid w:val="00234C4B"/>
    <w:rsid w:val="00234E1B"/>
    <w:rsid w:val="0023519C"/>
    <w:rsid w:val="002365CD"/>
    <w:rsid w:val="00236ECD"/>
    <w:rsid w:val="00237FCF"/>
    <w:rsid w:val="002411EC"/>
    <w:rsid w:val="00241B76"/>
    <w:rsid w:val="00242C9C"/>
    <w:rsid w:val="00243592"/>
    <w:rsid w:val="00245314"/>
    <w:rsid w:val="00247062"/>
    <w:rsid w:val="002470C2"/>
    <w:rsid w:val="002505CE"/>
    <w:rsid w:val="002520C7"/>
    <w:rsid w:val="00253CA3"/>
    <w:rsid w:val="0025646C"/>
    <w:rsid w:val="00256753"/>
    <w:rsid w:val="00256B7D"/>
    <w:rsid w:val="00257F66"/>
    <w:rsid w:val="0026223B"/>
    <w:rsid w:val="002625D4"/>
    <w:rsid w:val="00263287"/>
    <w:rsid w:val="00267BC7"/>
    <w:rsid w:val="00271F0B"/>
    <w:rsid w:val="00272067"/>
    <w:rsid w:val="002726B7"/>
    <w:rsid w:val="002727E7"/>
    <w:rsid w:val="00273687"/>
    <w:rsid w:val="00274B2C"/>
    <w:rsid w:val="002750B7"/>
    <w:rsid w:val="0027556C"/>
    <w:rsid w:val="00275728"/>
    <w:rsid w:val="00275923"/>
    <w:rsid w:val="00275C9C"/>
    <w:rsid w:val="00277439"/>
    <w:rsid w:val="0027776C"/>
    <w:rsid w:val="00277810"/>
    <w:rsid w:val="00281E92"/>
    <w:rsid w:val="00282505"/>
    <w:rsid w:val="002827AF"/>
    <w:rsid w:val="00283E87"/>
    <w:rsid w:val="00284498"/>
    <w:rsid w:val="00287563"/>
    <w:rsid w:val="0029462E"/>
    <w:rsid w:val="0029592B"/>
    <w:rsid w:val="00296A27"/>
    <w:rsid w:val="00296C3F"/>
    <w:rsid w:val="002975D3"/>
    <w:rsid w:val="002977BC"/>
    <w:rsid w:val="002A1A51"/>
    <w:rsid w:val="002A2842"/>
    <w:rsid w:val="002A2E24"/>
    <w:rsid w:val="002A4600"/>
    <w:rsid w:val="002A4D76"/>
    <w:rsid w:val="002A4DF2"/>
    <w:rsid w:val="002A64F8"/>
    <w:rsid w:val="002A7671"/>
    <w:rsid w:val="002A76AC"/>
    <w:rsid w:val="002A7F6D"/>
    <w:rsid w:val="002B2A56"/>
    <w:rsid w:val="002B2DB0"/>
    <w:rsid w:val="002B2FC8"/>
    <w:rsid w:val="002B5010"/>
    <w:rsid w:val="002B5570"/>
    <w:rsid w:val="002B5AD0"/>
    <w:rsid w:val="002C07AB"/>
    <w:rsid w:val="002C2580"/>
    <w:rsid w:val="002C28C5"/>
    <w:rsid w:val="002C3AFA"/>
    <w:rsid w:val="002C4838"/>
    <w:rsid w:val="002C54FE"/>
    <w:rsid w:val="002D0A14"/>
    <w:rsid w:val="002D3DE3"/>
    <w:rsid w:val="002D5509"/>
    <w:rsid w:val="002D55AB"/>
    <w:rsid w:val="002D5A78"/>
    <w:rsid w:val="002D6CEE"/>
    <w:rsid w:val="002D7A54"/>
    <w:rsid w:val="002D7A60"/>
    <w:rsid w:val="002E024F"/>
    <w:rsid w:val="002E056E"/>
    <w:rsid w:val="002E0BD3"/>
    <w:rsid w:val="002E14C8"/>
    <w:rsid w:val="002E14EE"/>
    <w:rsid w:val="002E46AE"/>
    <w:rsid w:val="002E4904"/>
    <w:rsid w:val="002E58E1"/>
    <w:rsid w:val="002E5A0F"/>
    <w:rsid w:val="002E6082"/>
    <w:rsid w:val="002E6428"/>
    <w:rsid w:val="002F08B7"/>
    <w:rsid w:val="002F122A"/>
    <w:rsid w:val="002F1D85"/>
    <w:rsid w:val="002F1E09"/>
    <w:rsid w:val="002F24E3"/>
    <w:rsid w:val="002F2D49"/>
    <w:rsid w:val="002F4C59"/>
    <w:rsid w:val="002F5117"/>
    <w:rsid w:val="002F604E"/>
    <w:rsid w:val="002F6BDA"/>
    <w:rsid w:val="00304F39"/>
    <w:rsid w:val="003063C5"/>
    <w:rsid w:val="003065FE"/>
    <w:rsid w:val="00306671"/>
    <w:rsid w:val="003069F0"/>
    <w:rsid w:val="00306B0F"/>
    <w:rsid w:val="00306C81"/>
    <w:rsid w:val="00307154"/>
    <w:rsid w:val="00307F52"/>
    <w:rsid w:val="003103C0"/>
    <w:rsid w:val="003106F7"/>
    <w:rsid w:val="00311792"/>
    <w:rsid w:val="003138C1"/>
    <w:rsid w:val="00315A35"/>
    <w:rsid w:val="00316475"/>
    <w:rsid w:val="0031667C"/>
    <w:rsid w:val="0032483B"/>
    <w:rsid w:val="00324E10"/>
    <w:rsid w:val="0032529D"/>
    <w:rsid w:val="0032722B"/>
    <w:rsid w:val="003316B2"/>
    <w:rsid w:val="0033206D"/>
    <w:rsid w:val="00332798"/>
    <w:rsid w:val="00333870"/>
    <w:rsid w:val="00334A5B"/>
    <w:rsid w:val="003407B8"/>
    <w:rsid w:val="003436A2"/>
    <w:rsid w:val="00343E21"/>
    <w:rsid w:val="003462BF"/>
    <w:rsid w:val="00346766"/>
    <w:rsid w:val="003471CD"/>
    <w:rsid w:val="00351572"/>
    <w:rsid w:val="00352756"/>
    <w:rsid w:val="003530EE"/>
    <w:rsid w:val="00353CD7"/>
    <w:rsid w:val="00354600"/>
    <w:rsid w:val="003567B2"/>
    <w:rsid w:val="0035754C"/>
    <w:rsid w:val="003576C0"/>
    <w:rsid w:val="00357F10"/>
    <w:rsid w:val="003614C7"/>
    <w:rsid w:val="00362745"/>
    <w:rsid w:val="0036361D"/>
    <w:rsid w:val="003659E2"/>
    <w:rsid w:val="00366293"/>
    <w:rsid w:val="00366714"/>
    <w:rsid w:val="00367024"/>
    <w:rsid w:val="003708C5"/>
    <w:rsid w:val="003711E6"/>
    <w:rsid w:val="00372436"/>
    <w:rsid w:val="00372761"/>
    <w:rsid w:val="00373A17"/>
    <w:rsid w:val="00373CBC"/>
    <w:rsid w:val="0037489A"/>
    <w:rsid w:val="00375439"/>
    <w:rsid w:val="003759AE"/>
    <w:rsid w:val="00376187"/>
    <w:rsid w:val="0037648F"/>
    <w:rsid w:val="00376F6F"/>
    <w:rsid w:val="00377B69"/>
    <w:rsid w:val="00380EC2"/>
    <w:rsid w:val="00382548"/>
    <w:rsid w:val="003837B4"/>
    <w:rsid w:val="00383AA3"/>
    <w:rsid w:val="003873D3"/>
    <w:rsid w:val="003877F6"/>
    <w:rsid w:val="00387B2A"/>
    <w:rsid w:val="00387CF8"/>
    <w:rsid w:val="00387DC1"/>
    <w:rsid w:val="00390904"/>
    <w:rsid w:val="00394D4F"/>
    <w:rsid w:val="00395A67"/>
    <w:rsid w:val="00395C6D"/>
    <w:rsid w:val="003A3047"/>
    <w:rsid w:val="003A311D"/>
    <w:rsid w:val="003A3258"/>
    <w:rsid w:val="003A3B06"/>
    <w:rsid w:val="003A494A"/>
    <w:rsid w:val="003A4F92"/>
    <w:rsid w:val="003A5556"/>
    <w:rsid w:val="003A6E99"/>
    <w:rsid w:val="003A76AC"/>
    <w:rsid w:val="003A7AD5"/>
    <w:rsid w:val="003B0A61"/>
    <w:rsid w:val="003B0F57"/>
    <w:rsid w:val="003B1335"/>
    <w:rsid w:val="003B33F3"/>
    <w:rsid w:val="003B414B"/>
    <w:rsid w:val="003B4F7D"/>
    <w:rsid w:val="003B5018"/>
    <w:rsid w:val="003B7051"/>
    <w:rsid w:val="003C048D"/>
    <w:rsid w:val="003C14C5"/>
    <w:rsid w:val="003C1860"/>
    <w:rsid w:val="003C378C"/>
    <w:rsid w:val="003C51F0"/>
    <w:rsid w:val="003C5576"/>
    <w:rsid w:val="003C599A"/>
    <w:rsid w:val="003C5B88"/>
    <w:rsid w:val="003C5FFC"/>
    <w:rsid w:val="003C613D"/>
    <w:rsid w:val="003C6722"/>
    <w:rsid w:val="003C7DDE"/>
    <w:rsid w:val="003D120E"/>
    <w:rsid w:val="003D159A"/>
    <w:rsid w:val="003D15F0"/>
    <w:rsid w:val="003D248F"/>
    <w:rsid w:val="003D3367"/>
    <w:rsid w:val="003D4234"/>
    <w:rsid w:val="003D43EA"/>
    <w:rsid w:val="003D6190"/>
    <w:rsid w:val="003D735A"/>
    <w:rsid w:val="003E1418"/>
    <w:rsid w:val="003E2F18"/>
    <w:rsid w:val="003E3AEA"/>
    <w:rsid w:val="003E56A1"/>
    <w:rsid w:val="003E72B6"/>
    <w:rsid w:val="003F3B35"/>
    <w:rsid w:val="003F64CC"/>
    <w:rsid w:val="003F66DC"/>
    <w:rsid w:val="003F70C5"/>
    <w:rsid w:val="003F75DD"/>
    <w:rsid w:val="003F7CCC"/>
    <w:rsid w:val="004010A8"/>
    <w:rsid w:val="00401A6D"/>
    <w:rsid w:val="00401F86"/>
    <w:rsid w:val="004026B8"/>
    <w:rsid w:val="004038FB"/>
    <w:rsid w:val="004055BD"/>
    <w:rsid w:val="0040562E"/>
    <w:rsid w:val="0041056B"/>
    <w:rsid w:val="0041173E"/>
    <w:rsid w:val="004126EA"/>
    <w:rsid w:val="00413522"/>
    <w:rsid w:val="00413677"/>
    <w:rsid w:val="00413A18"/>
    <w:rsid w:val="004152CC"/>
    <w:rsid w:val="00416417"/>
    <w:rsid w:val="00417BD5"/>
    <w:rsid w:val="00417DF3"/>
    <w:rsid w:val="00424363"/>
    <w:rsid w:val="004245EA"/>
    <w:rsid w:val="004262E1"/>
    <w:rsid w:val="00430CDA"/>
    <w:rsid w:val="00431A2A"/>
    <w:rsid w:val="00431FFA"/>
    <w:rsid w:val="00433A61"/>
    <w:rsid w:val="00433AFE"/>
    <w:rsid w:val="00433D70"/>
    <w:rsid w:val="004364BB"/>
    <w:rsid w:val="00440522"/>
    <w:rsid w:val="0044052F"/>
    <w:rsid w:val="004415C7"/>
    <w:rsid w:val="00441A5F"/>
    <w:rsid w:val="00442563"/>
    <w:rsid w:val="004434F5"/>
    <w:rsid w:val="00443880"/>
    <w:rsid w:val="00444536"/>
    <w:rsid w:val="0044453D"/>
    <w:rsid w:val="00447CE9"/>
    <w:rsid w:val="0045006E"/>
    <w:rsid w:val="0045028E"/>
    <w:rsid w:val="00451032"/>
    <w:rsid w:val="00451678"/>
    <w:rsid w:val="004519CF"/>
    <w:rsid w:val="004527A3"/>
    <w:rsid w:val="00452C2E"/>
    <w:rsid w:val="0045363C"/>
    <w:rsid w:val="00453C58"/>
    <w:rsid w:val="0045492C"/>
    <w:rsid w:val="004549A4"/>
    <w:rsid w:val="00454CA2"/>
    <w:rsid w:val="00454D12"/>
    <w:rsid w:val="004561FB"/>
    <w:rsid w:val="004572E3"/>
    <w:rsid w:val="00457E37"/>
    <w:rsid w:val="004605F7"/>
    <w:rsid w:val="004623A1"/>
    <w:rsid w:val="0046290C"/>
    <w:rsid w:val="00462EA3"/>
    <w:rsid w:val="00463B18"/>
    <w:rsid w:val="00464304"/>
    <w:rsid w:val="00464E8F"/>
    <w:rsid w:val="00466EB5"/>
    <w:rsid w:val="00470EED"/>
    <w:rsid w:val="00471AB7"/>
    <w:rsid w:val="004736C7"/>
    <w:rsid w:val="00473CC9"/>
    <w:rsid w:val="00474087"/>
    <w:rsid w:val="004748A2"/>
    <w:rsid w:val="004751EA"/>
    <w:rsid w:val="004757BD"/>
    <w:rsid w:val="00475A94"/>
    <w:rsid w:val="00475EEE"/>
    <w:rsid w:val="00476370"/>
    <w:rsid w:val="004767C8"/>
    <w:rsid w:val="00477141"/>
    <w:rsid w:val="004772FC"/>
    <w:rsid w:val="00480307"/>
    <w:rsid w:val="00480A12"/>
    <w:rsid w:val="00480C69"/>
    <w:rsid w:val="004819FA"/>
    <w:rsid w:val="00486D66"/>
    <w:rsid w:val="00487D74"/>
    <w:rsid w:val="004908F5"/>
    <w:rsid w:val="00491677"/>
    <w:rsid w:val="00492419"/>
    <w:rsid w:val="00493309"/>
    <w:rsid w:val="00493B09"/>
    <w:rsid w:val="00494646"/>
    <w:rsid w:val="00494A27"/>
    <w:rsid w:val="00495FE2"/>
    <w:rsid w:val="004A0560"/>
    <w:rsid w:val="004A09A4"/>
    <w:rsid w:val="004A2675"/>
    <w:rsid w:val="004A2B44"/>
    <w:rsid w:val="004A2F24"/>
    <w:rsid w:val="004A41C8"/>
    <w:rsid w:val="004A43BD"/>
    <w:rsid w:val="004A7027"/>
    <w:rsid w:val="004A72A5"/>
    <w:rsid w:val="004B098B"/>
    <w:rsid w:val="004B122D"/>
    <w:rsid w:val="004B1B09"/>
    <w:rsid w:val="004B6BEB"/>
    <w:rsid w:val="004B7015"/>
    <w:rsid w:val="004B7878"/>
    <w:rsid w:val="004C20A6"/>
    <w:rsid w:val="004C3AB9"/>
    <w:rsid w:val="004C3F65"/>
    <w:rsid w:val="004C4355"/>
    <w:rsid w:val="004C4CB7"/>
    <w:rsid w:val="004C6511"/>
    <w:rsid w:val="004D1393"/>
    <w:rsid w:val="004D241A"/>
    <w:rsid w:val="004D2E0C"/>
    <w:rsid w:val="004D3ADA"/>
    <w:rsid w:val="004D3B82"/>
    <w:rsid w:val="004D4A1A"/>
    <w:rsid w:val="004D52C8"/>
    <w:rsid w:val="004D656F"/>
    <w:rsid w:val="004E12A8"/>
    <w:rsid w:val="004E16E8"/>
    <w:rsid w:val="004E189F"/>
    <w:rsid w:val="004E2524"/>
    <w:rsid w:val="004E44FA"/>
    <w:rsid w:val="004E4AD4"/>
    <w:rsid w:val="004E5BC4"/>
    <w:rsid w:val="004E5CC2"/>
    <w:rsid w:val="004E641A"/>
    <w:rsid w:val="004E7185"/>
    <w:rsid w:val="004F20AB"/>
    <w:rsid w:val="004F23E8"/>
    <w:rsid w:val="004F4A96"/>
    <w:rsid w:val="004F5FDA"/>
    <w:rsid w:val="004F740B"/>
    <w:rsid w:val="004F7878"/>
    <w:rsid w:val="005005A7"/>
    <w:rsid w:val="00502276"/>
    <w:rsid w:val="00504FD8"/>
    <w:rsid w:val="00507820"/>
    <w:rsid w:val="005109CD"/>
    <w:rsid w:val="00512138"/>
    <w:rsid w:val="00514368"/>
    <w:rsid w:val="00515D06"/>
    <w:rsid w:val="0051776C"/>
    <w:rsid w:val="0052111E"/>
    <w:rsid w:val="00521377"/>
    <w:rsid w:val="00521FA8"/>
    <w:rsid w:val="00522353"/>
    <w:rsid w:val="005229A3"/>
    <w:rsid w:val="00525A23"/>
    <w:rsid w:val="00526271"/>
    <w:rsid w:val="005308C6"/>
    <w:rsid w:val="00530A07"/>
    <w:rsid w:val="005312AA"/>
    <w:rsid w:val="00531DAE"/>
    <w:rsid w:val="0053399E"/>
    <w:rsid w:val="0053556A"/>
    <w:rsid w:val="00536B62"/>
    <w:rsid w:val="005377A8"/>
    <w:rsid w:val="00537CB7"/>
    <w:rsid w:val="00537EE0"/>
    <w:rsid w:val="00542290"/>
    <w:rsid w:val="00542D2A"/>
    <w:rsid w:val="005430A5"/>
    <w:rsid w:val="00543403"/>
    <w:rsid w:val="00543A67"/>
    <w:rsid w:val="00545793"/>
    <w:rsid w:val="005462F9"/>
    <w:rsid w:val="0054776F"/>
    <w:rsid w:val="00547DD9"/>
    <w:rsid w:val="00552860"/>
    <w:rsid w:val="00553749"/>
    <w:rsid w:val="0055667C"/>
    <w:rsid w:val="005573C7"/>
    <w:rsid w:val="00560A54"/>
    <w:rsid w:val="00561BA1"/>
    <w:rsid w:val="00562B19"/>
    <w:rsid w:val="00563C61"/>
    <w:rsid w:val="00563D03"/>
    <w:rsid w:val="00564421"/>
    <w:rsid w:val="0057097A"/>
    <w:rsid w:val="005716A2"/>
    <w:rsid w:val="00575EEA"/>
    <w:rsid w:val="00581AD3"/>
    <w:rsid w:val="005904AA"/>
    <w:rsid w:val="00590776"/>
    <w:rsid w:val="005921C8"/>
    <w:rsid w:val="00593447"/>
    <w:rsid w:val="00594A7F"/>
    <w:rsid w:val="00594F75"/>
    <w:rsid w:val="00594F85"/>
    <w:rsid w:val="00597136"/>
    <w:rsid w:val="00597896"/>
    <w:rsid w:val="005A03EA"/>
    <w:rsid w:val="005A04C3"/>
    <w:rsid w:val="005A0525"/>
    <w:rsid w:val="005A0CA6"/>
    <w:rsid w:val="005A4847"/>
    <w:rsid w:val="005A4B3F"/>
    <w:rsid w:val="005A5647"/>
    <w:rsid w:val="005A59E4"/>
    <w:rsid w:val="005B010C"/>
    <w:rsid w:val="005B1449"/>
    <w:rsid w:val="005B1759"/>
    <w:rsid w:val="005B2484"/>
    <w:rsid w:val="005B2989"/>
    <w:rsid w:val="005B3533"/>
    <w:rsid w:val="005B39FF"/>
    <w:rsid w:val="005B400D"/>
    <w:rsid w:val="005B56B3"/>
    <w:rsid w:val="005B6447"/>
    <w:rsid w:val="005B7CA0"/>
    <w:rsid w:val="005C0203"/>
    <w:rsid w:val="005C17BC"/>
    <w:rsid w:val="005C198C"/>
    <w:rsid w:val="005C1A7C"/>
    <w:rsid w:val="005C3FCF"/>
    <w:rsid w:val="005C71A6"/>
    <w:rsid w:val="005C7DB0"/>
    <w:rsid w:val="005D06BB"/>
    <w:rsid w:val="005D19F1"/>
    <w:rsid w:val="005D2076"/>
    <w:rsid w:val="005D6664"/>
    <w:rsid w:val="005E0454"/>
    <w:rsid w:val="005E1952"/>
    <w:rsid w:val="005E19C1"/>
    <w:rsid w:val="005E24CD"/>
    <w:rsid w:val="005E282A"/>
    <w:rsid w:val="005E2DF1"/>
    <w:rsid w:val="005E3E53"/>
    <w:rsid w:val="005E4BFC"/>
    <w:rsid w:val="005E51AD"/>
    <w:rsid w:val="005E536C"/>
    <w:rsid w:val="005E5B3A"/>
    <w:rsid w:val="005E77D5"/>
    <w:rsid w:val="005E7BE1"/>
    <w:rsid w:val="005E7E2B"/>
    <w:rsid w:val="005F0EBA"/>
    <w:rsid w:val="005F134B"/>
    <w:rsid w:val="005F171D"/>
    <w:rsid w:val="005F1A25"/>
    <w:rsid w:val="005F238A"/>
    <w:rsid w:val="005F35E3"/>
    <w:rsid w:val="005F39FE"/>
    <w:rsid w:val="005F40FF"/>
    <w:rsid w:val="005F4A93"/>
    <w:rsid w:val="005F5CBD"/>
    <w:rsid w:val="005F6972"/>
    <w:rsid w:val="005F6DE6"/>
    <w:rsid w:val="00601751"/>
    <w:rsid w:val="00601847"/>
    <w:rsid w:val="006045FC"/>
    <w:rsid w:val="00605415"/>
    <w:rsid w:val="006070F1"/>
    <w:rsid w:val="00610D6F"/>
    <w:rsid w:val="00611942"/>
    <w:rsid w:val="00612E18"/>
    <w:rsid w:val="0061350B"/>
    <w:rsid w:val="00613F20"/>
    <w:rsid w:val="00614E86"/>
    <w:rsid w:val="00616EBC"/>
    <w:rsid w:val="0062202C"/>
    <w:rsid w:val="006239BD"/>
    <w:rsid w:val="00623DD3"/>
    <w:rsid w:val="006240CF"/>
    <w:rsid w:val="006247AD"/>
    <w:rsid w:val="00624D50"/>
    <w:rsid w:val="00624F72"/>
    <w:rsid w:val="00625B45"/>
    <w:rsid w:val="00625E69"/>
    <w:rsid w:val="006276E2"/>
    <w:rsid w:val="00627FA0"/>
    <w:rsid w:val="006306E5"/>
    <w:rsid w:val="0063261A"/>
    <w:rsid w:val="00632808"/>
    <w:rsid w:val="00640D62"/>
    <w:rsid w:val="00641637"/>
    <w:rsid w:val="00641B6C"/>
    <w:rsid w:val="00645374"/>
    <w:rsid w:val="00646924"/>
    <w:rsid w:val="006472FC"/>
    <w:rsid w:val="00650854"/>
    <w:rsid w:val="006519F1"/>
    <w:rsid w:val="00652CB4"/>
    <w:rsid w:val="0065346D"/>
    <w:rsid w:val="00653FBD"/>
    <w:rsid w:val="00654E5F"/>
    <w:rsid w:val="006558A6"/>
    <w:rsid w:val="00656836"/>
    <w:rsid w:val="00656F72"/>
    <w:rsid w:val="00657AA6"/>
    <w:rsid w:val="006602B7"/>
    <w:rsid w:val="00661D5E"/>
    <w:rsid w:val="00661F97"/>
    <w:rsid w:val="00662322"/>
    <w:rsid w:val="0066290E"/>
    <w:rsid w:val="00662BD3"/>
    <w:rsid w:val="0066380C"/>
    <w:rsid w:val="00663866"/>
    <w:rsid w:val="00663954"/>
    <w:rsid w:val="0066470D"/>
    <w:rsid w:val="006649EC"/>
    <w:rsid w:val="00664D47"/>
    <w:rsid w:val="00664E9A"/>
    <w:rsid w:val="00665B09"/>
    <w:rsid w:val="0067331A"/>
    <w:rsid w:val="00673DB3"/>
    <w:rsid w:val="00673E3D"/>
    <w:rsid w:val="00674756"/>
    <w:rsid w:val="006749F1"/>
    <w:rsid w:val="00674A7C"/>
    <w:rsid w:val="00676AA1"/>
    <w:rsid w:val="00680C1D"/>
    <w:rsid w:val="0068132C"/>
    <w:rsid w:val="00682570"/>
    <w:rsid w:val="00682981"/>
    <w:rsid w:val="00682A3F"/>
    <w:rsid w:val="00682DB3"/>
    <w:rsid w:val="00683845"/>
    <w:rsid w:val="00684C63"/>
    <w:rsid w:val="006857E5"/>
    <w:rsid w:val="006862A8"/>
    <w:rsid w:val="00686E73"/>
    <w:rsid w:val="006904B7"/>
    <w:rsid w:val="00690577"/>
    <w:rsid w:val="00692D85"/>
    <w:rsid w:val="0069348F"/>
    <w:rsid w:val="0069407E"/>
    <w:rsid w:val="006956E5"/>
    <w:rsid w:val="00695B0F"/>
    <w:rsid w:val="00696571"/>
    <w:rsid w:val="006969D1"/>
    <w:rsid w:val="006A02F4"/>
    <w:rsid w:val="006A1943"/>
    <w:rsid w:val="006A2465"/>
    <w:rsid w:val="006A26F4"/>
    <w:rsid w:val="006A45AF"/>
    <w:rsid w:val="006A4854"/>
    <w:rsid w:val="006A4E37"/>
    <w:rsid w:val="006A6175"/>
    <w:rsid w:val="006A7FA8"/>
    <w:rsid w:val="006B0C86"/>
    <w:rsid w:val="006B0F2C"/>
    <w:rsid w:val="006B1729"/>
    <w:rsid w:val="006B1ACA"/>
    <w:rsid w:val="006B469C"/>
    <w:rsid w:val="006B60FF"/>
    <w:rsid w:val="006B6370"/>
    <w:rsid w:val="006B652A"/>
    <w:rsid w:val="006B65B3"/>
    <w:rsid w:val="006B68CB"/>
    <w:rsid w:val="006B6C3E"/>
    <w:rsid w:val="006B7981"/>
    <w:rsid w:val="006B7DF2"/>
    <w:rsid w:val="006C26D7"/>
    <w:rsid w:val="006C3075"/>
    <w:rsid w:val="006C375A"/>
    <w:rsid w:val="006C672D"/>
    <w:rsid w:val="006C7282"/>
    <w:rsid w:val="006C7CB0"/>
    <w:rsid w:val="006C7CE9"/>
    <w:rsid w:val="006D0248"/>
    <w:rsid w:val="006D04F5"/>
    <w:rsid w:val="006D0F8B"/>
    <w:rsid w:val="006D336B"/>
    <w:rsid w:val="006D3965"/>
    <w:rsid w:val="006D3A21"/>
    <w:rsid w:val="006D47C6"/>
    <w:rsid w:val="006D49CF"/>
    <w:rsid w:val="006D4E9B"/>
    <w:rsid w:val="006D4F03"/>
    <w:rsid w:val="006D5E52"/>
    <w:rsid w:val="006D6086"/>
    <w:rsid w:val="006D706A"/>
    <w:rsid w:val="006D78E4"/>
    <w:rsid w:val="006D7E6A"/>
    <w:rsid w:val="006E3029"/>
    <w:rsid w:val="006E3339"/>
    <w:rsid w:val="006E3D59"/>
    <w:rsid w:val="006F05E7"/>
    <w:rsid w:val="006F1B7F"/>
    <w:rsid w:val="006F2D16"/>
    <w:rsid w:val="006F2D7E"/>
    <w:rsid w:val="006F3886"/>
    <w:rsid w:val="006F45BC"/>
    <w:rsid w:val="006F5F44"/>
    <w:rsid w:val="006F6BF9"/>
    <w:rsid w:val="006F7825"/>
    <w:rsid w:val="006F7EE0"/>
    <w:rsid w:val="006F7F96"/>
    <w:rsid w:val="007013E2"/>
    <w:rsid w:val="0070164E"/>
    <w:rsid w:val="007016C6"/>
    <w:rsid w:val="0070188D"/>
    <w:rsid w:val="0070269A"/>
    <w:rsid w:val="00703BF6"/>
    <w:rsid w:val="007052B4"/>
    <w:rsid w:val="00707C2D"/>
    <w:rsid w:val="00710B4E"/>
    <w:rsid w:val="00710E59"/>
    <w:rsid w:val="007134F9"/>
    <w:rsid w:val="00714FAC"/>
    <w:rsid w:val="00716D08"/>
    <w:rsid w:val="007207CE"/>
    <w:rsid w:val="00720F54"/>
    <w:rsid w:val="00721CDF"/>
    <w:rsid w:val="00723988"/>
    <w:rsid w:val="00724049"/>
    <w:rsid w:val="00725545"/>
    <w:rsid w:val="0072691E"/>
    <w:rsid w:val="00727760"/>
    <w:rsid w:val="00727820"/>
    <w:rsid w:val="007301CE"/>
    <w:rsid w:val="00731DC9"/>
    <w:rsid w:val="00732AC3"/>
    <w:rsid w:val="00733004"/>
    <w:rsid w:val="0073511B"/>
    <w:rsid w:val="00735F4F"/>
    <w:rsid w:val="00736A20"/>
    <w:rsid w:val="00737A09"/>
    <w:rsid w:val="007405A7"/>
    <w:rsid w:val="007406C6"/>
    <w:rsid w:val="00742FDE"/>
    <w:rsid w:val="0074319C"/>
    <w:rsid w:val="00743372"/>
    <w:rsid w:val="00743B7F"/>
    <w:rsid w:val="007443CE"/>
    <w:rsid w:val="00744459"/>
    <w:rsid w:val="00745261"/>
    <w:rsid w:val="00747C16"/>
    <w:rsid w:val="00750534"/>
    <w:rsid w:val="0075055B"/>
    <w:rsid w:val="007516AF"/>
    <w:rsid w:val="00751753"/>
    <w:rsid w:val="007528D9"/>
    <w:rsid w:val="0075376D"/>
    <w:rsid w:val="00755919"/>
    <w:rsid w:val="007571F8"/>
    <w:rsid w:val="00760026"/>
    <w:rsid w:val="007606DA"/>
    <w:rsid w:val="0076101A"/>
    <w:rsid w:val="007615EF"/>
    <w:rsid w:val="00761BCA"/>
    <w:rsid w:val="007623B4"/>
    <w:rsid w:val="00764770"/>
    <w:rsid w:val="00770594"/>
    <w:rsid w:val="007713DA"/>
    <w:rsid w:val="00771591"/>
    <w:rsid w:val="00772361"/>
    <w:rsid w:val="00772E0B"/>
    <w:rsid w:val="00774BD2"/>
    <w:rsid w:val="00774CC1"/>
    <w:rsid w:val="00774E66"/>
    <w:rsid w:val="00776374"/>
    <w:rsid w:val="007764E0"/>
    <w:rsid w:val="0078026A"/>
    <w:rsid w:val="0078161C"/>
    <w:rsid w:val="007818C8"/>
    <w:rsid w:val="00782E94"/>
    <w:rsid w:val="00783518"/>
    <w:rsid w:val="00784929"/>
    <w:rsid w:val="00784ED2"/>
    <w:rsid w:val="0078511D"/>
    <w:rsid w:val="00785716"/>
    <w:rsid w:val="00785B04"/>
    <w:rsid w:val="007862EE"/>
    <w:rsid w:val="0078775D"/>
    <w:rsid w:val="007919FB"/>
    <w:rsid w:val="00792E38"/>
    <w:rsid w:val="00795B02"/>
    <w:rsid w:val="00796619"/>
    <w:rsid w:val="0079744A"/>
    <w:rsid w:val="007975F8"/>
    <w:rsid w:val="007A2210"/>
    <w:rsid w:val="007A4702"/>
    <w:rsid w:val="007A4E2D"/>
    <w:rsid w:val="007A5E0E"/>
    <w:rsid w:val="007A7A51"/>
    <w:rsid w:val="007B139A"/>
    <w:rsid w:val="007B2CD8"/>
    <w:rsid w:val="007B3501"/>
    <w:rsid w:val="007B45D7"/>
    <w:rsid w:val="007B4C14"/>
    <w:rsid w:val="007B5123"/>
    <w:rsid w:val="007B54D5"/>
    <w:rsid w:val="007B782A"/>
    <w:rsid w:val="007B7862"/>
    <w:rsid w:val="007C04FA"/>
    <w:rsid w:val="007C20D5"/>
    <w:rsid w:val="007C32A8"/>
    <w:rsid w:val="007C48DD"/>
    <w:rsid w:val="007C5248"/>
    <w:rsid w:val="007C5A03"/>
    <w:rsid w:val="007C5EB3"/>
    <w:rsid w:val="007D1277"/>
    <w:rsid w:val="007D2012"/>
    <w:rsid w:val="007D35D3"/>
    <w:rsid w:val="007D3FE2"/>
    <w:rsid w:val="007D4FC3"/>
    <w:rsid w:val="007D57C9"/>
    <w:rsid w:val="007D7179"/>
    <w:rsid w:val="007D7C2F"/>
    <w:rsid w:val="007D7F2F"/>
    <w:rsid w:val="007E00B4"/>
    <w:rsid w:val="007E1190"/>
    <w:rsid w:val="007E11D0"/>
    <w:rsid w:val="007E1A3A"/>
    <w:rsid w:val="007E1F16"/>
    <w:rsid w:val="007E44FA"/>
    <w:rsid w:val="007E50D4"/>
    <w:rsid w:val="007E5F7F"/>
    <w:rsid w:val="007F0567"/>
    <w:rsid w:val="007F10E6"/>
    <w:rsid w:val="007F1FA1"/>
    <w:rsid w:val="007F3C51"/>
    <w:rsid w:val="007F639F"/>
    <w:rsid w:val="007F6DC2"/>
    <w:rsid w:val="007F7279"/>
    <w:rsid w:val="007F74DC"/>
    <w:rsid w:val="00801976"/>
    <w:rsid w:val="008024F9"/>
    <w:rsid w:val="008026B2"/>
    <w:rsid w:val="00802DB2"/>
    <w:rsid w:val="00804D40"/>
    <w:rsid w:val="00805B8F"/>
    <w:rsid w:val="008063CD"/>
    <w:rsid w:val="008073D2"/>
    <w:rsid w:val="00807910"/>
    <w:rsid w:val="00807A0E"/>
    <w:rsid w:val="008100DE"/>
    <w:rsid w:val="00810BE1"/>
    <w:rsid w:val="00813461"/>
    <w:rsid w:val="008159A2"/>
    <w:rsid w:val="00817F79"/>
    <w:rsid w:val="00821422"/>
    <w:rsid w:val="008220E1"/>
    <w:rsid w:val="00825834"/>
    <w:rsid w:val="00827344"/>
    <w:rsid w:val="008306FF"/>
    <w:rsid w:val="00830EC6"/>
    <w:rsid w:val="00832F72"/>
    <w:rsid w:val="00833976"/>
    <w:rsid w:val="00833AE2"/>
    <w:rsid w:val="00833EAD"/>
    <w:rsid w:val="00834EDB"/>
    <w:rsid w:val="00835101"/>
    <w:rsid w:val="0083536B"/>
    <w:rsid w:val="00835B03"/>
    <w:rsid w:val="00837A56"/>
    <w:rsid w:val="008415D5"/>
    <w:rsid w:val="00841E14"/>
    <w:rsid w:val="00842E6A"/>
    <w:rsid w:val="00842EAF"/>
    <w:rsid w:val="00844BCB"/>
    <w:rsid w:val="00844BED"/>
    <w:rsid w:val="0084521D"/>
    <w:rsid w:val="0084576A"/>
    <w:rsid w:val="00846441"/>
    <w:rsid w:val="00846E37"/>
    <w:rsid w:val="0084710A"/>
    <w:rsid w:val="00847535"/>
    <w:rsid w:val="00847AFD"/>
    <w:rsid w:val="00850466"/>
    <w:rsid w:val="00850C25"/>
    <w:rsid w:val="00850E8B"/>
    <w:rsid w:val="00850F9D"/>
    <w:rsid w:val="00851146"/>
    <w:rsid w:val="00852BAE"/>
    <w:rsid w:val="008535C6"/>
    <w:rsid w:val="0085650A"/>
    <w:rsid w:val="00860904"/>
    <w:rsid w:val="00861293"/>
    <w:rsid w:val="008616CA"/>
    <w:rsid w:val="0086171B"/>
    <w:rsid w:val="008633AA"/>
    <w:rsid w:val="0086498F"/>
    <w:rsid w:val="00865633"/>
    <w:rsid w:val="00866274"/>
    <w:rsid w:val="00870697"/>
    <w:rsid w:val="00873524"/>
    <w:rsid w:val="0087453F"/>
    <w:rsid w:val="00876281"/>
    <w:rsid w:val="008764CC"/>
    <w:rsid w:val="00876F8C"/>
    <w:rsid w:val="00880104"/>
    <w:rsid w:val="00881024"/>
    <w:rsid w:val="00882623"/>
    <w:rsid w:val="00882ED5"/>
    <w:rsid w:val="00885C3C"/>
    <w:rsid w:val="00886900"/>
    <w:rsid w:val="00886A70"/>
    <w:rsid w:val="00886CC0"/>
    <w:rsid w:val="008877EB"/>
    <w:rsid w:val="00887A66"/>
    <w:rsid w:val="008900EA"/>
    <w:rsid w:val="00891706"/>
    <w:rsid w:val="00891778"/>
    <w:rsid w:val="00892CF7"/>
    <w:rsid w:val="008967FF"/>
    <w:rsid w:val="00897E95"/>
    <w:rsid w:val="008A1439"/>
    <w:rsid w:val="008A19B8"/>
    <w:rsid w:val="008A30AA"/>
    <w:rsid w:val="008A40C3"/>
    <w:rsid w:val="008A71F4"/>
    <w:rsid w:val="008A7710"/>
    <w:rsid w:val="008A77A2"/>
    <w:rsid w:val="008B09D5"/>
    <w:rsid w:val="008B146C"/>
    <w:rsid w:val="008B408B"/>
    <w:rsid w:val="008B4561"/>
    <w:rsid w:val="008B4D2E"/>
    <w:rsid w:val="008B4F63"/>
    <w:rsid w:val="008B5A1B"/>
    <w:rsid w:val="008B6A86"/>
    <w:rsid w:val="008B7766"/>
    <w:rsid w:val="008C0F2E"/>
    <w:rsid w:val="008C1477"/>
    <w:rsid w:val="008C1C29"/>
    <w:rsid w:val="008C2615"/>
    <w:rsid w:val="008C2A04"/>
    <w:rsid w:val="008C2DFD"/>
    <w:rsid w:val="008C47E9"/>
    <w:rsid w:val="008C5F76"/>
    <w:rsid w:val="008C6964"/>
    <w:rsid w:val="008D0503"/>
    <w:rsid w:val="008D0722"/>
    <w:rsid w:val="008D0895"/>
    <w:rsid w:val="008D1A89"/>
    <w:rsid w:val="008D413B"/>
    <w:rsid w:val="008D4140"/>
    <w:rsid w:val="008D7479"/>
    <w:rsid w:val="008E043F"/>
    <w:rsid w:val="008E0721"/>
    <w:rsid w:val="008E104D"/>
    <w:rsid w:val="008E23B7"/>
    <w:rsid w:val="008E3D67"/>
    <w:rsid w:val="008E501E"/>
    <w:rsid w:val="008E6A55"/>
    <w:rsid w:val="008E6E78"/>
    <w:rsid w:val="008E7D65"/>
    <w:rsid w:val="008F08DC"/>
    <w:rsid w:val="008F11F3"/>
    <w:rsid w:val="008F1695"/>
    <w:rsid w:val="008F24D9"/>
    <w:rsid w:val="008F592C"/>
    <w:rsid w:val="008F7100"/>
    <w:rsid w:val="008F7C25"/>
    <w:rsid w:val="00900F75"/>
    <w:rsid w:val="0090114E"/>
    <w:rsid w:val="0090291B"/>
    <w:rsid w:val="00902AB3"/>
    <w:rsid w:val="00902FEF"/>
    <w:rsid w:val="00903497"/>
    <w:rsid w:val="00904D40"/>
    <w:rsid w:val="00905A62"/>
    <w:rsid w:val="009063FC"/>
    <w:rsid w:val="00910F91"/>
    <w:rsid w:val="0091103C"/>
    <w:rsid w:val="00911107"/>
    <w:rsid w:val="009116BC"/>
    <w:rsid w:val="00911F29"/>
    <w:rsid w:val="009120E2"/>
    <w:rsid w:val="009130FA"/>
    <w:rsid w:val="00914FE6"/>
    <w:rsid w:val="00915B73"/>
    <w:rsid w:val="0091711B"/>
    <w:rsid w:val="00917A47"/>
    <w:rsid w:val="00921821"/>
    <w:rsid w:val="00923E74"/>
    <w:rsid w:val="00924202"/>
    <w:rsid w:val="00925725"/>
    <w:rsid w:val="009258E2"/>
    <w:rsid w:val="00927C39"/>
    <w:rsid w:val="00930541"/>
    <w:rsid w:val="009318BE"/>
    <w:rsid w:val="00932EE3"/>
    <w:rsid w:val="009348D8"/>
    <w:rsid w:val="0093539E"/>
    <w:rsid w:val="009362A0"/>
    <w:rsid w:val="00940796"/>
    <w:rsid w:val="00940C01"/>
    <w:rsid w:val="00940D4F"/>
    <w:rsid w:val="00941A01"/>
    <w:rsid w:val="00942924"/>
    <w:rsid w:val="00942FDD"/>
    <w:rsid w:val="009441E9"/>
    <w:rsid w:val="00944EC0"/>
    <w:rsid w:val="0094613E"/>
    <w:rsid w:val="009476BC"/>
    <w:rsid w:val="00947EC9"/>
    <w:rsid w:val="00950A5C"/>
    <w:rsid w:val="00950B3D"/>
    <w:rsid w:val="0095226E"/>
    <w:rsid w:val="00954AA4"/>
    <w:rsid w:val="00955EB7"/>
    <w:rsid w:val="00957BBD"/>
    <w:rsid w:val="009607E9"/>
    <w:rsid w:val="00960CDF"/>
    <w:rsid w:val="009611A0"/>
    <w:rsid w:val="00961557"/>
    <w:rsid w:val="00962E97"/>
    <w:rsid w:val="00963B41"/>
    <w:rsid w:val="00964134"/>
    <w:rsid w:val="00966578"/>
    <w:rsid w:val="00967DB9"/>
    <w:rsid w:val="0097202B"/>
    <w:rsid w:val="009729B3"/>
    <w:rsid w:val="00973182"/>
    <w:rsid w:val="00973219"/>
    <w:rsid w:val="009735C6"/>
    <w:rsid w:val="00974004"/>
    <w:rsid w:val="00975980"/>
    <w:rsid w:val="00976558"/>
    <w:rsid w:val="009814BC"/>
    <w:rsid w:val="00984596"/>
    <w:rsid w:val="00984CC6"/>
    <w:rsid w:val="009856DD"/>
    <w:rsid w:val="009856F6"/>
    <w:rsid w:val="0098595E"/>
    <w:rsid w:val="009911AA"/>
    <w:rsid w:val="009920EE"/>
    <w:rsid w:val="0099352A"/>
    <w:rsid w:val="00996C4D"/>
    <w:rsid w:val="009A13BA"/>
    <w:rsid w:val="009A1CBA"/>
    <w:rsid w:val="009A4DC6"/>
    <w:rsid w:val="009A5BC5"/>
    <w:rsid w:val="009A6CA9"/>
    <w:rsid w:val="009A75E1"/>
    <w:rsid w:val="009A7B82"/>
    <w:rsid w:val="009B1FE9"/>
    <w:rsid w:val="009B2A94"/>
    <w:rsid w:val="009B45F8"/>
    <w:rsid w:val="009B490F"/>
    <w:rsid w:val="009B4F9B"/>
    <w:rsid w:val="009B5266"/>
    <w:rsid w:val="009B6C0E"/>
    <w:rsid w:val="009B6C41"/>
    <w:rsid w:val="009B73E8"/>
    <w:rsid w:val="009B77A1"/>
    <w:rsid w:val="009B79F3"/>
    <w:rsid w:val="009C1B32"/>
    <w:rsid w:val="009C21C0"/>
    <w:rsid w:val="009C335A"/>
    <w:rsid w:val="009C3E0D"/>
    <w:rsid w:val="009C4812"/>
    <w:rsid w:val="009C511A"/>
    <w:rsid w:val="009D06FB"/>
    <w:rsid w:val="009D24DE"/>
    <w:rsid w:val="009D430B"/>
    <w:rsid w:val="009D52E7"/>
    <w:rsid w:val="009D63B3"/>
    <w:rsid w:val="009D7825"/>
    <w:rsid w:val="009D7FD1"/>
    <w:rsid w:val="009E193D"/>
    <w:rsid w:val="009E2F5C"/>
    <w:rsid w:val="009E3882"/>
    <w:rsid w:val="009E79D8"/>
    <w:rsid w:val="009F0719"/>
    <w:rsid w:val="009F090E"/>
    <w:rsid w:val="009F0FF3"/>
    <w:rsid w:val="009F18A9"/>
    <w:rsid w:val="009F29E5"/>
    <w:rsid w:val="009F2F65"/>
    <w:rsid w:val="009F3FCF"/>
    <w:rsid w:val="00A02A82"/>
    <w:rsid w:val="00A05AD3"/>
    <w:rsid w:val="00A0749E"/>
    <w:rsid w:val="00A10F4C"/>
    <w:rsid w:val="00A110AD"/>
    <w:rsid w:val="00A11121"/>
    <w:rsid w:val="00A113B6"/>
    <w:rsid w:val="00A13C73"/>
    <w:rsid w:val="00A1416C"/>
    <w:rsid w:val="00A16176"/>
    <w:rsid w:val="00A1665E"/>
    <w:rsid w:val="00A1761A"/>
    <w:rsid w:val="00A21FC2"/>
    <w:rsid w:val="00A22247"/>
    <w:rsid w:val="00A22473"/>
    <w:rsid w:val="00A2512C"/>
    <w:rsid w:val="00A2523C"/>
    <w:rsid w:val="00A25A0D"/>
    <w:rsid w:val="00A26729"/>
    <w:rsid w:val="00A27A40"/>
    <w:rsid w:val="00A306C8"/>
    <w:rsid w:val="00A312C3"/>
    <w:rsid w:val="00A31537"/>
    <w:rsid w:val="00A31F67"/>
    <w:rsid w:val="00A3397A"/>
    <w:rsid w:val="00A34919"/>
    <w:rsid w:val="00A35B79"/>
    <w:rsid w:val="00A3636A"/>
    <w:rsid w:val="00A377A4"/>
    <w:rsid w:val="00A43592"/>
    <w:rsid w:val="00A437D2"/>
    <w:rsid w:val="00A439AA"/>
    <w:rsid w:val="00A454FC"/>
    <w:rsid w:val="00A47621"/>
    <w:rsid w:val="00A52F34"/>
    <w:rsid w:val="00A53868"/>
    <w:rsid w:val="00A53BA1"/>
    <w:rsid w:val="00A54103"/>
    <w:rsid w:val="00A54C92"/>
    <w:rsid w:val="00A56FEF"/>
    <w:rsid w:val="00A57BE8"/>
    <w:rsid w:val="00A57CAC"/>
    <w:rsid w:val="00A612BD"/>
    <w:rsid w:val="00A62AC7"/>
    <w:rsid w:val="00A63D99"/>
    <w:rsid w:val="00A648C8"/>
    <w:rsid w:val="00A6747A"/>
    <w:rsid w:val="00A67720"/>
    <w:rsid w:val="00A67916"/>
    <w:rsid w:val="00A67AFE"/>
    <w:rsid w:val="00A7062C"/>
    <w:rsid w:val="00A70DE1"/>
    <w:rsid w:val="00A7183B"/>
    <w:rsid w:val="00A71B53"/>
    <w:rsid w:val="00A71D29"/>
    <w:rsid w:val="00A7250D"/>
    <w:rsid w:val="00A73717"/>
    <w:rsid w:val="00A74175"/>
    <w:rsid w:val="00A74F90"/>
    <w:rsid w:val="00A80171"/>
    <w:rsid w:val="00A80A23"/>
    <w:rsid w:val="00A824D6"/>
    <w:rsid w:val="00A831F6"/>
    <w:rsid w:val="00A83712"/>
    <w:rsid w:val="00A83E39"/>
    <w:rsid w:val="00A87757"/>
    <w:rsid w:val="00A90A3A"/>
    <w:rsid w:val="00A97F86"/>
    <w:rsid w:val="00AA499F"/>
    <w:rsid w:val="00AA581E"/>
    <w:rsid w:val="00AA5935"/>
    <w:rsid w:val="00AB0DFC"/>
    <w:rsid w:val="00AB221E"/>
    <w:rsid w:val="00AB30F8"/>
    <w:rsid w:val="00AB35E2"/>
    <w:rsid w:val="00AB374E"/>
    <w:rsid w:val="00AB3E64"/>
    <w:rsid w:val="00AB6A25"/>
    <w:rsid w:val="00AB6F4A"/>
    <w:rsid w:val="00AB7215"/>
    <w:rsid w:val="00AB7C9D"/>
    <w:rsid w:val="00AC2DD5"/>
    <w:rsid w:val="00AC6955"/>
    <w:rsid w:val="00AC7F2D"/>
    <w:rsid w:val="00AD0873"/>
    <w:rsid w:val="00AD13E5"/>
    <w:rsid w:val="00AD51FD"/>
    <w:rsid w:val="00AD6D8F"/>
    <w:rsid w:val="00AD743B"/>
    <w:rsid w:val="00AD79BB"/>
    <w:rsid w:val="00AE05BE"/>
    <w:rsid w:val="00AE098C"/>
    <w:rsid w:val="00AE1B48"/>
    <w:rsid w:val="00AE2897"/>
    <w:rsid w:val="00AE2A44"/>
    <w:rsid w:val="00AE32D5"/>
    <w:rsid w:val="00AE4308"/>
    <w:rsid w:val="00AE4E8F"/>
    <w:rsid w:val="00AE505D"/>
    <w:rsid w:val="00AE5169"/>
    <w:rsid w:val="00AE5560"/>
    <w:rsid w:val="00AE6707"/>
    <w:rsid w:val="00AF13B9"/>
    <w:rsid w:val="00AF2059"/>
    <w:rsid w:val="00AF4A48"/>
    <w:rsid w:val="00AF4F00"/>
    <w:rsid w:val="00AF5784"/>
    <w:rsid w:val="00AF7B79"/>
    <w:rsid w:val="00AF7C20"/>
    <w:rsid w:val="00B00D2E"/>
    <w:rsid w:val="00B01DD6"/>
    <w:rsid w:val="00B025AD"/>
    <w:rsid w:val="00B04BC3"/>
    <w:rsid w:val="00B050B7"/>
    <w:rsid w:val="00B055F0"/>
    <w:rsid w:val="00B060FA"/>
    <w:rsid w:val="00B10C52"/>
    <w:rsid w:val="00B10FA4"/>
    <w:rsid w:val="00B116F0"/>
    <w:rsid w:val="00B11E7B"/>
    <w:rsid w:val="00B145BF"/>
    <w:rsid w:val="00B14D06"/>
    <w:rsid w:val="00B17BB4"/>
    <w:rsid w:val="00B2027C"/>
    <w:rsid w:val="00B20A82"/>
    <w:rsid w:val="00B21BC6"/>
    <w:rsid w:val="00B2312B"/>
    <w:rsid w:val="00B23165"/>
    <w:rsid w:val="00B23BE2"/>
    <w:rsid w:val="00B24FED"/>
    <w:rsid w:val="00B268FE"/>
    <w:rsid w:val="00B27513"/>
    <w:rsid w:val="00B27850"/>
    <w:rsid w:val="00B3143A"/>
    <w:rsid w:val="00B34121"/>
    <w:rsid w:val="00B34207"/>
    <w:rsid w:val="00B34F91"/>
    <w:rsid w:val="00B35087"/>
    <w:rsid w:val="00B358E9"/>
    <w:rsid w:val="00B35FB6"/>
    <w:rsid w:val="00B36A8E"/>
    <w:rsid w:val="00B37BE5"/>
    <w:rsid w:val="00B40661"/>
    <w:rsid w:val="00B4329A"/>
    <w:rsid w:val="00B44795"/>
    <w:rsid w:val="00B44DA0"/>
    <w:rsid w:val="00B4669D"/>
    <w:rsid w:val="00B466C2"/>
    <w:rsid w:val="00B47572"/>
    <w:rsid w:val="00B47A9C"/>
    <w:rsid w:val="00B50DA6"/>
    <w:rsid w:val="00B51BF2"/>
    <w:rsid w:val="00B521E1"/>
    <w:rsid w:val="00B5484C"/>
    <w:rsid w:val="00B55291"/>
    <w:rsid w:val="00B5653A"/>
    <w:rsid w:val="00B56E45"/>
    <w:rsid w:val="00B6049C"/>
    <w:rsid w:val="00B605D5"/>
    <w:rsid w:val="00B6201C"/>
    <w:rsid w:val="00B62B33"/>
    <w:rsid w:val="00B636C5"/>
    <w:rsid w:val="00B6457A"/>
    <w:rsid w:val="00B64734"/>
    <w:rsid w:val="00B670C3"/>
    <w:rsid w:val="00B67562"/>
    <w:rsid w:val="00B74191"/>
    <w:rsid w:val="00B748B6"/>
    <w:rsid w:val="00B75169"/>
    <w:rsid w:val="00B7521D"/>
    <w:rsid w:val="00B7549A"/>
    <w:rsid w:val="00B7639A"/>
    <w:rsid w:val="00B77C1E"/>
    <w:rsid w:val="00B80C56"/>
    <w:rsid w:val="00B80D29"/>
    <w:rsid w:val="00B821D5"/>
    <w:rsid w:val="00B82315"/>
    <w:rsid w:val="00B82361"/>
    <w:rsid w:val="00B84373"/>
    <w:rsid w:val="00B84EBC"/>
    <w:rsid w:val="00B8547A"/>
    <w:rsid w:val="00B8636F"/>
    <w:rsid w:val="00B8663E"/>
    <w:rsid w:val="00B90C69"/>
    <w:rsid w:val="00B915E8"/>
    <w:rsid w:val="00B922A8"/>
    <w:rsid w:val="00B935B4"/>
    <w:rsid w:val="00B93923"/>
    <w:rsid w:val="00B951C9"/>
    <w:rsid w:val="00B95A59"/>
    <w:rsid w:val="00BA0166"/>
    <w:rsid w:val="00BA1316"/>
    <w:rsid w:val="00BA1E69"/>
    <w:rsid w:val="00BA469D"/>
    <w:rsid w:val="00BA4D76"/>
    <w:rsid w:val="00BA5499"/>
    <w:rsid w:val="00BA6502"/>
    <w:rsid w:val="00BA73C0"/>
    <w:rsid w:val="00BA7ED9"/>
    <w:rsid w:val="00BB01A0"/>
    <w:rsid w:val="00BB0A00"/>
    <w:rsid w:val="00BB2F34"/>
    <w:rsid w:val="00BB30E1"/>
    <w:rsid w:val="00BB37A2"/>
    <w:rsid w:val="00BB44E3"/>
    <w:rsid w:val="00BB460F"/>
    <w:rsid w:val="00BB5341"/>
    <w:rsid w:val="00BB5D6B"/>
    <w:rsid w:val="00BC19B3"/>
    <w:rsid w:val="00BC1F5F"/>
    <w:rsid w:val="00BC2885"/>
    <w:rsid w:val="00BC2C27"/>
    <w:rsid w:val="00BC4654"/>
    <w:rsid w:val="00BC46AF"/>
    <w:rsid w:val="00BC555D"/>
    <w:rsid w:val="00BC5E50"/>
    <w:rsid w:val="00BC6699"/>
    <w:rsid w:val="00BC75F4"/>
    <w:rsid w:val="00BC7B34"/>
    <w:rsid w:val="00BC7CAF"/>
    <w:rsid w:val="00BD14F5"/>
    <w:rsid w:val="00BD4078"/>
    <w:rsid w:val="00BD48D4"/>
    <w:rsid w:val="00BD53B2"/>
    <w:rsid w:val="00BD5E07"/>
    <w:rsid w:val="00BE05A6"/>
    <w:rsid w:val="00BE076C"/>
    <w:rsid w:val="00BE0A10"/>
    <w:rsid w:val="00BE0A6B"/>
    <w:rsid w:val="00BE0D33"/>
    <w:rsid w:val="00BE1176"/>
    <w:rsid w:val="00BE1D2E"/>
    <w:rsid w:val="00BE3284"/>
    <w:rsid w:val="00BE51E5"/>
    <w:rsid w:val="00BE5EB4"/>
    <w:rsid w:val="00BE5F7A"/>
    <w:rsid w:val="00BE6283"/>
    <w:rsid w:val="00BE713C"/>
    <w:rsid w:val="00BF0871"/>
    <w:rsid w:val="00BF1BF7"/>
    <w:rsid w:val="00BF2014"/>
    <w:rsid w:val="00BF2F8E"/>
    <w:rsid w:val="00BF3222"/>
    <w:rsid w:val="00BF38CC"/>
    <w:rsid w:val="00BF4585"/>
    <w:rsid w:val="00BF51F0"/>
    <w:rsid w:val="00BF5C5A"/>
    <w:rsid w:val="00BF5E18"/>
    <w:rsid w:val="00BF6B41"/>
    <w:rsid w:val="00BF7073"/>
    <w:rsid w:val="00C00627"/>
    <w:rsid w:val="00C0115D"/>
    <w:rsid w:val="00C01FA1"/>
    <w:rsid w:val="00C0328C"/>
    <w:rsid w:val="00C03F2F"/>
    <w:rsid w:val="00C044D4"/>
    <w:rsid w:val="00C04554"/>
    <w:rsid w:val="00C0500C"/>
    <w:rsid w:val="00C07BD7"/>
    <w:rsid w:val="00C10845"/>
    <w:rsid w:val="00C11F6A"/>
    <w:rsid w:val="00C146FB"/>
    <w:rsid w:val="00C16364"/>
    <w:rsid w:val="00C16488"/>
    <w:rsid w:val="00C166C7"/>
    <w:rsid w:val="00C2024E"/>
    <w:rsid w:val="00C20586"/>
    <w:rsid w:val="00C231A6"/>
    <w:rsid w:val="00C24371"/>
    <w:rsid w:val="00C247ED"/>
    <w:rsid w:val="00C24F49"/>
    <w:rsid w:val="00C25C9F"/>
    <w:rsid w:val="00C26040"/>
    <w:rsid w:val="00C3032A"/>
    <w:rsid w:val="00C30975"/>
    <w:rsid w:val="00C31DCE"/>
    <w:rsid w:val="00C3256E"/>
    <w:rsid w:val="00C3388C"/>
    <w:rsid w:val="00C3590C"/>
    <w:rsid w:val="00C37A1A"/>
    <w:rsid w:val="00C4292C"/>
    <w:rsid w:val="00C43ECF"/>
    <w:rsid w:val="00C44259"/>
    <w:rsid w:val="00C44A80"/>
    <w:rsid w:val="00C44EEC"/>
    <w:rsid w:val="00C45197"/>
    <w:rsid w:val="00C53528"/>
    <w:rsid w:val="00C54E47"/>
    <w:rsid w:val="00C55E93"/>
    <w:rsid w:val="00C560C3"/>
    <w:rsid w:val="00C57598"/>
    <w:rsid w:val="00C57711"/>
    <w:rsid w:val="00C5785F"/>
    <w:rsid w:val="00C6050D"/>
    <w:rsid w:val="00C61636"/>
    <w:rsid w:val="00C6329E"/>
    <w:rsid w:val="00C63F3E"/>
    <w:rsid w:val="00C646F9"/>
    <w:rsid w:val="00C702E0"/>
    <w:rsid w:val="00C70A67"/>
    <w:rsid w:val="00C70DEA"/>
    <w:rsid w:val="00C710E5"/>
    <w:rsid w:val="00C7388C"/>
    <w:rsid w:val="00C74B6F"/>
    <w:rsid w:val="00C77FCD"/>
    <w:rsid w:val="00C815FA"/>
    <w:rsid w:val="00C81A6E"/>
    <w:rsid w:val="00C81DC2"/>
    <w:rsid w:val="00C83B7E"/>
    <w:rsid w:val="00C847C3"/>
    <w:rsid w:val="00C85361"/>
    <w:rsid w:val="00C85829"/>
    <w:rsid w:val="00C8634F"/>
    <w:rsid w:val="00C86AED"/>
    <w:rsid w:val="00C875D8"/>
    <w:rsid w:val="00C9153B"/>
    <w:rsid w:val="00C91C39"/>
    <w:rsid w:val="00C91CCE"/>
    <w:rsid w:val="00C92975"/>
    <w:rsid w:val="00C94053"/>
    <w:rsid w:val="00C97F43"/>
    <w:rsid w:val="00CA0094"/>
    <w:rsid w:val="00CA13E1"/>
    <w:rsid w:val="00CA232A"/>
    <w:rsid w:val="00CA2745"/>
    <w:rsid w:val="00CA288D"/>
    <w:rsid w:val="00CA3A2E"/>
    <w:rsid w:val="00CA503D"/>
    <w:rsid w:val="00CA643C"/>
    <w:rsid w:val="00CA6AE5"/>
    <w:rsid w:val="00CA6D7C"/>
    <w:rsid w:val="00CB0594"/>
    <w:rsid w:val="00CB12AF"/>
    <w:rsid w:val="00CB1A96"/>
    <w:rsid w:val="00CB2849"/>
    <w:rsid w:val="00CB2DAE"/>
    <w:rsid w:val="00CB37EB"/>
    <w:rsid w:val="00CB3BD0"/>
    <w:rsid w:val="00CB4275"/>
    <w:rsid w:val="00CB5574"/>
    <w:rsid w:val="00CB5C8F"/>
    <w:rsid w:val="00CB6309"/>
    <w:rsid w:val="00CB70B5"/>
    <w:rsid w:val="00CB7CC4"/>
    <w:rsid w:val="00CC0A80"/>
    <w:rsid w:val="00CC0DF5"/>
    <w:rsid w:val="00CC3DD4"/>
    <w:rsid w:val="00CC3F4B"/>
    <w:rsid w:val="00CC7F0A"/>
    <w:rsid w:val="00CD128B"/>
    <w:rsid w:val="00CD18E1"/>
    <w:rsid w:val="00CD3BA7"/>
    <w:rsid w:val="00CD43AD"/>
    <w:rsid w:val="00CD65C9"/>
    <w:rsid w:val="00CE0C87"/>
    <w:rsid w:val="00CE137D"/>
    <w:rsid w:val="00CE1C3E"/>
    <w:rsid w:val="00CE2950"/>
    <w:rsid w:val="00CE3153"/>
    <w:rsid w:val="00CE3784"/>
    <w:rsid w:val="00CE41F8"/>
    <w:rsid w:val="00CE46B7"/>
    <w:rsid w:val="00CE470F"/>
    <w:rsid w:val="00CE6BB4"/>
    <w:rsid w:val="00CE6D00"/>
    <w:rsid w:val="00CE72E5"/>
    <w:rsid w:val="00CF07F1"/>
    <w:rsid w:val="00CF11DD"/>
    <w:rsid w:val="00CF1227"/>
    <w:rsid w:val="00CF1860"/>
    <w:rsid w:val="00CF27E1"/>
    <w:rsid w:val="00CF388B"/>
    <w:rsid w:val="00CF391A"/>
    <w:rsid w:val="00CF685A"/>
    <w:rsid w:val="00CF787E"/>
    <w:rsid w:val="00D00951"/>
    <w:rsid w:val="00D0121F"/>
    <w:rsid w:val="00D022BB"/>
    <w:rsid w:val="00D033A6"/>
    <w:rsid w:val="00D04688"/>
    <w:rsid w:val="00D052E7"/>
    <w:rsid w:val="00D1074E"/>
    <w:rsid w:val="00D11C30"/>
    <w:rsid w:val="00D11E36"/>
    <w:rsid w:val="00D11F53"/>
    <w:rsid w:val="00D12107"/>
    <w:rsid w:val="00D12C98"/>
    <w:rsid w:val="00D13461"/>
    <w:rsid w:val="00D13ACE"/>
    <w:rsid w:val="00D1589A"/>
    <w:rsid w:val="00D16ECB"/>
    <w:rsid w:val="00D174F9"/>
    <w:rsid w:val="00D20543"/>
    <w:rsid w:val="00D22584"/>
    <w:rsid w:val="00D23A3D"/>
    <w:rsid w:val="00D24F88"/>
    <w:rsid w:val="00D252CB"/>
    <w:rsid w:val="00D26C9B"/>
    <w:rsid w:val="00D271F3"/>
    <w:rsid w:val="00D30513"/>
    <w:rsid w:val="00D30F43"/>
    <w:rsid w:val="00D336FF"/>
    <w:rsid w:val="00D339E2"/>
    <w:rsid w:val="00D33CBE"/>
    <w:rsid w:val="00D34F6B"/>
    <w:rsid w:val="00D3597D"/>
    <w:rsid w:val="00D35EEA"/>
    <w:rsid w:val="00D403E7"/>
    <w:rsid w:val="00D40BE5"/>
    <w:rsid w:val="00D4139B"/>
    <w:rsid w:val="00D42625"/>
    <w:rsid w:val="00D42842"/>
    <w:rsid w:val="00D43507"/>
    <w:rsid w:val="00D4425F"/>
    <w:rsid w:val="00D46062"/>
    <w:rsid w:val="00D465F6"/>
    <w:rsid w:val="00D47A61"/>
    <w:rsid w:val="00D50066"/>
    <w:rsid w:val="00D507B6"/>
    <w:rsid w:val="00D50F3B"/>
    <w:rsid w:val="00D51B54"/>
    <w:rsid w:val="00D527ED"/>
    <w:rsid w:val="00D52C29"/>
    <w:rsid w:val="00D53CD9"/>
    <w:rsid w:val="00D54D06"/>
    <w:rsid w:val="00D5648A"/>
    <w:rsid w:val="00D56ED0"/>
    <w:rsid w:val="00D57226"/>
    <w:rsid w:val="00D60038"/>
    <w:rsid w:val="00D60068"/>
    <w:rsid w:val="00D61841"/>
    <w:rsid w:val="00D62556"/>
    <w:rsid w:val="00D64C47"/>
    <w:rsid w:val="00D650BE"/>
    <w:rsid w:val="00D66135"/>
    <w:rsid w:val="00D7009E"/>
    <w:rsid w:val="00D71323"/>
    <w:rsid w:val="00D715C7"/>
    <w:rsid w:val="00D73147"/>
    <w:rsid w:val="00D73864"/>
    <w:rsid w:val="00D73EEA"/>
    <w:rsid w:val="00D75DB5"/>
    <w:rsid w:val="00D770ED"/>
    <w:rsid w:val="00D77162"/>
    <w:rsid w:val="00D77846"/>
    <w:rsid w:val="00D813D3"/>
    <w:rsid w:val="00D81418"/>
    <w:rsid w:val="00D82204"/>
    <w:rsid w:val="00D822A8"/>
    <w:rsid w:val="00D831B5"/>
    <w:rsid w:val="00D835D3"/>
    <w:rsid w:val="00D83A5E"/>
    <w:rsid w:val="00D83F2F"/>
    <w:rsid w:val="00D84224"/>
    <w:rsid w:val="00D859CB"/>
    <w:rsid w:val="00D8629F"/>
    <w:rsid w:val="00D87DFD"/>
    <w:rsid w:val="00D9126F"/>
    <w:rsid w:val="00D91F21"/>
    <w:rsid w:val="00D928CB"/>
    <w:rsid w:val="00D93F94"/>
    <w:rsid w:val="00D9443A"/>
    <w:rsid w:val="00D956F9"/>
    <w:rsid w:val="00D95CAD"/>
    <w:rsid w:val="00DA0758"/>
    <w:rsid w:val="00DA0AE6"/>
    <w:rsid w:val="00DA1D07"/>
    <w:rsid w:val="00DA1E26"/>
    <w:rsid w:val="00DA259F"/>
    <w:rsid w:val="00DA26DF"/>
    <w:rsid w:val="00DA37E4"/>
    <w:rsid w:val="00DA4C36"/>
    <w:rsid w:val="00DA5393"/>
    <w:rsid w:val="00DA68CD"/>
    <w:rsid w:val="00DA6DC5"/>
    <w:rsid w:val="00DA7F7E"/>
    <w:rsid w:val="00DB07B2"/>
    <w:rsid w:val="00DB14DB"/>
    <w:rsid w:val="00DB1B85"/>
    <w:rsid w:val="00DB22DB"/>
    <w:rsid w:val="00DB4302"/>
    <w:rsid w:val="00DB5C53"/>
    <w:rsid w:val="00DB5E2C"/>
    <w:rsid w:val="00DC028E"/>
    <w:rsid w:val="00DC249F"/>
    <w:rsid w:val="00DC32C7"/>
    <w:rsid w:val="00DC72FE"/>
    <w:rsid w:val="00DD01D8"/>
    <w:rsid w:val="00DD0D75"/>
    <w:rsid w:val="00DD1FA6"/>
    <w:rsid w:val="00DD247C"/>
    <w:rsid w:val="00DD3712"/>
    <w:rsid w:val="00DD391C"/>
    <w:rsid w:val="00DD4398"/>
    <w:rsid w:val="00DD69AF"/>
    <w:rsid w:val="00DD6A01"/>
    <w:rsid w:val="00DE05AF"/>
    <w:rsid w:val="00DE0A31"/>
    <w:rsid w:val="00DE254D"/>
    <w:rsid w:val="00DE3738"/>
    <w:rsid w:val="00DE46B6"/>
    <w:rsid w:val="00DE5CC9"/>
    <w:rsid w:val="00DE71BC"/>
    <w:rsid w:val="00DE744B"/>
    <w:rsid w:val="00DF0D75"/>
    <w:rsid w:val="00DF11DF"/>
    <w:rsid w:val="00DF2AB6"/>
    <w:rsid w:val="00DF5BDE"/>
    <w:rsid w:val="00DF76A2"/>
    <w:rsid w:val="00E00013"/>
    <w:rsid w:val="00E00EA8"/>
    <w:rsid w:val="00E021F2"/>
    <w:rsid w:val="00E03087"/>
    <w:rsid w:val="00E03782"/>
    <w:rsid w:val="00E05D06"/>
    <w:rsid w:val="00E05E84"/>
    <w:rsid w:val="00E0615A"/>
    <w:rsid w:val="00E06528"/>
    <w:rsid w:val="00E06ACB"/>
    <w:rsid w:val="00E07388"/>
    <w:rsid w:val="00E07ABE"/>
    <w:rsid w:val="00E11605"/>
    <w:rsid w:val="00E12461"/>
    <w:rsid w:val="00E12E1A"/>
    <w:rsid w:val="00E15175"/>
    <w:rsid w:val="00E16EEB"/>
    <w:rsid w:val="00E17B8F"/>
    <w:rsid w:val="00E17F62"/>
    <w:rsid w:val="00E204EA"/>
    <w:rsid w:val="00E21392"/>
    <w:rsid w:val="00E2165C"/>
    <w:rsid w:val="00E22B4F"/>
    <w:rsid w:val="00E25EB8"/>
    <w:rsid w:val="00E260E5"/>
    <w:rsid w:val="00E26FB6"/>
    <w:rsid w:val="00E27A4A"/>
    <w:rsid w:val="00E27DFC"/>
    <w:rsid w:val="00E27F75"/>
    <w:rsid w:val="00E31503"/>
    <w:rsid w:val="00E32423"/>
    <w:rsid w:val="00E339E6"/>
    <w:rsid w:val="00E33A8E"/>
    <w:rsid w:val="00E33E76"/>
    <w:rsid w:val="00E35B26"/>
    <w:rsid w:val="00E42A0B"/>
    <w:rsid w:val="00E44092"/>
    <w:rsid w:val="00E45744"/>
    <w:rsid w:val="00E45946"/>
    <w:rsid w:val="00E46A4A"/>
    <w:rsid w:val="00E505CE"/>
    <w:rsid w:val="00E50D74"/>
    <w:rsid w:val="00E521E3"/>
    <w:rsid w:val="00E54425"/>
    <w:rsid w:val="00E54998"/>
    <w:rsid w:val="00E565B9"/>
    <w:rsid w:val="00E56A8C"/>
    <w:rsid w:val="00E56D88"/>
    <w:rsid w:val="00E60E6F"/>
    <w:rsid w:val="00E61569"/>
    <w:rsid w:val="00E62FAB"/>
    <w:rsid w:val="00E63AD6"/>
    <w:rsid w:val="00E63DBF"/>
    <w:rsid w:val="00E64824"/>
    <w:rsid w:val="00E6503D"/>
    <w:rsid w:val="00E65B7F"/>
    <w:rsid w:val="00E701FC"/>
    <w:rsid w:val="00E70233"/>
    <w:rsid w:val="00E706B4"/>
    <w:rsid w:val="00E70C53"/>
    <w:rsid w:val="00E710A6"/>
    <w:rsid w:val="00E718A4"/>
    <w:rsid w:val="00E71BA2"/>
    <w:rsid w:val="00E74022"/>
    <w:rsid w:val="00E7426E"/>
    <w:rsid w:val="00E74F3D"/>
    <w:rsid w:val="00E762CC"/>
    <w:rsid w:val="00E764D0"/>
    <w:rsid w:val="00E765AB"/>
    <w:rsid w:val="00E76B66"/>
    <w:rsid w:val="00E77229"/>
    <w:rsid w:val="00E77510"/>
    <w:rsid w:val="00E8042E"/>
    <w:rsid w:val="00E813B8"/>
    <w:rsid w:val="00E81F1F"/>
    <w:rsid w:val="00E85FA4"/>
    <w:rsid w:val="00E878BE"/>
    <w:rsid w:val="00E91A65"/>
    <w:rsid w:val="00E93A78"/>
    <w:rsid w:val="00E95A8A"/>
    <w:rsid w:val="00EA0B98"/>
    <w:rsid w:val="00EA1942"/>
    <w:rsid w:val="00EA1D5D"/>
    <w:rsid w:val="00EA1E17"/>
    <w:rsid w:val="00EA2AD4"/>
    <w:rsid w:val="00EA2AE4"/>
    <w:rsid w:val="00EA31D8"/>
    <w:rsid w:val="00EA3875"/>
    <w:rsid w:val="00EA40CF"/>
    <w:rsid w:val="00EA46AC"/>
    <w:rsid w:val="00EA506B"/>
    <w:rsid w:val="00EA6758"/>
    <w:rsid w:val="00EA6CCA"/>
    <w:rsid w:val="00EA7A38"/>
    <w:rsid w:val="00EB2506"/>
    <w:rsid w:val="00EB2693"/>
    <w:rsid w:val="00EB3B9A"/>
    <w:rsid w:val="00EB3DA6"/>
    <w:rsid w:val="00EB559B"/>
    <w:rsid w:val="00EC058B"/>
    <w:rsid w:val="00EC16CE"/>
    <w:rsid w:val="00EC1836"/>
    <w:rsid w:val="00EC1E5C"/>
    <w:rsid w:val="00EC20AA"/>
    <w:rsid w:val="00EC459C"/>
    <w:rsid w:val="00EC656C"/>
    <w:rsid w:val="00EC749F"/>
    <w:rsid w:val="00ED0769"/>
    <w:rsid w:val="00ED1C86"/>
    <w:rsid w:val="00ED3846"/>
    <w:rsid w:val="00ED43FF"/>
    <w:rsid w:val="00ED452D"/>
    <w:rsid w:val="00ED4BAE"/>
    <w:rsid w:val="00ED67B3"/>
    <w:rsid w:val="00ED72DB"/>
    <w:rsid w:val="00EE08FA"/>
    <w:rsid w:val="00EE2888"/>
    <w:rsid w:val="00EE5922"/>
    <w:rsid w:val="00EE5CEB"/>
    <w:rsid w:val="00EE6956"/>
    <w:rsid w:val="00EE6A33"/>
    <w:rsid w:val="00EE7AF5"/>
    <w:rsid w:val="00EE7E55"/>
    <w:rsid w:val="00EF0FAF"/>
    <w:rsid w:val="00EF1160"/>
    <w:rsid w:val="00EF151C"/>
    <w:rsid w:val="00EF23E6"/>
    <w:rsid w:val="00EF2F99"/>
    <w:rsid w:val="00EF4201"/>
    <w:rsid w:val="00EF4A02"/>
    <w:rsid w:val="00EF5232"/>
    <w:rsid w:val="00EF63EC"/>
    <w:rsid w:val="00F016F9"/>
    <w:rsid w:val="00F019ED"/>
    <w:rsid w:val="00F0292E"/>
    <w:rsid w:val="00F02F7C"/>
    <w:rsid w:val="00F03047"/>
    <w:rsid w:val="00F0353A"/>
    <w:rsid w:val="00F03ED1"/>
    <w:rsid w:val="00F045D3"/>
    <w:rsid w:val="00F05389"/>
    <w:rsid w:val="00F05484"/>
    <w:rsid w:val="00F056A2"/>
    <w:rsid w:val="00F058C3"/>
    <w:rsid w:val="00F05DFD"/>
    <w:rsid w:val="00F06809"/>
    <w:rsid w:val="00F0782D"/>
    <w:rsid w:val="00F10904"/>
    <w:rsid w:val="00F10F64"/>
    <w:rsid w:val="00F122B7"/>
    <w:rsid w:val="00F14DB5"/>
    <w:rsid w:val="00F1522E"/>
    <w:rsid w:val="00F17460"/>
    <w:rsid w:val="00F21584"/>
    <w:rsid w:val="00F21E25"/>
    <w:rsid w:val="00F22B49"/>
    <w:rsid w:val="00F2452A"/>
    <w:rsid w:val="00F2487D"/>
    <w:rsid w:val="00F24B9F"/>
    <w:rsid w:val="00F25A65"/>
    <w:rsid w:val="00F268BD"/>
    <w:rsid w:val="00F30382"/>
    <w:rsid w:val="00F3185C"/>
    <w:rsid w:val="00F32A7F"/>
    <w:rsid w:val="00F32E05"/>
    <w:rsid w:val="00F33173"/>
    <w:rsid w:val="00F34264"/>
    <w:rsid w:val="00F36BC2"/>
    <w:rsid w:val="00F428D8"/>
    <w:rsid w:val="00F43CCE"/>
    <w:rsid w:val="00F43D92"/>
    <w:rsid w:val="00F4565F"/>
    <w:rsid w:val="00F45736"/>
    <w:rsid w:val="00F45D16"/>
    <w:rsid w:val="00F467DC"/>
    <w:rsid w:val="00F51453"/>
    <w:rsid w:val="00F524A0"/>
    <w:rsid w:val="00F537C6"/>
    <w:rsid w:val="00F55246"/>
    <w:rsid w:val="00F55651"/>
    <w:rsid w:val="00F56437"/>
    <w:rsid w:val="00F573D8"/>
    <w:rsid w:val="00F57D62"/>
    <w:rsid w:val="00F61164"/>
    <w:rsid w:val="00F61912"/>
    <w:rsid w:val="00F61BB8"/>
    <w:rsid w:val="00F620CA"/>
    <w:rsid w:val="00F626F3"/>
    <w:rsid w:val="00F63477"/>
    <w:rsid w:val="00F63FB2"/>
    <w:rsid w:val="00F64926"/>
    <w:rsid w:val="00F64A4C"/>
    <w:rsid w:val="00F64DF3"/>
    <w:rsid w:val="00F65E8D"/>
    <w:rsid w:val="00F6624D"/>
    <w:rsid w:val="00F673E8"/>
    <w:rsid w:val="00F70B81"/>
    <w:rsid w:val="00F7247C"/>
    <w:rsid w:val="00F72F32"/>
    <w:rsid w:val="00F74279"/>
    <w:rsid w:val="00F7661D"/>
    <w:rsid w:val="00F76AC4"/>
    <w:rsid w:val="00F80BD6"/>
    <w:rsid w:val="00F80F6B"/>
    <w:rsid w:val="00F8226F"/>
    <w:rsid w:val="00F83023"/>
    <w:rsid w:val="00F84106"/>
    <w:rsid w:val="00F84FAA"/>
    <w:rsid w:val="00F85821"/>
    <w:rsid w:val="00F86A44"/>
    <w:rsid w:val="00F907B4"/>
    <w:rsid w:val="00F91262"/>
    <w:rsid w:val="00F921D9"/>
    <w:rsid w:val="00F92B0F"/>
    <w:rsid w:val="00F931BD"/>
    <w:rsid w:val="00F9396F"/>
    <w:rsid w:val="00F949EE"/>
    <w:rsid w:val="00F9500F"/>
    <w:rsid w:val="00F956AD"/>
    <w:rsid w:val="00F959D6"/>
    <w:rsid w:val="00FA05C3"/>
    <w:rsid w:val="00FA0DFC"/>
    <w:rsid w:val="00FA19E8"/>
    <w:rsid w:val="00FA3EF8"/>
    <w:rsid w:val="00FA5EA9"/>
    <w:rsid w:val="00FA603B"/>
    <w:rsid w:val="00FA640C"/>
    <w:rsid w:val="00FA6A17"/>
    <w:rsid w:val="00FA7ACF"/>
    <w:rsid w:val="00FA7B21"/>
    <w:rsid w:val="00FA7BCF"/>
    <w:rsid w:val="00FB248D"/>
    <w:rsid w:val="00FB4469"/>
    <w:rsid w:val="00FB4D4B"/>
    <w:rsid w:val="00FC0B2B"/>
    <w:rsid w:val="00FC2103"/>
    <w:rsid w:val="00FC2F5A"/>
    <w:rsid w:val="00FC3F90"/>
    <w:rsid w:val="00FC492E"/>
    <w:rsid w:val="00FC6659"/>
    <w:rsid w:val="00FC66AD"/>
    <w:rsid w:val="00FC6ADC"/>
    <w:rsid w:val="00FD258D"/>
    <w:rsid w:val="00FD2DC0"/>
    <w:rsid w:val="00FD2DF3"/>
    <w:rsid w:val="00FD2E9D"/>
    <w:rsid w:val="00FD35E8"/>
    <w:rsid w:val="00FD4183"/>
    <w:rsid w:val="00FD42C7"/>
    <w:rsid w:val="00FD4581"/>
    <w:rsid w:val="00FD6EDB"/>
    <w:rsid w:val="00FD7EEE"/>
    <w:rsid w:val="00FE175F"/>
    <w:rsid w:val="00FE2427"/>
    <w:rsid w:val="00FE26D7"/>
    <w:rsid w:val="00FE3626"/>
    <w:rsid w:val="00FE4DFA"/>
    <w:rsid w:val="00FE6421"/>
    <w:rsid w:val="00FE69E7"/>
    <w:rsid w:val="00FE6C80"/>
    <w:rsid w:val="00FF10B0"/>
    <w:rsid w:val="00FF1171"/>
    <w:rsid w:val="00FF2CDC"/>
    <w:rsid w:val="00FF2E37"/>
    <w:rsid w:val="00FF485B"/>
    <w:rsid w:val="00FF5BBF"/>
    <w:rsid w:val="00FF74C2"/>
    <w:rsid w:val="00FF7AD1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A13B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92B0F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F92B0F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733004"/>
    <w:pPr>
      <w:spacing w:after="0" w:line="240" w:lineRule="auto"/>
      <w:ind w:left="720"/>
      <w:contextualSpacing/>
    </w:pPr>
  </w:style>
  <w:style w:type="paragraph" w:styleId="a6">
    <w:name w:val="No Spacing"/>
    <w:uiPriority w:val="1"/>
    <w:qFormat/>
    <w:rsid w:val="00733004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34F6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BE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60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50D"/>
  </w:style>
  <w:style w:type="paragraph" w:styleId="ac">
    <w:name w:val="footer"/>
    <w:basedOn w:val="a"/>
    <w:link w:val="ad"/>
    <w:uiPriority w:val="99"/>
    <w:unhideWhenUsed/>
    <w:rsid w:val="00C60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50D"/>
  </w:style>
  <w:style w:type="paragraph" w:styleId="3">
    <w:name w:val="Body Text Indent 3"/>
    <w:basedOn w:val="a"/>
    <w:link w:val="30"/>
    <w:uiPriority w:val="99"/>
    <w:semiHidden/>
    <w:unhideWhenUsed/>
    <w:rsid w:val="009731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3182"/>
    <w:rPr>
      <w:sz w:val="16"/>
      <w:szCs w:val="16"/>
    </w:rPr>
  </w:style>
  <w:style w:type="character" w:styleId="ae">
    <w:name w:val="Strong"/>
    <w:basedOn w:val="a0"/>
    <w:uiPriority w:val="22"/>
    <w:qFormat/>
    <w:rsid w:val="00DE05A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9A13BA"/>
    <w:rPr>
      <w:rFonts w:ascii="Arial" w:hAnsi="Arial" w:cs="Arial"/>
      <w:b/>
      <w:bCs/>
      <w:color w:val="26282F"/>
      <w:sz w:val="24"/>
      <w:szCs w:val="24"/>
    </w:rPr>
  </w:style>
  <w:style w:type="table" w:styleId="af">
    <w:name w:val="Table Grid"/>
    <w:basedOn w:val="a1"/>
    <w:uiPriority w:val="59"/>
    <w:rsid w:val="009A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56A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A074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749E"/>
    <w:pPr>
      <w:widowControl w:val="0"/>
      <w:shd w:val="clear" w:color="auto" w:fill="FFFFFF"/>
      <w:spacing w:before="420" w:after="0" w:line="322" w:lineRule="exact"/>
      <w:jc w:val="both"/>
    </w:pPr>
    <w:rPr>
      <w:rFonts w:ascii="Sylfaen" w:eastAsia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A13B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92B0F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F92B0F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733004"/>
    <w:pPr>
      <w:spacing w:after="0" w:line="240" w:lineRule="auto"/>
      <w:ind w:left="720"/>
      <w:contextualSpacing/>
    </w:pPr>
  </w:style>
  <w:style w:type="paragraph" w:styleId="a6">
    <w:name w:val="No Spacing"/>
    <w:uiPriority w:val="1"/>
    <w:qFormat/>
    <w:rsid w:val="00733004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34F6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4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BE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60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50D"/>
  </w:style>
  <w:style w:type="paragraph" w:styleId="ac">
    <w:name w:val="footer"/>
    <w:basedOn w:val="a"/>
    <w:link w:val="ad"/>
    <w:uiPriority w:val="99"/>
    <w:unhideWhenUsed/>
    <w:rsid w:val="00C60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50D"/>
  </w:style>
  <w:style w:type="paragraph" w:styleId="3">
    <w:name w:val="Body Text Indent 3"/>
    <w:basedOn w:val="a"/>
    <w:link w:val="30"/>
    <w:uiPriority w:val="99"/>
    <w:semiHidden/>
    <w:unhideWhenUsed/>
    <w:rsid w:val="009731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3182"/>
    <w:rPr>
      <w:sz w:val="16"/>
      <w:szCs w:val="16"/>
    </w:rPr>
  </w:style>
  <w:style w:type="character" w:styleId="ae">
    <w:name w:val="Strong"/>
    <w:basedOn w:val="a0"/>
    <w:uiPriority w:val="22"/>
    <w:qFormat/>
    <w:rsid w:val="00DE05A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9A13BA"/>
    <w:rPr>
      <w:rFonts w:ascii="Arial" w:hAnsi="Arial" w:cs="Arial"/>
      <w:b/>
      <w:bCs/>
      <w:color w:val="26282F"/>
      <w:sz w:val="24"/>
      <w:szCs w:val="24"/>
    </w:rPr>
  </w:style>
  <w:style w:type="table" w:styleId="af">
    <w:name w:val="Table Grid"/>
    <w:basedOn w:val="a1"/>
    <w:uiPriority w:val="59"/>
    <w:rsid w:val="009A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56A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A074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749E"/>
    <w:pPr>
      <w:widowControl w:val="0"/>
      <w:shd w:val="clear" w:color="auto" w:fill="FFFFFF"/>
      <w:spacing w:before="420" w:after="0" w:line="322" w:lineRule="exact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A4A77-9842-4F99-ACE3-D8F2FF8C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99</Words>
  <Characters>3419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merIV</dc:creator>
  <cp:lastModifiedBy>Пользователь Windows</cp:lastModifiedBy>
  <cp:revision>2</cp:revision>
  <cp:lastPrinted>2016-01-19T11:43:00Z</cp:lastPrinted>
  <dcterms:created xsi:type="dcterms:W3CDTF">2018-02-09T10:32:00Z</dcterms:created>
  <dcterms:modified xsi:type="dcterms:W3CDTF">2018-02-09T10:32:00Z</dcterms:modified>
</cp:coreProperties>
</file>